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3F7EC" w14:textId="77777777" w:rsidR="00437FCC" w:rsidRDefault="00437FCC" w:rsidP="00547550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338BB7E7" w14:textId="77777777" w:rsidR="00437FCC" w:rsidRDefault="00437FCC" w:rsidP="00547550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14:paraId="39E887FF" w14:textId="27CB0BAD" w:rsidR="00270E16" w:rsidRDefault="00D36E11" w:rsidP="00547550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482F27">
        <w:rPr>
          <w:rFonts w:ascii="Times New Roman" w:hAnsi="Times New Roman" w:cs="Times New Roman"/>
          <w:sz w:val="28"/>
          <w:szCs w:val="28"/>
        </w:rPr>
        <w:t>УТВЕРЖДЕНА</w:t>
      </w:r>
    </w:p>
    <w:p w14:paraId="19A1D1BC" w14:textId="77777777" w:rsidR="00F9607D" w:rsidRPr="00482F27" w:rsidRDefault="00F9607D" w:rsidP="00547550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14:paraId="28B61436" w14:textId="77777777" w:rsidR="00D36E11" w:rsidRPr="00482F27" w:rsidRDefault="00D36E11" w:rsidP="00547550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482F2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6C321589" w14:textId="77777777" w:rsidR="00D36E11" w:rsidRPr="00482F27" w:rsidRDefault="00D36E11" w:rsidP="00547550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482F27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14:paraId="58711244" w14:textId="3F0F2228" w:rsidR="00D36E11" w:rsidRPr="00482F27" w:rsidRDefault="00D36E11" w:rsidP="00547550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482F27">
        <w:rPr>
          <w:rFonts w:ascii="Times New Roman" w:hAnsi="Times New Roman" w:cs="Times New Roman"/>
          <w:sz w:val="28"/>
          <w:szCs w:val="28"/>
        </w:rPr>
        <w:t xml:space="preserve">от </w:t>
      </w:r>
      <w:r w:rsidR="00437FCC">
        <w:rPr>
          <w:rFonts w:ascii="Times New Roman" w:hAnsi="Times New Roman" w:cs="Times New Roman"/>
          <w:sz w:val="28"/>
          <w:szCs w:val="28"/>
        </w:rPr>
        <w:t xml:space="preserve">18 </w:t>
      </w:r>
      <w:r w:rsidR="00547550">
        <w:rPr>
          <w:rFonts w:ascii="Times New Roman" w:hAnsi="Times New Roman" w:cs="Times New Roman"/>
          <w:sz w:val="28"/>
          <w:szCs w:val="28"/>
        </w:rPr>
        <w:t>октября 2021 г.</w:t>
      </w:r>
      <w:r w:rsidRPr="00482F27">
        <w:rPr>
          <w:rFonts w:ascii="Times New Roman" w:hAnsi="Times New Roman" w:cs="Times New Roman"/>
          <w:sz w:val="28"/>
          <w:szCs w:val="28"/>
        </w:rPr>
        <w:t xml:space="preserve"> № </w:t>
      </w:r>
      <w:r w:rsidR="00437FCC">
        <w:rPr>
          <w:rFonts w:ascii="Times New Roman" w:hAnsi="Times New Roman" w:cs="Times New Roman"/>
          <w:sz w:val="28"/>
          <w:szCs w:val="28"/>
        </w:rPr>
        <w:t>82-3</w:t>
      </w:r>
    </w:p>
    <w:p w14:paraId="3B5D3882" w14:textId="77777777" w:rsidR="006D2E52" w:rsidRDefault="006D2E52" w:rsidP="003C47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21237D5" w14:textId="77777777" w:rsidR="00A16692" w:rsidRPr="00482F27" w:rsidRDefault="00A16692" w:rsidP="003C471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24DA307" w14:textId="77777777" w:rsidR="00D36E11" w:rsidRPr="008F6BC7" w:rsidRDefault="00A776C2" w:rsidP="00D36E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BC7">
        <w:rPr>
          <w:rFonts w:ascii="Times New Roman" w:hAnsi="Times New Roman" w:cs="Times New Roman"/>
          <w:b/>
          <w:sz w:val="28"/>
          <w:szCs w:val="28"/>
        </w:rPr>
        <w:t>ПРИМЕРНАЯ ФОРМА</w:t>
      </w:r>
    </w:p>
    <w:p w14:paraId="7774082D" w14:textId="37542C49" w:rsidR="00A776C2" w:rsidRPr="008F6BC7" w:rsidRDefault="00A776C2" w:rsidP="00D36E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BC7">
        <w:rPr>
          <w:rFonts w:ascii="Times New Roman" w:hAnsi="Times New Roman" w:cs="Times New Roman"/>
          <w:b/>
          <w:sz w:val="28"/>
          <w:szCs w:val="28"/>
        </w:rPr>
        <w:t>договора об обучении</w:t>
      </w:r>
      <w:r w:rsidR="006A33BB" w:rsidRPr="008F6BC7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152A67" w:rsidRPr="008F6BC7">
        <w:rPr>
          <w:rFonts w:ascii="Times New Roman" w:hAnsi="Times New Roman" w:cs="Times New Roman"/>
          <w:b/>
          <w:sz w:val="28"/>
          <w:szCs w:val="28"/>
        </w:rPr>
        <w:t xml:space="preserve">основной профессиональной </w:t>
      </w:r>
      <w:r w:rsidR="006A33BB" w:rsidRPr="008F6BC7">
        <w:rPr>
          <w:rFonts w:ascii="Times New Roman" w:hAnsi="Times New Roman" w:cs="Times New Roman"/>
          <w:b/>
          <w:sz w:val="28"/>
          <w:szCs w:val="28"/>
        </w:rPr>
        <w:t xml:space="preserve">образовательной программе высшего </w:t>
      </w:r>
      <w:r w:rsidR="00B11D49" w:rsidRPr="008F6BC7">
        <w:rPr>
          <w:rFonts w:ascii="Times New Roman" w:hAnsi="Times New Roman" w:cs="Times New Roman"/>
          <w:b/>
          <w:sz w:val="28"/>
          <w:szCs w:val="28"/>
        </w:rPr>
        <w:t xml:space="preserve">профессионального </w:t>
      </w:r>
      <w:r w:rsidR="006A33BB" w:rsidRPr="008F6BC7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8F6BC7">
        <w:rPr>
          <w:rFonts w:ascii="Times New Roman" w:hAnsi="Times New Roman" w:cs="Times New Roman"/>
          <w:b/>
          <w:sz w:val="28"/>
          <w:szCs w:val="28"/>
        </w:rPr>
        <w:t xml:space="preserve"> в образовательной организации высшего </w:t>
      </w:r>
      <w:r w:rsidR="00B11D49" w:rsidRPr="008F6BC7">
        <w:rPr>
          <w:rFonts w:ascii="Times New Roman" w:hAnsi="Times New Roman" w:cs="Times New Roman"/>
          <w:b/>
          <w:sz w:val="28"/>
          <w:szCs w:val="28"/>
        </w:rPr>
        <w:t xml:space="preserve">профессионального </w:t>
      </w:r>
      <w:r w:rsidRPr="008F6BC7">
        <w:rPr>
          <w:rFonts w:ascii="Times New Roman" w:hAnsi="Times New Roman" w:cs="Times New Roman"/>
          <w:b/>
          <w:sz w:val="28"/>
          <w:szCs w:val="28"/>
        </w:rPr>
        <w:t>образовани</w:t>
      </w:r>
      <w:r w:rsidR="006A33BB" w:rsidRPr="008F6BC7">
        <w:rPr>
          <w:rFonts w:ascii="Times New Roman" w:hAnsi="Times New Roman" w:cs="Times New Roman"/>
          <w:b/>
          <w:sz w:val="28"/>
          <w:szCs w:val="28"/>
        </w:rPr>
        <w:t>я Министерства по делам гражданской обороны, чрезвычайным ситуациям и ликвидации последствий стихийных бедствий Донецкой Народной Республики</w:t>
      </w:r>
    </w:p>
    <w:p w14:paraId="396A8EE0" w14:textId="77777777" w:rsidR="000F2A42" w:rsidRPr="00482F27" w:rsidRDefault="000F2A42" w:rsidP="00D36E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F800C4" w14:textId="77777777" w:rsidR="000F2A42" w:rsidRPr="00482F27" w:rsidRDefault="000F2A42" w:rsidP="000F2A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F27">
        <w:rPr>
          <w:rFonts w:ascii="Times New Roman" w:hAnsi="Times New Roman" w:cs="Times New Roman"/>
          <w:sz w:val="28"/>
          <w:szCs w:val="28"/>
        </w:rPr>
        <w:t>____________________</w:t>
      </w:r>
      <w:r w:rsidRPr="00482F27">
        <w:rPr>
          <w:rFonts w:ascii="Times New Roman" w:hAnsi="Times New Roman" w:cs="Times New Roman"/>
          <w:sz w:val="28"/>
          <w:szCs w:val="28"/>
        </w:rPr>
        <w:tab/>
      </w:r>
      <w:r w:rsidRPr="00482F27">
        <w:rPr>
          <w:rFonts w:ascii="Times New Roman" w:hAnsi="Times New Roman" w:cs="Times New Roman"/>
          <w:sz w:val="28"/>
          <w:szCs w:val="28"/>
        </w:rPr>
        <w:tab/>
      </w:r>
      <w:r w:rsidRPr="00482F27">
        <w:rPr>
          <w:rFonts w:ascii="Times New Roman" w:hAnsi="Times New Roman" w:cs="Times New Roman"/>
          <w:sz w:val="28"/>
          <w:szCs w:val="28"/>
        </w:rPr>
        <w:tab/>
      </w:r>
      <w:r w:rsidRPr="00482F27">
        <w:rPr>
          <w:rFonts w:ascii="Times New Roman" w:hAnsi="Times New Roman" w:cs="Times New Roman"/>
          <w:sz w:val="28"/>
          <w:szCs w:val="28"/>
        </w:rPr>
        <w:tab/>
      </w:r>
      <w:r w:rsidRPr="00482F27">
        <w:rPr>
          <w:rFonts w:ascii="Times New Roman" w:hAnsi="Times New Roman" w:cs="Times New Roman"/>
          <w:sz w:val="28"/>
          <w:szCs w:val="28"/>
        </w:rPr>
        <w:tab/>
        <w:t xml:space="preserve">        «___»__________ 20___ г.</w:t>
      </w:r>
    </w:p>
    <w:p w14:paraId="10422D6E" w14:textId="7A12901F" w:rsidR="000F2A42" w:rsidRPr="00482F27" w:rsidRDefault="000F2A42" w:rsidP="000F2A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82F27">
        <w:rPr>
          <w:rFonts w:ascii="Times New Roman" w:hAnsi="Times New Roman" w:cs="Times New Roman"/>
          <w:sz w:val="20"/>
          <w:szCs w:val="20"/>
        </w:rPr>
        <w:t xml:space="preserve">   (место заключения </w:t>
      </w:r>
      <w:r w:rsidR="00602826">
        <w:rPr>
          <w:rFonts w:ascii="Times New Roman" w:hAnsi="Times New Roman" w:cs="Times New Roman"/>
          <w:sz w:val="20"/>
          <w:szCs w:val="20"/>
        </w:rPr>
        <w:t>Д</w:t>
      </w:r>
      <w:r w:rsidRPr="00482F27">
        <w:rPr>
          <w:rFonts w:ascii="Times New Roman" w:hAnsi="Times New Roman" w:cs="Times New Roman"/>
          <w:sz w:val="20"/>
          <w:szCs w:val="20"/>
        </w:rPr>
        <w:t>оговора)</w:t>
      </w:r>
      <w:r w:rsidRPr="00482F27">
        <w:rPr>
          <w:rFonts w:ascii="Times New Roman" w:hAnsi="Times New Roman" w:cs="Times New Roman"/>
          <w:sz w:val="20"/>
          <w:szCs w:val="20"/>
        </w:rPr>
        <w:tab/>
      </w:r>
      <w:r w:rsidRPr="00482F27">
        <w:rPr>
          <w:rFonts w:ascii="Times New Roman" w:hAnsi="Times New Roman" w:cs="Times New Roman"/>
          <w:sz w:val="20"/>
          <w:szCs w:val="20"/>
        </w:rPr>
        <w:tab/>
      </w:r>
      <w:r w:rsidRPr="00482F27">
        <w:rPr>
          <w:rFonts w:ascii="Times New Roman" w:hAnsi="Times New Roman" w:cs="Times New Roman"/>
          <w:sz w:val="20"/>
          <w:szCs w:val="20"/>
        </w:rPr>
        <w:tab/>
      </w:r>
      <w:r w:rsidRPr="00482F27">
        <w:rPr>
          <w:rFonts w:ascii="Times New Roman" w:hAnsi="Times New Roman" w:cs="Times New Roman"/>
          <w:sz w:val="20"/>
          <w:szCs w:val="20"/>
        </w:rPr>
        <w:tab/>
      </w:r>
      <w:r w:rsidRPr="00482F27">
        <w:rPr>
          <w:rFonts w:ascii="Times New Roman" w:hAnsi="Times New Roman" w:cs="Times New Roman"/>
          <w:sz w:val="20"/>
          <w:szCs w:val="20"/>
        </w:rPr>
        <w:tab/>
      </w:r>
      <w:r w:rsidRPr="00482F27">
        <w:rPr>
          <w:rFonts w:ascii="Times New Roman" w:hAnsi="Times New Roman" w:cs="Times New Roman"/>
          <w:sz w:val="20"/>
          <w:szCs w:val="20"/>
        </w:rPr>
        <w:tab/>
        <w:t xml:space="preserve">    (дата заключения </w:t>
      </w:r>
      <w:r w:rsidR="00602826">
        <w:rPr>
          <w:rFonts w:ascii="Times New Roman" w:hAnsi="Times New Roman" w:cs="Times New Roman"/>
          <w:sz w:val="20"/>
          <w:szCs w:val="20"/>
        </w:rPr>
        <w:t>Д</w:t>
      </w:r>
      <w:r w:rsidRPr="00482F27">
        <w:rPr>
          <w:rFonts w:ascii="Times New Roman" w:hAnsi="Times New Roman" w:cs="Times New Roman"/>
          <w:sz w:val="20"/>
          <w:szCs w:val="20"/>
        </w:rPr>
        <w:t>оговора)</w:t>
      </w:r>
    </w:p>
    <w:p w14:paraId="55D5A0B6" w14:textId="77777777" w:rsidR="000F2A42" w:rsidRPr="00482F27" w:rsidRDefault="000F2A42" w:rsidP="000F2A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835874" w14:textId="5DD7CC97" w:rsidR="000F2A42" w:rsidRPr="00482F27" w:rsidRDefault="00EA3238" w:rsidP="000F2A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F27">
        <w:rPr>
          <w:rFonts w:ascii="Times New Roman" w:hAnsi="Times New Roman" w:cs="Times New Roman"/>
          <w:sz w:val="28"/>
          <w:szCs w:val="28"/>
        </w:rPr>
        <w:tab/>
        <w:t>Министерство по делам гражданской обороны, чрезвычайным ситуациям и ликвидации последствий стихийных бедствий Донецкой Народной Республики</w:t>
      </w:r>
      <w:r w:rsidR="007F6B4D" w:rsidRPr="00482F27">
        <w:rPr>
          <w:rFonts w:ascii="Times New Roman" w:hAnsi="Times New Roman" w:cs="Times New Roman"/>
          <w:sz w:val="28"/>
          <w:szCs w:val="28"/>
        </w:rPr>
        <w:t>,</w:t>
      </w:r>
      <w:r w:rsidR="002A54D3" w:rsidRPr="00482F27">
        <w:rPr>
          <w:rFonts w:ascii="Times New Roman" w:hAnsi="Times New Roman" w:cs="Times New Roman"/>
          <w:sz w:val="28"/>
          <w:szCs w:val="28"/>
        </w:rPr>
        <w:t xml:space="preserve"> </w:t>
      </w:r>
      <w:r w:rsidR="00E25514" w:rsidRPr="00482F27">
        <w:rPr>
          <w:rFonts w:ascii="Times New Roman" w:hAnsi="Times New Roman" w:cs="Times New Roman"/>
          <w:sz w:val="28"/>
          <w:szCs w:val="28"/>
        </w:rPr>
        <w:t xml:space="preserve">именуемое в дальнейшем МЧС ДНР, </w:t>
      </w:r>
      <w:r w:rsidRPr="00482F27">
        <w:rPr>
          <w:rFonts w:ascii="Times New Roman" w:hAnsi="Times New Roman" w:cs="Times New Roman"/>
          <w:sz w:val="28"/>
          <w:szCs w:val="28"/>
        </w:rPr>
        <w:t>в ли</w:t>
      </w:r>
      <w:r w:rsidR="002A54D3" w:rsidRPr="00482F27">
        <w:rPr>
          <w:rFonts w:ascii="Times New Roman" w:hAnsi="Times New Roman" w:cs="Times New Roman"/>
          <w:sz w:val="28"/>
          <w:szCs w:val="28"/>
        </w:rPr>
        <w:t>це Министра по делам гражданской обороны, чрезвычайным ситуациям и ликвидации последствий стихийных бедствий Донецкой Народной Республики</w:t>
      </w:r>
      <w:r w:rsidR="00D746BF" w:rsidRPr="00482F27">
        <w:rPr>
          <w:rFonts w:ascii="Times New Roman" w:hAnsi="Times New Roman" w:cs="Times New Roman"/>
          <w:sz w:val="28"/>
          <w:szCs w:val="28"/>
        </w:rPr>
        <w:t>____________________</w:t>
      </w:r>
      <w:r w:rsidR="009224FF" w:rsidRPr="00482F27">
        <w:rPr>
          <w:rFonts w:ascii="Times New Roman" w:hAnsi="Times New Roman" w:cs="Times New Roman"/>
          <w:sz w:val="28"/>
          <w:szCs w:val="28"/>
        </w:rPr>
        <w:t>__</w:t>
      </w:r>
    </w:p>
    <w:p w14:paraId="6CE56162" w14:textId="77777777" w:rsidR="00654B97" w:rsidRPr="00482F27" w:rsidRDefault="00654B97" w:rsidP="00E25514">
      <w:pPr>
        <w:spacing w:after="0" w:line="240" w:lineRule="auto"/>
        <w:ind w:left="6372" w:firstLine="708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482F27">
        <w:rPr>
          <w:rFonts w:ascii="Times New Roman" w:hAnsi="Times New Roman" w:cs="Times New Roman"/>
          <w:sz w:val="20"/>
          <w:szCs w:val="20"/>
        </w:rPr>
        <w:t xml:space="preserve">(специальное звание, </w:t>
      </w:r>
      <w:proofErr w:type="gramEnd"/>
    </w:p>
    <w:p w14:paraId="36D5E78F" w14:textId="77777777" w:rsidR="00D746BF" w:rsidRPr="00482F27" w:rsidRDefault="00D746BF" w:rsidP="000F2A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F2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8F0345" w:rsidRPr="00482F27">
        <w:rPr>
          <w:rFonts w:ascii="Times New Roman" w:hAnsi="Times New Roman" w:cs="Times New Roman"/>
          <w:sz w:val="28"/>
          <w:szCs w:val="28"/>
        </w:rPr>
        <w:t>__</w:t>
      </w:r>
      <w:r w:rsidRPr="00482F27">
        <w:rPr>
          <w:rFonts w:ascii="Times New Roman" w:hAnsi="Times New Roman" w:cs="Times New Roman"/>
          <w:sz w:val="28"/>
          <w:szCs w:val="28"/>
        </w:rPr>
        <w:t>____</w:t>
      </w:r>
    </w:p>
    <w:p w14:paraId="472135A3" w14:textId="77777777" w:rsidR="00D746BF" w:rsidRPr="00482F27" w:rsidRDefault="00E25514" w:rsidP="00E255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2F27">
        <w:rPr>
          <w:rFonts w:ascii="Times New Roman" w:hAnsi="Times New Roman" w:cs="Times New Roman"/>
          <w:sz w:val="20"/>
          <w:szCs w:val="20"/>
        </w:rPr>
        <w:t>фамилия, имя, отчество)</w:t>
      </w:r>
    </w:p>
    <w:p w14:paraId="60137C23" w14:textId="77777777" w:rsidR="00D746BF" w:rsidRPr="00482F27" w:rsidRDefault="00E07E40" w:rsidP="000F2A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F27">
        <w:rPr>
          <w:rFonts w:ascii="Times New Roman" w:hAnsi="Times New Roman" w:cs="Times New Roman"/>
          <w:sz w:val="28"/>
          <w:szCs w:val="28"/>
        </w:rPr>
        <w:t>действующего на основании_______________________________________</w:t>
      </w:r>
      <w:r w:rsidR="008F0345" w:rsidRPr="00482F27">
        <w:rPr>
          <w:rFonts w:ascii="Times New Roman" w:hAnsi="Times New Roman" w:cs="Times New Roman"/>
          <w:sz w:val="28"/>
          <w:szCs w:val="28"/>
        </w:rPr>
        <w:t>__</w:t>
      </w:r>
      <w:r w:rsidRPr="00482F27">
        <w:rPr>
          <w:rFonts w:ascii="Times New Roman" w:hAnsi="Times New Roman" w:cs="Times New Roman"/>
          <w:sz w:val="28"/>
          <w:szCs w:val="28"/>
        </w:rPr>
        <w:t>___</w:t>
      </w:r>
    </w:p>
    <w:p w14:paraId="668E4752" w14:textId="77777777" w:rsidR="00E07E40" w:rsidRPr="00482F27" w:rsidRDefault="00E07E40" w:rsidP="000F2A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F27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675855" w:rsidRPr="00482F2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482F27">
        <w:rPr>
          <w:rFonts w:ascii="Times New Roman" w:hAnsi="Times New Roman" w:cs="Times New Roman"/>
          <w:sz w:val="28"/>
          <w:szCs w:val="28"/>
        </w:rPr>
        <w:t>____</w:t>
      </w:r>
      <w:r w:rsidR="008F0345" w:rsidRPr="00482F27">
        <w:rPr>
          <w:rFonts w:ascii="Times New Roman" w:hAnsi="Times New Roman" w:cs="Times New Roman"/>
          <w:sz w:val="28"/>
          <w:szCs w:val="28"/>
        </w:rPr>
        <w:t>____</w:t>
      </w:r>
      <w:r w:rsidRPr="00482F27">
        <w:rPr>
          <w:rFonts w:ascii="Times New Roman" w:hAnsi="Times New Roman" w:cs="Times New Roman"/>
          <w:sz w:val="28"/>
          <w:szCs w:val="28"/>
        </w:rPr>
        <w:t>____,</w:t>
      </w:r>
    </w:p>
    <w:p w14:paraId="7B52F13F" w14:textId="77777777" w:rsidR="00E07E40" w:rsidRPr="00482F27" w:rsidRDefault="00CB027E" w:rsidP="000F2A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F27">
        <w:rPr>
          <w:rFonts w:ascii="Times New Roman" w:hAnsi="Times New Roman" w:cs="Times New Roman"/>
          <w:sz w:val="28"/>
          <w:szCs w:val="28"/>
        </w:rPr>
        <w:t>с одной стороны, и гражданин Донецкой Народной Республики _______</w:t>
      </w:r>
      <w:r w:rsidR="008F0345" w:rsidRPr="00482F27">
        <w:rPr>
          <w:rFonts w:ascii="Times New Roman" w:hAnsi="Times New Roman" w:cs="Times New Roman"/>
          <w:sz w:val="28"/>
          <w:szCs w:val="28"/>
        </w:rPr>
        <w:t>_</w:t>
      </w:r>
      <w:r w:rsidRPr="00482F27">
        <w:rPr>
          <w:rFonts w:ascii="Times New Roman" w:hAnsi="Times New Roman" w:cs="Times New Roman"/>
          <w:sz w:val="28"/>
          <w:szCs w:val="28"/>
        </w:rPr>
        <w:t>_____</w:t>
      </w:r>
    </w:p>
    <w:p w14:paraId="37FE03A2" w14:textId="77777777" w:rsidR="00CB027E" w:rsidRPr="00482F27" w:rsidRDefault="00CB027E" w:rsidP="000F2A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F27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A65E2" w:rsidRPr="00482F27">
        <w:rPr>
          <w:rFonts w:ascii="Times New Roman" w:hAnsi="Times New Roman" w:cs="Times New Roman"/>
          <w:sz w:val="28"/>
          <w:szCs w:val="28"/>
        </w:rPr>
        <w:t>__</w:t>
      </w:r>
      <w:r w:rsidRPr="00482F27">
        <w:rPr>
          <w:rFonts w:ascii="Times New Roman" w:hAnsi="Times New Roman" w:cs="Times New Roman"/>
          <w:sz w:val="28"/>
          <w:szCs w:val="28"/>
        </w:rPr>
        <w:t>_______</w:t>
      </w:r>
      <w:r w:rsidR="00D64E15" w:rsidRPr="00482F27">
        <w:rPr>
          <w:rFonts w:ascii="Times New Roman" w:hAnsi="Times New Roman" w:cs="Times New Roman"/>
          <w:sz w:val="28"/>
          <w:szCs w:val="28"/>
        </w:rPr>
        <w:t>_</w:t>
      </w:r>
      <w:r w:rsidR="009224FF" w:rsidRPr="00482F27">
        <w:rPr>
          <w:rFonts w:ascii="Times New Roman" w:hAnsi="Times New Roman" w:cs="Times New Roman"/>
          <w:sz w:val="28"/>
          <w:szCs w:val="28"/>
        </w:rPr>
        <w:t>____</w:t>
      </w:r>
      <w:r w:rsidR="008F0345" w:rsidRPr="00482F27">
        <w:rPr>
          <w:rFonts w:ascii="Times New Roman" w:hAnsi="Times New Roman" w:cs="Times New Roman"/>
          <w:sz w:val="28"/>
          <w:szCs w:val="28"/>
        </w:rPr>
        <w:t>__</w:t>
      </w:r>
      <w:r w:rsidR="009224FF" w:rsidRPr="00482F27">
        <w:rPr>
          <w:rFonts w:ascii="Times New Roman" w:hAnsi="Times New Roman" w:cs="Times New Roman"/>
          <w:sz w:val="28"/>
          <w:szCs w:val="28"/>
        </w:rPr>
        <w:t>__</w:t>
      </w:r>
      <w:r w:rsidRPr="00482F27">
        <w:rPr>
          <w:rFonts w:ascii="Times New Roman" w:hAnsi="Times New Roman" w:cs="Times New Roman"/>
          <w:sz w:val="28"/>
          <w:szCs w:val="28"/>
        </w:rPr>
        <w:t>_</w:t>
      </w:r>
      <w:r w:rsidR="009224FF" w:rsidRPr="00482F27">
        <w:rPr>
          <w:rFonts w:ascii="Times New Roman" w:hAnsi="Times New Roman" w:cs="Times New Roman"/>
          <w:sz w:val="28"/>
          <w:szCs w:val="28"/>
        </w:rPr>
        <w:t xml:space="preserve">, именуемый в </w:t>
      </w:r>
    </w:p>
    <w:p w14:paraId="26DE4089" w14:textId="77777777" w:rsidR="00D64E15" w:rsidRPr="00482F27" w:rsidRDefault="00D64E15" w:rsidP="00E25514">
      <w:pPr>
        <w:spacing w:after="0" w:line="240" w:lineRule="auto"/>
        <w:ind w:left="2124"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482F27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375E83B7" w14:textId="77777777" w:rsidR="00675855" w:rsidRPr="00482F27" w:rsidRDefault="00B7646D" w:rsidP="000F2A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F27">
        <w:rPr>
          <w:rFonts w:ascii="Times New Roman" w:hAnsi="Times New Roman" w:cs="Times New Roman"/>
          <w:sz w:val="28"/>
          <w:szCs w:val="28"/>
        </w:rPr>
        <w:t>дальнейшем Г</w:t>
      </w:r>
      <w:r w:rsidR="009224FF" w:rsidRPr="00482F27">
        <w:rPr>
          <w:rFonts w:ascii="Times New Roman" w:hAnsi="Times New Roman" w:cs="Times New Roman"/>
          <w:sz w:val="28"/>
          <w:szCs w:val="28"/>
        </w:rPr>
        <w:t>ражданином,</w:t>
      </w:r>
      <w:r w:rsidR="00264B58" w:rsidRPr="00482F27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675855" w:rsidRPr="00482F27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8F0345" w:rsidRPr="00482F27">
        <w:rPr>
          <w:rFonts w:ascii="Times New Roman" w:hAnsi="Times New Roman" w:cs="Times New Roman"/>
          <w:sz w:val="28"/>
          <w:szCs w:val="28"/>
        </w:rPr>
        <w:t>_</w:t>
      </w:r>
      <w:r w:rsidR="00675855" w:rsidRPr="00482F27">
        <w:rPr>
          <w:rFonts w:ascii="Times New Roman" w:hAnsi="Times New Roman" w:cs="Times New Roman"/>
          <w:sz w:val="28"/>
          <w:szCs w:val="28"/>
        </w:rPr>
        <w:t>_________</w:t>
      </w:r>
    </w:p>
    <w:p w14:paraId="3FEFC2F2" w14:textId="77777777" w:rsidR="00675855" w:rsidRPr="00482F27" w:rsidRDefault="00675855" w:rsidP="000F2A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82F27">
        <w:rPr>
          <w:rFonts w:ascii="Times New Roman" w:hAnsi="Times New Roman" w:cs="Times New Roman"/>
          <w:sz w:val="28"/>
          <w:szCs w:val="28"/>
        </w:rPr>
        <w:tab/>
      </w:r>
      <w:r w:rsidRPr="00482F27">
        <w:rPr>
          <w:rFonts w:ascii="Times New Roman" w:hAnsi="Times New Roman" w:cs="Times New Roman"/>
          <w:sz w:val="28"/>
          <w:szCs w:val="28"/>
        </w:rPr>
        <w:tab/>
      </w:r>
      <w:r w:rsidRPr="00482F27">
        <w:rPr>
          <w:rFonts w:ascii="Times New Roman" w:hAnsi="Times New Roman" w:cs="Times New Roman"/>
          <w:sz w:val="28"/>
          <w:szCs w:val="28"/>
        </w:rPr>
        <w:tab/>
      </w:r>
      <w:r w:rsidRPr="00482F27">
        <w:rPr>
          <w:rFonts w:ascii="Times New Roman" w:hAnsi="Times New Roman" w:cs="Times New Roman"/>
          <w:sz w:val="28"/>
          <w:szCs w:val="28"/>
        </w:rPr>
        <w:tab/>
      </w:r>
      <w:r w:rsidRPr="00482F27">
        <w:rPr>
          <w:rFonts w:ascii="Times New Roman" w:hAnsi="Times New Roman" w:cs="Times New Roman"/>
          <w:sz w:val="28"/>
          <w:szCs w:val="28"/>
        </w:rPr>
        <w:tab/>
      </w:r>
      <w:r w:rsidRPr="00482F27">
        <w:rPr>
          <w:rFonts w:ascii="Times New Roman" w:hAnsi="Times New Roman" w:cs="Times New Roman"/>
          <w:sz w:val="28"/>
          <w:szCs w:val="28"/>
        </w:rPr>
        <w:tab/>
      </w:r>
      <w:r w:rsidR="008F0345" w:rsidRPr="00482F27">
        <w:rPr>
          <w:rFonts w:ascii="Times New Roman" w:hAnsi="Times New Roman" w:cs="Times New Roman"/>
          <w:sz w:val="28"/>
          <w:szCs w:val="28"/>
        </w:rPr>
        <w:tab/>
      </w:r>
      <w:r w:rsidR="008F0345" w:rsidRPr="00482F2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482F27">
        <w:rPr>
          <w:rFonts w:ascii="Times New Roman" w:hAnsi="Times New Roman" w:cs="Times New Roman"/>
          <w:sz w:val="20"/>
          <w:szCs w:val="20"/>
        </w:rPr>
        <w:t>(поступающий/обучающийся)</w:t>
      </w:r>
    </w:p>
    <w:p w14:paraId="6C1691FB" w14:textId="23447B46" w:rsidR="00F400A3" w:rsidRPr="00482F27" w:rsidRDefault="00F400A3" w:rsidP="000F2A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F27">
        <w:rPr>
          <w:rFonts w:ascii="Times New Roman" w:hAnsi="Times New Roman" w:cs="Times New Roman"/>
          <w:sz w:val="28"/>
          <w:szCs w:val="28"/>
        </w:rPr>
        <w:t>на очн</w:t>
      </w:r>
      <w:r w:rsidR="00932F1D" w:rsidRPr="00482F27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="00932F1D" w:rsidRPr="00482F27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="00960E96" w:rsidRPr="00482F27">
        <w:rPr>
          <w:rFonts w:ascii="Times New Roman" w:hAnsi="Times New Roman" w:cs="Times New Roman"/>
          <w:sz w:val="28"/>
          <w:szCs w:val="28"/>
        </w:rPr>
        <w:t>-</w:t>
      </w:r>
      <w:r w:rsidR="00932F1D" w:rsidRPr="00482F27">
        <w:rPr>
          <w:rFonts w:ascii="Times New Roman" w:hAnsi="Times New Roman" w:cs="Times New Roman"/>
          <w:sz w:val="28"/>
          <w:szCs w:val="28"/>
        </w:rPr>
        <w:t>ой) форму(</w:t>
      </w:r>
      <w:r w:rsidR="00960E96" w:rsidRPr="00482F27">
        <w:rPr>
          <w:rFonts w:ascii="Times New Roman" w:hAnsi="Times New Roman" w:cs="Times New Roman"/>
          <w:sz w:val="28"/>
          <w:szCs w:val="28"/>
        </w:rPr>
        <w:t>-</w:t>
      </w:r>
      <w:r w:rsidR="00932F1D" w:rsidRPr="00482F27">
        <w:rPr>
          <w:rFonts w:ascii="Times New Roman" w:hAnsi="Times New Roman" w:cs="Times New Roman"/>
          <w:sz w:val="28"/>
          <w:szCs w:val="28"/>
        </w:rPr>
        <w:t>е)</w:t>
      </w:r>
      <w:r w:rsidR="00E25514" w:rsidRPr="00482F27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8A65E2" w:rsidRPr="00482F27">
        <w:rPr>
          <w:rFonts w:ascii="Times New Roman" w:hAnsi="Times New Roman" w:cs="Times New Roman"/>
          <w:sz w:val="28"/>
          <w:szCs w:val="28"/>
        </w:rPr>
        <w:t xml:space="preserve"> в </w:t>
      </w:r>
      <w:r w:rsidR="00932F1D" w:rsidRPr="00482F27">
        <w:rPr>
          <w:rFonts w:ascii="Times New Roman" w:hAnsi="Times New Roman" w:cs="Times New Roman"/>
          <w:sz w:val="28"/>
          <w:szCs w:val="28"/>
        </w:rPr>
        <w:t>_________</w:t>
      </w:r>
      <w:r w:rsidR="00264B58" w:rsidRPr="00482F27">
        <w:rPr>
          <w:rFonts w:ascii="Times New Roman" w:hAnsi="Times New Roman" w:cs="Times New Roman"/>
          <w:sz w:val="28"/>
          <w:szCs w:val="28"/>
        </w:rPr>
        <w:t>________________________</w:t>
      </w:r>
      <w:r w:rsidR="008F0345" w:rsidRPr="00482F27">
        <w:rPr>
          <w:rFonts w:ascii="Times New Roman" w:hAnsi="Times New Roman" w:cs="Times New Roman"/>
          <w:sz w:val="28"/>
          <w:szCs w:val="28"/>
        </w:rPr>
        <w:t>__</w:t>
      </w:r>
      <w:r w:rsidR="00264B58" w:rsidRPr="00482F27">
        <w:rPr>
          <w:rFonts w:ascii="Times New Roman" w:hAnsi="Times New Roman" w:cs="Times New Roman"/>
          <w:sz w:val="28"/>
          <w:szCs w:val="28"/>
        </w:rPr>
        <w:t>_</w:t>
      </w:r>
      <w:r w:rsidR="006D35F3">
        <w:rPr>
          <w:rFonts w:ascii="Times New Roman" w:hAnsi="Times New Roman" w:cs="Times New Roman"/>
          <w:sz w:val="28"/>
          <w:szCs w:val="28"/>
        </w:rPr>
        <w:t>_</w:t>
      </w:r>
    </w:p>
    <w:p w14:paraId="38EB42BE" w14:textId="77777777" w:rsidR="00D64E15" w:rsidRPr="00482F27" w:rsidRDefault="008A65E2" w:rsidP="000F2A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F2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8F0345" w:rsidRPr="00482F27">
        <w:rPr>
          <w:rFonts w:ascii="Times New Roman" w:hAnsi="Times New Roman" w:cs="Times New Roman"/>
          <w:sz w:val="28"/>
          <w:szCs w:val="28"/>
        </w:rPr>
        <w:t>__</w:t>
      </w:r>
      <w:r w:rsidRPr="00482F27">
        <w:rPr>
          <w:rFonts w:ascii="Times New Roman" w:hAnsi="Times New Roman" w:cs="Times New Roman"/>
          <w:sz w:val="28"/>
          <w:szCs w:val="28"/>
        </w:rPr>
        <w:t>_______</w:t>
      </w:r>
      <w:r w:rsidRPr="00482F27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</w:t>
      </w:r>
      <w:r w:rsidR="008F0345" w:rsidRPr="00482F27">
        <w:rPr>
          <w:rFonts w:ascii="Times New Roman" w:hAnsi="Times New Roman" w:cs="Times New Roman"/>
          <w:sz w:val="28"/>
          <w:szCs w:val="28"/>
        </w:rPr>
        <w:t>__</w:t>
      </w:r>
      <w:r w:rsidRPr="00482F27">
        <w:rPr>
          <w:rFonts w:ascii="Times New Roman" w:hAnsi="Times New Roman" w:cs="Times New Roman"/>
          <w:sz w:val="28"/>
          <w:szCs w:val="28"/>
        </w:rPr>
        <w:t>______</w:t>
      </w:r>
    </w:p>
    <w:p w14:paraId="346C56E7" w14:textId="3333B055" w:rsidR="008A65E2" w:rsidRPr="00482F27" w:rsidRDefault="008A65E2" w:rsidP="008A65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82F27">
        <w:rPr>
          <w:rFonts w:ascii="Times New Roman" w:hAnsi="Times New Roman" w:cs="Times New Roman"/>
          <w:sz w:val="20"/>
          <w:szCs w:val="20"/>
        </w:rPr>
        <w:t xml:space="preserve">(наименование образовательной организации высшего </w:t>
      </w:r>
      <w:r w:rsidR="00B11D49">
        <w:rPr>
          <w:rFonts w:ascii="Times New Roman" w:hAnsi="Times New Roman" w:cs="Times New Roman"/>
          <w:sz w:val="20"/>
          <w:szCs w:val="20"/>
        </w:rPr>
        <w:t xml:space="preserve">профессионального </w:t>
      </w:r>
      <w:r w:rsidRPr="00482F27">
        <w:rPr>
          <w:rFonts w:ascii="Times New Roman" w:hAnsi="Times New Roman" w:cs="Times New Roman"/>
          <w:sz w:val="20"/>
          <w:szCs w:val="20"/>
        </w:rPr>
        <w:t>образования МЧС ДНР)</w:t>
      </w:r>
    </w:p>
    <w:p w14:paraId="3B4EBAA1" w14:textId="6ECA80FD" w:rsidR="00E07E40" w:rsidRPr="00F06122" w:rsidRDefault="00C0799F" w:rsidP="000F2A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12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47550" w:rsidRPr="00F06122">
        <w:rPr>
          <w:rFonts w:ascii="Times New Roman" w:hAnsi="Times New Roman" w:cs="Times New Roman"/>
          <w:sz w:val="28"/>
          <w:szCs w:val="28"/>
        </w:rPr>
        <w:t>–</w:t>
      </w:r>
      <w:r w:rsidRPr="00F06122">
        <w:rPr>
          <w:rFonts w:ascii="Times New Roman" w:hAnsi="Times New Roman" w:cs="Times New Roman"/>
          <w:sz w:val="28"/>
          <w:szCs w:val="28"/>
        </w:rPr>
        <w:t xml:space="preserve"> </w:t>
      </w:r>
      <w:r w:rsidR="00264B58" w:rsidRPr="00F06122">
        <w:rPr>
          <w:rFonts w:ascii="Times New Roman" w:hAnsi="Times New Roman" w:cs="Times New Roman"/>
          <w:sz w:val="28"/>
          <w:szCs w:val="28"/>
        </w:rPr>
        <w:t>обр</w:t>
      </w:r>
      <w:r w:rsidRPr="00F06122">
        <w:rPr>
          <w:rFonts w:ascii="Times New Roman" w:hAnsi="Times New Roman" w:cs="Times New Roman"/>
          <w:sz w:val="28"/>
          <w:szCs w:val="28"/>
        </w:rPr>
        <w:t>азовательная организация</w:t>
      </w:r>
      <w:r w:rsidR="00264B58" w:rsidRPr="00F06122">
        <w:rPr>
          <w:rFonts w:ascii="Times New Roman" w:hAnsi="Times New Roman" w:cs="Times New Roman"/>
          <w:sz w:val="28"/>
          <w:szCs w:val="28"/>
        </w:rPr>
        <w:t xml:space="preserve"> МЧС ДНР</w:t>
      </w:r>
      <w:r w:rsidRPr="00F06122">
        <w:rPr>
          <w:rFonts w:ascii="Times New Roman" w:hAnsi="Times New Roman" w:cs="Times New Roman"/>
          <w:sz w:val="28"/>
          <w:szCs w:val="28"/>
        </w:rPr>
        <w:t>)</w:t>
      </w:r>
      <w:r w:rsidR="004E4429" w:rsidRPr="00F06122">
        <w:rPr>
          <w:rFonts w:ascii="Times New Roman" w:hAnsi="Times New Roman" w:cs="Times New Roman"/>
          <w:sz w:val="28"/>
          <w:szCs w:val="28"/>
        </w:rPr>
        <w:t xml:space="preserve"> и принятый на Государственную оперативно-спасательную службу в должности курсанта,</w:t>
      </w:r>
      <w:r w:rsidR="00264B58" w:rsidRPr="00F06122">
        <w:rPr>
          <w:rFonts w:ascii="Times New Roman" w:hAnsi="Times New Roman" w:cs="Times New Roman"/>
          <w:sz w:val="28"/>
          <w:szCs w:val="28"/>
        </w:rPr>
        <w:t xml:space="preserve"> </w:t>
      </w:r>
      <w:r w:rsidR="0088639A" w:rsidRPr="00F06122">
        <w:rPr>
          <w:rFonts w:ascii="Times New Roman" w:hAnsi="Times New Roman" w:cs="Times New Roman"/>
          <w:sz w:val="28"/>
          <w:szCs w:val="28"/>
        </w:rPr>
        <w:t>руководствуясь Законом Донецкой Народной Республики «</w:t>
      </w:r>
      <w:r w:rsidR="00C011F0" w:rsidRPr="00F06122">
        <w:rPr>
          <w:rFonts w:ascii="Times New Roman" w:hAnsi="Times New Roman" w:cs="Times New Roman"/>
          <w:sz w:val="28"/>
          <w:szCs w:val="28"/>
        </w:rPr>
        <w:t>О Г</w:t>
      </w:r>
      <w:r w:rsidR="0088639A" w:rsidRPr="00F06122">
        <w:rPr>
          <w:rFonts w:ascii="Times New Roman" w:hAnsi="Times New Roman" w:cs="Times New Roman"/>
          <w:sz w:val="28"/>
          <w:szCs w:val="28"/>
        </w:rPr>
        <w:t>осударственной оперативно-спасательной службе»</w:t>
      </w:r>
      <w:r w:rsidR="00085C74" w:rsidRPr="00F06122">
        <w:rPr>
          <w:rFonts w:ascii="Times New Roman" w:hAnsi="Times New Roman" w:cs="Times New Roman"/>
          <w:sz w:val="28"/>
          <w:szCs w:val="28"/>
        </w:rPr>
        <w:t>,</w:t>
      </w:r>
      <w:r w:rsidR="00D07887" w:rsidRPr="00F06122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Донецкой Народной Республики,</w:t>
      </w:r>
      <w:r w:rsidR="00E172D6" w:rsidRPr="00F06122">
        <w:rPr>
          <w:rFonts w:ascii="Times New Roman" w:hAnsi="Times New Roman" w:cs="Times New Roman"/>
          <w:sz w:val="28"/>
          <w:szCs w:val="28"/>
        </w:rPr>
        <w:t xml:space="preserve"> регламентирующими порядок</w:t>
      </w:r>
      <w:r w:rsidR="005B7DE9" w:rsidRPr="00F06122">
        <w:rPr>
          <w:rFonts w:ascii="Times New Roman" w:hAnsi="Times New Roman" w:cs="Times New Roman"/>
          <w:sz w:val="28"/>
          <w:szCs w:val="28"/>
        </w:rPr>
        <w:t xml:space="preserve"> прохождения</w:t>
      </w:r>
      <w:r w:rsidR="00D07887" w:rsidRPr="00F06122">
        <w:rPr>
          <w:rFonts w:ascii="Times New Roman" w:hAnsi="Times New Roman" w:cs="Times New Roman"/>
          <w:sz w:val="28"/>
          <w:szCs w:val="28"/>
        </w:rPr>
        <w:t xml:space="preserve"> Государственной оперативно-спасательной службы</w:t>
      </w:r>
      <w:r w:rsidR="00D02CE7" w:rsidRPr="00F06122">
        <w:rPr>
          <w:rFonts w:ascii="Times New Roman" w:hAnsi="Times New Roman" w:cs="Times New Roman"/>
          <w:sz w:val="28"/>
          <w:szCs w:val="28"/>
        </w:rPr>
        <w:t>, заключили настоящий Д</w:t>
      </w:r>
      <w:r w:rsidR="005B7DE9" w:rsidRPr="00F06122">
        <w:rPr>
          <w:rFonts w:ascii="Times New Roman" w:hAnsi="Times New Roman" w:cs="Times New Roman"/>
          <w:sz w:val="28"/>
          <w:szCs w:val="28"/>
        </w:rPr>
        <w:t>оговор о нижеследующем.</w:t>
      </w:r>
    </w:p>
    <w:p w14:paraId="68B39B40" w14:textId="07F5F5DB" w:rsidR="00B11D49" w:rsidRDefault="00B7646D" w:rsidP="00F960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F2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47550">
        <w:rPr>
          <w:rFonts w:ascii="Times New Roman" w:hAnsi="Times New Roman" w:cs="Times New Roman"/>
          <w:sz w:val="28"/>
          <w:szCs w:val="28"/>
        </w:rPr>
        <w:t> </w:t>
      </w:r>
      <w:r w:rsidRPr="00482F27">
        <w:rPr>
          <w:rFonts w:ascii="Times New Roman" w:hAnsi="Times New Roman" w:cs="Times New Roman"/>
          <w:sz w:val="28"/>
          <w:szCs w:val="28"/>
        </w:rPr>
        <w:t xml:space="preserve">В соответствии с настоящим </w:t>
      </w:r>
      <w:r w:rsidR="00D02CE7">
        <w:rPr>
          <w:rFonts w:ascii="Times New Roman" w:hAnsi="Times New Roman" w:cs="Times New Roman"/>
          <w:sz w:val="28"/>
          <w:szCs w:val="28"/>
        </w:rPr>
        <w:t>Д</w:t>
      </w:r>
      <w:r w:rsidRPr="00482F27">
        <w:rPr>
          <w:rFonts w:ascii="Times New Roman" w:hAnsi="Times New Roman" w:cs="Times New Roman"/>
          <w:sz w:val="28"/>
          <w:szCs w:val="28"/>
        </w:rPr>
        <w:t xml:space="preserve">оговором Гражданин обязуется освоить </w:t>
      </w:r>
      <w:r w:rsidR="00152A67" w:rsidRPr="00482F27">
        <w:rPr>
          <w:rFonts w:ascii="Times New Roman" w:hAnsi="Times New Roman" w:cs="Times New Roman"/>
          <w:sz w:val="28"/>
          <w:szCs w:val="28"/>
        </w:rPr>
        <w:t xml:space="preserve">основную профессиональную </w:t>
      </w:r>
      <w:r w:rsidRPr="00482F27">
        <w:rPr>
          <w:rFonts w:ascii="Times New Roman" w:hAnsi="Times New Roman" w:cs="Times New Roman"/>
          <w:sz w:val="28"/>
          <w:szCs w:val="28"/>
        </w:rPr>
        <w:t>образовательную программу</w:t>
      </w:r>
      <w:r w:rsidR="009321AA" w:rsidRPr="00482F27">
        <w:rPr>
          <w:rFonts w:ascii="Times New Roman" w:hAnsi="Times New Roman" w:cs="Times New Roman"/>
          <w:sz w:val="28"/>
          <w:szCs w:val="28"/>
        </w:rPr>
        <w:t xml:space="preserve"> высшего </w:t>
      </w:r>
      <w:r w:rsidR="00B11D49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9321AA" w:rsidRPr="00482F27">
        <w:rPr>
          <w:rFonts w:ascii="Times New Roman" w:hAnsi="Times New Roman" w:cs="Times New Roman"/>
          <w:sz w:val="28"/>
          <w:szCs w:val="28"/>
        </w:rPr>
        <w:t>образования в образовательной организации МЧС ДНР</w:t>
      </w:r>
      <w:r w:rsidR="00152A67" w:rsidRPr="00482F27">
        <w:rPr>
          <w:rFonts w:ascii="Times New Roman" w:hAnsi="Times New Roman" w:cs="Times New Roman"/>
          <w:sz w:val="28"/>
          <w:szCs w:val="28"/>
        </w:rPr>
        <w:t xml:space="preserve"> </w:t>
      </w:r>
      <w:r w:rsidR="00DE6386" w:rsidRPr="00482F27">
        <w:rPr>
          <w:rFonts w:ascii="Times New Roman" w:hAnsi="Times New Roman" w:cs="Times New Roman"/>
          <w:sz w:val="28"/>
          <w:szCs w:val="28"/>
        </w:rPr>
        <w:t xml:space="preserve">в должности курсанта </w:t>
      </w:r>
      <w:proofErr w:type="gramStart"/>
      <w:r w:rsidR="00152A67" w:rsidRPr="00482F2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B19B0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14:paraId="4087AE86" w14:textId="77777777" w:rsidR="00F940DF" w:rsidRPr="00482F27" w:rsidRDefault="007E7720" w:rsidP="000F2A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F2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B80BBE" w:rsidRPr="00482F27">
        <w:rPr>
          <w:rFonts w:ascii="Times New Roman" w:hAnsi="Times New Roman" w:cs="Times New Roman"/>
          <w:sz w:val="28"/>
          <w:szCs w:val="28"/>
        </w:rPr>
        <w:t>,</w:t>
      </w:r>
      <w:r w:rsidR="00FB2738" w:rsidRPr="00482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3F323B" w14:textId="77777777" w:rsidR="00F940DF" w:rsidRPr="00482F27" w:rsidRDefault="00F940DF" w:rsidP="00FB27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82F27">
        <w:rPr>
          <w:rFonts w:ascii="Times New Roman" w:hAnsi="Times New Roman" w:cs="Times New Roman"/>
          <w:sz w:val="20"/>
          <w:szCs w:val="20"/>
        </w:rPr>
        <w:t>(</w:t>
      </w:r>
      <w:r w:rsidR="0033491D" w:rsidRPr="00482F27">
        <w:rPr>
          <w:rFonts w:ascii="Times New Roman" w:hAnsi="Times New Roman" w:cs="Times New Roman"/>
          <w:sz w:val="20"/>
          <w:szCs w:val="20"/>
        </w:rPr>
        <w:t xml:space="preserve">указать </w:t>
      </w:r>
      <w:r w:rsidRPr="00482F27">
        <w:rPr>
          <w:rFonts w:ascii="Times New Roman" w:hAnsi="Times New Roman" w:cs="Times New Roman"/>
          <w:sz w:val="20"/>
          <w:szCs w:val="20"/>
        </w:rPr>
        <w:t>код и наименование направления подготовки (специальности))</w:t>
      </w:r>
    </w:p>
    <w:p w14:paraId="0376DC53" w14:textId="77777777" w:rsidR="005B7DE9" w:rsidRPr="00482F27" w:rsidRDefault="00AA32FC" w:rsidP="000F2A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F27">
        <w:rPr>
          <w:rFonts w:ascii="Times New Roman" w:hAnsi="Times New Roman" w:cs="Times New Roman"/>
          <w:sz w:val="28"/>
          <w:szCs w:val="28"/>
        </w:rPr>
        <w:t xml:space="preserve">в том числе успешно пройти государственную итоговую аттестацию, </w:t>
      </w:r>
      <w:r w:rsidR="007F6029" w:rsidRPr="00482F27">
        <w:rPr>
          <w:rFonts w:ascii="Times New Roman" w:hAnsi="Times New Roman" w:cs="Times New Roman"/>
          <w:sz w:val="28"/>
          <w:szCs w:val="28"/>
        </w:rPr>
        <w:t xml:space="preserve">и по окончании обучения проходить Государственную оперативно-спасательную службу в </w:t>
      </w:r>
      <w:r w:rsidR="00956BE2" w:rsidRPr="00482F27">
        <w:rPr>
          <w:rFonts w:ascii="Times New Roman" w:hAnsi="Times New Roman" w:cs="Times New Roman"/>
          <w:sz w:val="28"/>
          <w:szCs w:val="28"/>
        </w:rPr>
        <w:t xml:space="preserve">органе управления или </w:t>
      </w:r>
      <w:r w:rsidR="00493290" w:rsidRPr="00482F27">
        <w:rPr>
          <w:rFonts w:ascii="Times New Roman" w:hAnsi="Times New Roman" w:cs="Times New Roman"/>
          <w:sz w:val="28"/>
          <w:szCs w:val="28"/>
        </w:rPr>
        <w:t>подразделении МЧС ДНР</w:t>
      </w:r>
      <w:r w:rsidR="00085C74" w:rsidRPr="00482F27">
        <w:rPr>
          <w:rFonts w:ascii="Times New Roman" w:hAnsi="Times New Roman" w:cs="Times New Roman"/>
          <w:sz w:val="28"/>
          <w:szCs w:val="28"/>
        </w:rPr>
        <w:t xml:space="preserve">, а МЧС ДНР обязуется обеспечить Гражданину прохождение Государственной оперативно-спасательной службы в соответствии с действующим законодательством Донецкой Народной Республики. </w:t>
      </w:r>
    </w:p>
    <w:p w14:paraId="7D9693E6" w14:textId="77777777" w:rsidR="001D6DBB" w:rsidRDefault="001D6DBB" w:rsidP="008A76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225B04" w14:textId="5E03310D" w:rsidR="00F34DF9" w:rsidRPr="00482F27" w:rsidRDefault="00654B97" w:rsidP="008A76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F27">
        <w:rPr>
          <w:rFonts w:ascii="Times New Roman" w:hAnsi="Times New Roman" w:cs="Times New Roman"/>
          <w:sz w:val="28"/>
          <w:szCs w:val="28"/>
        </w:rPr>
        <w:t>2.</w:t>
      </w:r>
      <w:r w:rsidR="00547550">
        <w:rPr>
          <w:rFonts w:ascii="Times New Roman" w:hAnsi="Times New Roman" w:cs="Times New Roman"/>
          <w:sz w:val="28"/>
          <w:szCs w:val="28"/>
        </w:rPr>
        <w:t> </w:t>
      </w:r>
      <w:r w:rsidR="00F87A21" w:rsidRPr="00482F27">
        <w:rPr>
          <w:rFonts w:ascii="Times New Roman" w:hAnsi="Times New Roman" w:cs="Times New Roman"/>
          <w:sz w:val="28"/>
          <w:szCs w:val="28"/>
        </w:rPr>
        <w:t>МЧС ДНР вправе</w:t>
      </w:r>
      <w:r w:rsidR="00B13165" w:rsidRPr="00482F27">
        <w:rPr>
          <w:rFonts w:ascii="Times New Roman" w:hAnsi="Times New Roman" w:cs="Times New Roman"/>
          <w:sz w:val="28"/>
          <w:szCs w:val="28"/>
        </w:rPr>
        <w:t>:</w:t>
      </w:r>
      <w:r w:rsidR="00F86286" w:rsidRPr="00482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8260CA" w14:textId="5EFA1525" w:rsidR="00264008" w:rsidRPr="00F9607D" w:rsidRDefault="00F9607D" w:rsidP="00F960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34DF9" w:rsidRPr="00482F27">
        <w:rPr>
          <w:rFonts w:ascii="Times New Roman" w:hAnsi="Times New Roman" w:cs="Times New Roman"/>
          <w:sz w:val="28"/>
          <w:szCs w:val="28"/>
        </w:rPr>
        <w:t>)</w:t>
      </w:r>
      <w:r w:rsidR="00547550">
        <w:rPr>
          <w:rFonts w:ascii="Times New Roman" w:hAnsi="Times New Roman" w:cs="Times New Roman"/>
          <w:sz w:val="28"/>
          <w:szCs w:val="28"/>
        </w:rPr>
        <w:t> </w:t>
      </w:r>
      <w:r w:rsidR="00C93992" w:rsidRPr="00482F27">
        <w:rPr>
          <w:rFonts w:ascii="Times New Roman" w:hAnsi="Times New Roman" w:cs="Times New Roman"/>
          <w:sz w:val="28"/>
          <w:szCs w:val="28"/>
        </w:rPr>
        <w:t>осуществлять перемещение Гражданина по службе</w:t>
      </w:r>
      <w:r w:rsidR="006C1424" w:rsidRPr="00482F27">
        <w:rPr>
          <w:rFonts w:ascii="Times New Roman" w:hAnsi="Times New Roman" w:cs="Times New Roman"/>
          <w:sz w:val="28"/>
          <w:szCs w:val="28"/>
        </w:rPr>
        <w:t xml:space="preserve"> </w:t>
      </w:r>
      <w:r w:rsidR="002B44E5" w:rsidRPr="00482F27">
        <w:rPr>
          <w:rFonts w:ascii="Times New Roman" w:hAnsi="Times New Roman" w:cs="Times New Roman"/>
          <w:sz w:val="28"/>
          <w:szCs w:val="28"/>
        </w:rPr>
        <w:t xml:space="preserve">в </w:t>
      </w:r>
      <w:r w:rsidR="006C1424" w:rsidRPr="00482F27">
        <w:rPr>
          <w:rFonts w:ascii="Times New Roman" w:hAnsi="Times New Roman" w:cs="Times New Roman"/>
          <w:sz w:val="28"/>
          <w:szCs w:val="28"/>
        </w:rPr>
        <w:t>установленном законодательством Донецкой Народной Республики порядке</w:t>
      </w:r>
      <w:r w:rsidR="00C93992" w:rsidRPr="00482F27">
        <w:rPr>
          <w:rFonts w:ascii="Times New Roman" w:hAnsi="Times New Roman" w:cs="Times New Roman"/>
          <w:sz w:val="28"/>
          <w:szCs w:val="28"/>
        </w:rPr>
        <w:t xml:space="preserve"> в период исполнениям им </w:t>
      </w:r>
      <w:r w:rsidR="0029039F" w:rsidRPr="00482F27">
        <w:rPr>
          <w:rFonts w:ascii="Times New Roman" w:hAnsi="Times New Roman" w:cs="Times New Roman"/>
          <w:sz w:val="28"/>
          <w:szCs w:val="28"/>
        </w:rPr>
        <w:t>обязательств</w:t>
      </w:r>
      <w:r w:rsidR="0029039F"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93992"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039F"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>предусм</w:t>
      </w:r>
      <w:r w:rsidR="002B44E5"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енных подпунктом «в» пункта </w:t>
      </w:r>
      <w:r w:rsidR="00E61860"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9039F"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D02CE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9039F"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>оговора</w:t>
      </w:r>
      <w:r w:rsidR="00F17150"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перемещение </w:t>
      </w:r>
      <w:r w:rsidR="00425ACB"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>в иное подразделение МЧС ДНР</w:t>
      </w:r>
      <w:r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C6CB2A2" w14:textId="0F349511" w:rsidR="00F9607D" w:rsidRPr="00F9607D" w:rsidRDefault="00F9607D" w:rsidP="00F960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54755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рочно расторгнуть в одностороннем порядке настоящий </w:t>
      </w:r>
      <w:r w:rsidR="00D02CE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>оговор в случаях</w:t>
      </w:r>
      <w:r w:rsidR="00845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я </w:t>
      </w:r>
      <w:r w:rsidR="00052C57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ом</w:t>
      </w:r>
      <w:r w:rsidR="00845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ств</w:t>
      </w:r>
      <w:r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</w:t>
      </w:r>
      <w:r w:rsidR="00D02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ами «а» - «в»</w:t>
      </w:r>
      <w:r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</w:t>
      </w:r>
      <w:r w:rsidR="00D02CE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C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говора.</w:t>
      </w:r>
    </w:p>
    <w:p w14:paraId="6EDA77E1" w14:textId="77777777" w:rsidR="00845F95" w:rsidRDefault="00845F95" w:rsidP="00F87A2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C7FA0E" w14:textId="213F6DBD" w:rsidR="00FA6163" w:rsidRPr="00F9607D" w:rsidRDefault="00FA6163" w:rsidP="00F87A2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4755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 имеет право:</w:t>
      </w:r>
    </w:p>
    <w:p w14:paraId="56D0A84D" w14:textId="522B477D" w:rsidR="00FA6163" w:rsidRPr="00F9607D" w:rsidRDefault="00FA6163" w:rsidP="00F87A2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54755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5502D" w:rsidRPr="00BD2A7F">
        <w:rPr>
          <w:rFonts w:ascii="Times New Roman" w:hAnsi="Times New Roman" w:cs="Times New Roman"/>
          <w:color w:val="000000" w:themeColor="text1"/>
          <w:sz w:val="28"/>
          <w:szCs w:val="28"/>
        </w:rPr>
        <w:t>получа</w:t>
      </w:r>
      <w:r w:rsidR="000B7136" w:rsidRPr="00BD2A7F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0B7136"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 к нормативным правовым актам, регулирующим организацию </w:t>
      </w:r>
      <w:r w:rsidR="00C071D8"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бы </w:t>
      </w:r>
      <w:r w:rsidR="000B7136"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>и деятельность МЧС ДНР, в ходе прохождени</w:t>
      </w:r>
      <w:r w:rsidR="00AF2F6D"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практики на базе </w:t>
      </w:r>
      <w:r w:rsidR="00C071D8"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>органа управления или подразделени</w:t>
      </w:r>
      <w:r w:rsidR="00FB0900"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F2F6D"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ЧС ДНР в соответствии с учебным планом и </w:t>
      </w:r>
      <w:r w:rsidR="00F2798F"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>годовым</w:t>
      </w:r>
      <w:r w:rsidR="00AF2F6D"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иком </w:t>
      </w:r>
      <w:r w:rsidR="00F2798F"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го процесса в </w:t>
      </w:r>
      <w:r w:rsidR="00AF2F6D"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организации МЧС ДНР;</w:t>
      </w:r>
    </w:p>
    <w:p w14:paraId="1DD57B2D" w14:textId="16AE81F1" w:rsidR="00E61860" w:rsidRPr="00F9607D" w:rsidRDefault="00AF2F6D" w:rsidP="00E6186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54755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93D3D"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рочно </w:t>
      </w:r>
      <w:r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оргнуть настоящий </w:t>
      </w:r>
      <w:r w:rsidR="00052C5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>оговор</w:t>
      </w:r>
      <w:r w:rsidR="00E61860"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невыполнения </w:t>
      </w:r>
      <w:r w:rsidR="008D755F"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1860"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ЧС ДНР обязательств, предусмотренных пунктом </w:t>
      </w:r>
      <w:r w:rsidR="00F9607D"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B43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</w:t>
      </w:r>
      <w:r w:rsidR="00E61860"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>оговора.</w:t>
      </w:r>
    </w:p>
    <w:p w14:paraId="49C69DE4" w14:textId="77777777" w:rsidR="001D6DBB" w:rsidRDefault="001D6DBB" w:rsidP="00F87A2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E321BA" w14:textId="1F2407CD" w:rsidR="00654B97" w:rsidRPr="00F9607D" w:rsidRDefault="00911A52" w:rsidP="00F87A2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87A21"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755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B487F"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>МЧС ДНР обязуется</w:t>
      </w:r>
      <w:r w:rsidR="0047553B"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ABE7A28" w14:textId="35302D34" w:rsidR="00270271" w:rsidRPr="00482F27" w:rsidRDefault="0047553B" w:rsidP="00F960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54755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70271"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ть прохождение Гражданином всех видов практик в соответствии </w:t>
      </w:r>
      <w:r w:rsidR="00E70B33"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бным планом и </w:t>
      </w:r>
      <w:r w:rsidR="009F1FD4"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>годовым</w:t>
      </w:r>
      <w:r w:rsidR="00E70B33"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B33" w:rsidRPr="00482F27">
        <w:rPr>
          <w:rFonts w:ascii="Times New Roman" w:hAnsi="Times New Roman" w:cs="Times New Roman"/>
          <w:sz w:val="28"/>
          <w:szCs w:val="28"/>
        </w:rPr>
        <w:t xml:space="preserve">графиком учебного процесса </w:t>
      </w:r>
      <w:r w:rsidR="00F07FC7" w:rsidRPr="00482F27">
        <w:rPr>
          <w:rFonts w:ascii="Times New Roman" w:hAnsi="Times New Roman" w:cs="Times New Roman"/>
          <w:sz w:val="28"/>
          <w:szCs w:val="28"/>
        </w:rPr>
        <w:t xml:space="preserve">в </w:t>
      </w:r>
      <w:r w:rsidR="00E70B33" w:rsidRPr="00482F27">
        <w:rPr>
          <w:rFonts w:ascii="Times New Roman" w:hAnsi="Times New Roman" w:cs="Times New Roman"/>
          <w:sz w:val="28"/>
          <w:szCs w:val="28"/>
        </w:rPr>
        <w:t>образовательной организации МЧС ДНР;</w:t>
      </w:r>
    </w:p>
    <w:p w14:paraId="48611863" w14:textId="650ECE19" w:rsidR="003821CF" w:rsidRPr="00482F27" w:rsidRDefault="00F9607D" w:rsidP="00F960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821CF" w:rsidRPr="00482F27">
        <w:rPr>
          <w:rFonts w:ascii="Times New Roman" w:hAnsi="Times New Roman" w:cs="Times New Roman"/>
          <w:sz w:val="28"/>
          <w:szCs w:val="28"/>
        </w:rPr>
        <w:t>)</w:t>
      </w:r>
      <w:r w:rsidR="00547550">
        <w:rPr>
          <w:rFonts w:ascii="Times New Roman" w:hAnsi="Times New Roman" w:cs="Times New Roman"/>
          <w:sz w:val="28"/>
          <w:szCs w:val="28"/>
        </w:rPr>
        <w:t> </w:t>
      </w:r>
      <w:r w:rsidR="003821CF" w:rsidRPr="00482F27">
        <w:rPr>
          <w:rFonts w:ascii="Times New Roman" w:hAnsi="Times New Roman" w:cs="Times New Roman"/>
          <w:sz w:val="28"/>
          <w:szCs w:val="28"/>
        </w:rPr>
        <w:t xml:space="preserve">не привлекать </w:t>
      </w:r>
      <w:proofErr w:type="gramStart"/>
      <w:r w:rsidR="00215065" w:rsidRPr="00482F27">
        <w:rPr>
          <w:rFonts w:ascii="Times New Roman" w:hAnsi="Times New Roman" w:cs="Times New Roman"/>
          <w:sz w:val="28"/>
          <w:szCs w:val="28"/>
        </w:rPr>
        <w:t>Гражданина</w:t>
      </w:r>
      <w:proofErr w:type="gramEnd"/>
      <w:r w:rsidR="00215065" w:rsidRPr="00482F27">
        <w:rPr>
          <w:rFonts w:ascii="Times New Roman" w:hAnsi="Times New Roman" w:cs="Times New Roman"/>
          <w:sz w:val="28"/>
          <w:szCs w:val="28"/>
        </w:rPr>
        <w:t xml:space="preserve"> не достигшего возраста 18 лет и обучающегося в должности курсанта в образовательной организации МЧС</w:t>
      </w:r>
      <w:r w:rsidR="00F06122">
        <w:rPr>
          <w:rFonts w:ascii="Times New Roman" w:hAnsi="Times New Roman" w:cs="Times New Roman"/>
          <w:sz w:val="28"/>
          <w:szCs w:val="28"/>
        </w:rPr>
        <w:t> </w:t>
      </w:r>
      <w:r w:rsidR="00215065" w:rsidRPr="00482F27">
        <w:rPr>
          <w:rFonts w:ascii="Times New Roman" w:hAnsi="Times New Roman" w:cs="Times New Roman"/>
          <w:sz w:val="28"/>
          <w:szCs w:val="28"/>
        </w:rPr>
        <w:t xml:space="preserve">ДНР, к </w:t>
      </w:r>
      <w:r w:rsidR="00004122">
        <w:rPr>
          <w:rFonts w:ascii="Times New Roman" w:hAnsi="Times New Roman" w:cs="Times New Roman"/>
          <w:sz w:val="28"/>
          <w:szCs w:val="28"/>
        </w:rPr>
        <w:t>выполнению задач, связанных с угрозой для его жизни или здоровья</w:t>
      </w:r>
      <w:r w:rsidR="004E6438" w:rsidRPr="00482F27">
        <w:rPr>
          <w:rFonts w:ascii="Times New Roman" w:hAnsi="Times New Roman" w:cs="Times New Roman"/>
          <w:sz w:val="28"/>
          <w:szCs w:val="28"/>
        </w:rPr>
        <w:t>;</w:t>
      </w:r>
    </w:p>
    <w:p w14:paraId="69A7ACDE" w14:textId="04057465" w:rsidR="00F9607D" w:rsidRPr="00F9607D" w:rsidRDefault="00F9607D" w:rsidP="00F9607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70B33"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4755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806F2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изучение Гражданином нормативных правовых актов</w:t>
      </w:r>
      <w:r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>, регулирующ</w:t>
      </w:r>
      <w:r w:rsidR="00A804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806F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ю службы и деятельность МЧС ДНР, в ходе прохождения практики на базе органа управления или подразделения </w:t>
      </w:r>
      <w:r w:rsidR="00F0612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60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ЧС ДНР в соответствии с учебным планом и годовым графиком учебного процесса в образовательной организации МЧС ДНР;</w:t>
      </w:r>
    </w:p>
    <w:p w14:paraId="4FF16F39" w14:textId="3D1023BC" w:rsidR="002A32E6" w:rsidRPr="00482F27" w:rsidRDefault="00F9607D" w:rsidP="00F960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47550">
        <w:rPr>
          <w:rFonts w:ascii="Times New Roman" w:hAnsi="Times New Roman" w:cs="Times New Roman"/>
          <w:sz w:val="28"/>
          <w:szCs w:val="28"/>
        </w:rPr>
        <w:t> </w:t>
      </w:r>
      <w:r w:rsidR="003D1E75" w:rsidRPr="00482F27">
        <w:rPr>
          <w:rFonts w:ascii="Times New Roman" w:hAnsi="Times New Roman" w:cs="Times New Roman"/>
          <w:sz w:val="28"/>
          <w:szCs w:val="28"/>
        </w:rPr>
        <w:t xml:space="preserve">не позднее чем через </w:t>
      </w:r>
      <w:r w:rsidR="000937FF" w:rsidRPr="00482F27">
        <w:rPr>
          <w:rFonts w:ascii="Times New Roman" w:hAnsi="Times New Roman" w:cs="Times New Roman"/>
          <w:sz w:val="28"/>
          <w:szCs w:val="28"/>
        </w:rPr>
        <w:t>30</w:t>
      </w:r>
      <w:r w:rsidR="003D1E75" w:rsidRPr="00482F27">
        <w:rPr>
          <w:rFonts w:ascii="Times New Roman" w:hAnsi="Times New Roman" w:cs="Times New Roman"/>
          <w:sz w:val="28"/>
          <w:szCs w:val="28"/>
        </w:rPr>
        <w:t xml:space="preserve"> дней после успешного прохождения Гражданином государственной итоговой аттестации и получения им документа установленного образца об образовании и о квалификации, подтверждающего получение высшего </w:t>
      </w:r>
      <w:r w:rsidR="005B19B0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3D1E75" w:rsidRPr="00482F27">
        <w:rPr>
          <w:rFonts w:ascii="Times New Roman" w:hAnsi="Times New Roman" w:cs="Times New Roman"/>
          <w:sz w:val="28"/>
          <w:szCs w:val="28"/>
        </w:rPr>
        <w:t>образования</w:t>
      </w:r>
      <w:r w:rsidR="00CE561A" w:rsidRPr="00482F27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МЧС ДНР</w:t>
      </w:r>
      <w:r w:rsidR="003D1E75" w:rsidRPr="00482F27">
        <w:rPr>
          <w:rFonts w:ascii="Times New Roman" w:hAnsi="Times New Roman" w:cs="Times New Roman"/>
          <w:sz w:val="28"/>
          <w:szCs w:val="28"/>
        </w:rPr>
        <w:t>, назначить его на должность</w:t>
      </w:r>
      <w:r w:rsidR="00F87A21" w:rsidRPr="00482F27">
        <w:rPr>
          <w:rFonts w:ascii="Times New Roman" w:hAnsi="Times New Roman" w:cs="Times New Roman"/>
          <w:sz w:val="28"/>
          <w:szCs w:val="28"/>
        </w:rPr>
        <w:t xml:space="preserve"> в соответствии с уровнем полученного профессионального образования и присвоенной квал</w:t>
      </w:r>
      <w:r w:rsidR="00934D48" w:rsidRPr="00482F27">
        <w:rPr>
          <w:rFonts w:ascii="Times New Roman" w:hAnsi="Times New Roman" w:cs="Times New Roman"/>
          <w:sz w:val="28"/>
          <w:szCs w:val="28"/>
        </w:rPr>
        <w:t>ификаци</w:t>
      </w:r>
      <w:r w:rsidR="00C039FA">
        <w:rPr>
          <w:rFonts w:ascii="Times New Roman" w:hAnsi="Times New Roman" w:cs="Times New Roman"/>
          <w:sz w:val="28"/>
          <w:szCs w:val="28"/>
        </w:rPr>
        <w:t>ей</w:t>
      </w:r>
      <w:r w:rsidR="00934D48" w:rsidRPr="00482F27">
        <w:rPr>
          <w:rFonts w:ascii="Times New Roman" w:hAnsi="Times New Roman" w:cs="Times New Roman"/>
          <w:sz w:val="28"/>
          <w:szCs w:val="28"/>
        </w:rPr>
        <w:t>.</w:t>
      </w:r>
    </w:p>
    <w:p w14:paraId="2EB9FBBB" w14:textId="77777777" w:rsidR="001D6DBB" w:rsidRDefault="001D6DBB" w:rsidP="00F960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44AEB3" w14:textId="06998DD3" w:rsidR="00761C36" w:rsidRPr="00482F27" w:rsidRDefault="00911A52" w:rsidP="00F960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F27">
        <w:rPr>
          <w:rFonts w:ascii="Times New Roman" w:hAnsi="Times New Roman" w:cs="Times New Roman"/>
          <w:sz w:val="28"/>
          <w:szCs w:val="28"/>
        </w:rPr>
        <w:t>5</w:t>
      </w:r>
      <w:r w:rsidR="00761C36" w:rsidRPr="00482F27">
        <w:rPr>
          <w:rFonts w:ascii="Times New Roman" w:hAnsi="Times New Roman" w:cs="Times New Roman"/>
          <w:sz w:val="28"/>
          <w:szCs w:val="28"/>
        </w:rPr>
        <w:t>.</w:t>
      </w:r>
      <w:r w:rsidR="00547550">
        <w:rPr>
          <w:rFonts w:ascii="Times New Roman" w:hAnsi="Times New Roman" w:cs="Times New Roman"/>
          <w:sz w:val="28"/>
          <w:szCs w:val="28"/>
        </w:rPr>
        <w:t> </w:t>
      </w:r>
      <w:r w:rsidR="00761C36" w:rsidRPr="00482F27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F6083A" w:rsidRPr="00482F27">
        <w:rPr>
          <w:rFonts w:ascii="Times New Roman" w:hAnsi="Times New Roman" w:cs="Times New Roman"/>
          <w:sz w:val="28"/>
          <w:szCs w:val="28"/>
        </w:rPr>
        <w:t>обязан:</w:t>
      </w:r>
    </w:p>
    <w:p w14:paraId="71EF16CA" w14:textId="0089E0FA" w:rsidR="00F6083A" w:rsidRPr="00482F27" w:rsidRDefault="00F6083A" w:rsidP="00F960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F27">
        <w:rPr>
          <w:rFonts w:ascii="Times New Roman" w:hAnsi="Times New Roman" w:cs="Times New Roman"/>
          <w:sz w:val="28"/>
          <w:szCs w:val="28"/>
        </w:rPr>
        <w:t>а)</w:t>
      </w:r>
      <w:r w:rsidR="00547550">
        <w:rPr>
          <w:rFonts w:ascii="Times New Roman" w:hAnsi="Times New Roman" w:cs="Times New Roman"/>
          <w:sz w:val="28"/>
          <w:szCs w:val="28"/>
        </w:rPr>
        <w:t> </w:t>
      </w:r>
      <w:r w:rsidRPr="00482F27">
        <w:rPr>
          <w:rFonts w:ascii="Times New Roman" w:hAnsi="Times New Roman" w:cs="Times New Roman"/>
          <w:sz w:val="28"/>
          <w:szCs w:val="28"/>
        </w:rPr>
        <w:t xml:space="preserve">освоить основную </w:t>
      </w:r>
      <w:r w:rsidR="005A7149" w:rsidRPr="00482F27">
        <w:rPr>
          <w:rFonts w:ascii="Times New Roman" w:hAnsi="Times New Roman" w:cs="Times New Roman"/>
          <w:sz w:val="28"/>
          <w:szCs w:val="28"/>
        </w:rPr>
        <w:t xml:space="preserve">профессиональную образовательную программу высшего </w:t>
      </w:r>
      <w:r w:rsidR="00AC12EF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5A7149" w:rsidRPr="00482F2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gramStart"/>
      <w:r w:rsidR="005A7149" w:rsidRPr="00482F2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A7149" w:rsidRPr="00482F27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AC4849" w:rsidRPr="00482F27">
        <w:rPr>
          <w:rFonts w:ascii="Times New Roman" w:hAnsi="Times New Roman" w:cs="Times New Roman"/>
          <w:sz w:val="28"/>
          <w:szCs w:val="28"/>
        </w:rPr>
        <w:t>_________________</w:t>
      </w:r>
    </w:p>
    <w:p w14:paraId="7C4A36B2" w14:textId="77777777" w:rsidR="005A7149" w:rsidRPr="00482F27" w:rsidRDefault="005A7149" w:rsidP="00F960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F2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CE570F" w:rsidRPr="00482F27">
        <w:rPr>
          <w:rFonts w:ascii="Times New Roman" w:hAnsi="Times New Roman" w:cs="Times New Roman"/>
          <w:sz w:val="28"/>
          <w:szCs w:val="28"/>
        </w:rPr>
        <w:t>;</w:t>
      </w:r>
    </w:p>
    <w:p w14:paraId="4621397C" w14:textId="045D8A20" w:rsidR="005A7149" w:rsidRPr="00482F27" w:rsidRDefault="005A7149" w:rsidP="00514C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82F27">
        <w:rPr>
          <w:rFonts w:ascii="Times New Roman" w:hAnsi="Times New Roman" w:cs="Times New Roman"/>
          <w:sz w:val="20"/>
          <w:szCs w:val="20"/>
        </w:rPr>
        <w:t>(указать код и наименование направления подготовки</w:t>
      </w:r>
      <w:r w:rsidR="00C3236D" w:rsidRPr="00482F27">
        <w:rPr>
          <w:rFonts w:ascii="Times New Roman" w:hAnsi="Times New Roman" w:cs="Times New Roman"/>
          <w:sz w:val="20"/>
          <w:szCs w:val="20"/>
        </w:rPr>
        <w:t xml:space="preserve"> (специальности</w:t>
      </w:r>
      <w:r w:rsidRPr="00482F27">
        <w:rPr>
          <w:rFonts w:ascii="Times New Roman" w:hAnsi="Times New Roman" w:cs="Times New Roman"/>
          <w:sz w:val="20"/>
          <w:szCs w:val="20"/>
        </w:rPr>
        <w:t>)</w:t>
      </w:r>
    </w:p>
    <w:p w14:paraId="03A71667" w14:textId="42515843" w:rsidR="00CE570F" w:rsidRPr="00BD2A7F" w:rsidRDefault="00CE570F" w:rsidP="00F960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F27">
        <w:rPr>
          <w:rFonts w:ascii="Times New Roman" w:hAnsi="Times New Roman" w:cs="Times New Roman"/>
          <w:sz w:val="28"/>
          <w:szCs w:val="28"/>
        </w:rPr>
        <w:t>б)</w:t>
      </w:r>
      <w:r w:rsidR="00547550">
        <w:rPr>
          <w:rFonts w:ascii="Times New Roman" w:hAnsi="Times New Roman" w:cs="Times New Roman"/>
          <w:sz w:val="28"/>
          <w:szCs w:val="28"/>
        </w:rPr>
        <w:t> </w:t>
      </w:r>
      <w:r w:rsidRPr="00482F27">
        <w:rPr>
          <w:rFonts w:ascii="Times New Roman" w:hAnsi="Times New Roman" w:cs="Times New Roman"/>
          <w:sz w:val="28"/>
          <w:szCs w:val="28"/>
        </w:rPr>
        <w:t xml:space="preserve">соблюдать в период </w:t>
      </w:r>
      <w:r w:rsidRPr="00BD2A7F">
        <w:rPr>
          <w:rFonts w:ascii="Times New Roman" w:hAnsi="Times New Roman" w:cs="Times New Roman"/>
          <w:sz w:val="28"/>
          <w:szCs w:val="28"/>
        </w:rPr>
        <w:t>прохождения практики</w:t>
      </w:r>
      <w:r w:rsidR="00274AF7" w:rsidRPr="00BD2A7F">
        <w:rPr>
          <w:rFonts w:ascii="Times New Roman" w:hAnsi="Times New Roman" w:cs="Times New Roman"/>
          <w:sz w:val="28"/>
          <w:szCs w:val="28"/>
        </w:rPr>
        <w:t xml:space="preserve"> </w:t>
      </w:r>
      <w:r w:rsidR="00426936" w:rsidRPr="00BD2A7F">
        <w:rPr>
          <w:rFonts w:ascii="Times New Roman" w:hAnsi="Times New Roman" w:cs="Times New Roman"/>
          <w:sz w:val="28"/>
          <w:szCs w:val="28"/>
        </w:rPr>
        <w:t xml:space="preserve">правила внутреннего </w:t>
      </w:r>
      <w:r w:rsidR="00A563E0" w:rsidRPr="00BD2A7F">
        <w:rPr>
          <w:rFonts w:ascii="Times New Roman" w:hAnsi="Times New Roman" w:cs="Times New Roman"/>
          <w:sz w:val="28"/>
          <w:szCs w:val="28"/>
        </w:rPr>
        <w:t>служебного</w:t>
      </w:r>
      <w:r w:rsidR="00426936" w:rsidRPr="00BD2A7F">
        <w:rPr>
          <w:rFonts w:ascii="Times New Roman" w:hAnsi="Times New Roman" w:cs="Times New Roman"/>
          <w:sz w:val="28"/>
          <w:szCs w:val="28"/>
        </w:rPr>
        <w:t xml:space="preserve"> распорядка </w:t>
      </w:r>
      <w:r w:rsidR="00B05946" w:rsidRPr="00BD2A7F">
        <w:rPr>
          <w:rFonts w:ascii="Times New Roman" w:hAnsi="Times New Roman" w:cs="Times New Roman"/>
          <w:sz w:val="28"/>
          <w:szCs w:val="28"/>
        </w:rPr>
        <w:t xml:space="preserve">органа управления или </w:t>
      </w:r>
      <w:r w:rsidR="00426936" w:rsidRPr="00BD2A7F">
        <w:rPr>
          <w:rFonts w:ascii="Times New Roman" w:hAnsi="Times New Roman" w:cs="Times New Roman"/>
          <w:sz w:val="28"/>
          <w:szCs w:val="28"/>
        </w:rPr>
        <w:t>подразделения МЧС ДНР</w:t>
      </w:r>
      <w:r w:rsidR="00F5502D" w:rsidRPr="00BD2A7F">
        <w:rPr>
          <w:rFonts w:ascii="Times New Roman" w:hAnsi="Times New Roman" w:cs="Times New Roman"/>
          <w:sz w:val="28"/>
          <w:szCs w:val="28"/>
        </w:rPr>
        <w:t>,</w:t>
      </w:r>
      <w:r w:rsidR="00426936" w:rsidRPr="00BD2A7F">
        <w:rPr>
          <w:rFonts w:ascii="Times New Roman" w:hAnsi="Times New Roman" w:cs="Times New Roman"/>
          <w:sz w:val="28"/>
          <w:szCs w:val="28"/>
        </w:rPr>
        <w:t xml:space="preserve"> на базе ко</w:t>
      </w:r>
      <w:r w:rsidR="004F017C" w:rsidRPr="00BD2A7F">
        <w:rPr>
          <w:rFonts w:ascii="Times New Roman" w:hAnsi="Times New Roman" w:cs="Times New Roman"/>
          <w:sz w:val="28"/>
          <w:szCs w:val="28"/>
        </w:rPr>
        <w:t>торого организована практика;</w:t>
      </w:r>
    </w:p>
    <w:p w14:paraId="3C13246A" w14:textId="51251230" w:rsidR="004F017C" w:rsidRPr="00BD2A7F" w:rsidRDefault="004A3DDB" w:rsidP="00F960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A7F">
        <w:rPr>
          <w:rFonts w:ascii="Times New Roman" w:hAnsi="Times New Roman" w:cs="Times New Roman"/>
          <w:sz w:val="28"/>
          <w:szCs w:val="28"/>
        </w:rPr>
        <w:t>в)</w:t>
      </w:r>
      <w:r w:rsidR="00547550">
        <w:rPr>
          <w:rFonts w:ascii="Times New Roman" w:hAnsi="Times New Roman" w:cs="Times New Roman"/>
          <w:sz w:val="28"/>
          <w:szCs w:val="28"/>
        </w:rPr>
        <w:t> </w:t>
      </w:r>
      <w:r w:rsidRPr="00BD2A7F">
        <w:rPr>
          <w:rFonts w:ascii="Times New Roman" w:hAnsi="Times New Roman" w:cs="Times New Roman"/>
          <w:sz w:val="28"/>
          <w:szCs w:val="28"/>
        </w:rPr>
        <w:t>проходить</w:t>
      </w:r>
      <w:r w:rsidR="000B0EA7" w:rsidRPr="00BD2A7F">
        <w:rPr>
          <w:rFonts w:ascii="Times New Roman" w:hAnsi="Times New Roman" w:cs="Times New Roman"/>
          <w:sz w:val="28"/>
          <w:szCs w:val="28"/>
        </w:rPr>
        <w:t xml:space="preserve"> </w:t>
      </w:r>
      <w:r w:rsidR="00BF7945" w:rsidRPr="00BD2A7F">
        <w:rPr>
          <w:rFonts w:ascii="Times New Roman" w:hAnsi="Times New Roman" w:cs="Times New Roman"/>
          <w:sz w:val="28"/>
          <w:szCs w:val="28"/>
        </w:rPr>
        <w:t xml:space="preserve">по окончанию обучения </w:t>
      </w:r>
      <w:r w:rsidRPr="00BD2A7F">
        <w:rPr>
          <w:rFonts w:ascii="Times New Roman" w:hAnsi="Times New Roman" w:cs="Times New Roman"/>
          <w:sz w:val="28"/>
          <w:szCs w:val="28"/>
        </w:rPr>
        <w:t xml:space="preserve">Государственную оперативно-спасательную службу </w:t>
      </w:r>
      <w:r w:rsidR="0028090A" w:rsidRPr="00B1554E">
        <w:rPr>
          <w:rFonts w:ascii="Times New Roman" w:hAnsi="Times New Roman" w:cs="Times New Roman"/>
          <w:sz w:val="28"/>
          <w:szCs w:val="28"/>
        </w:rPr>
        <w:t xml:space="preserve">в органе управления или подразделении </w:t>
      </w:r>
      <w:r w:rsidR="00BF7945" w:rsidRPr="00B1554E">
        <w:rPr>
          <w:rFonts w:ascii="Times New Roman" w:hAnsi="Times New Roman" w:cs="Times New Roman"/>
          <w:sz w:val="28"/>
          <w:szCs w:val="28"/>
        </w:rPr>
        <w:t>МЧС</w:t>
      </w:r>
      <w:r w:rsidR="00F06122">
        <w:rPr>
          <w:rFonts w:ascii="Times New Roman" w:hAnsi="Times New Roman" w:cs="Times New Roman"/>
          <w:sz w:val="28"/>
          <w:szCs w:val="28"/>
        </w:rPr>
        <w:t> </w:t>
      </w:r>
      <w:r w:rsidR="00BF7945" w:rsidRPr="00B1554E">
        <w:rPr>
          <w:rFonts w:ascii="Times New Roman" w:hAnsi="Times New Roman" w:cs="Times New Roman"/>
          <w:sz w:val="28"/>
          <w:szCs w:val="28"/>
        </w:rPr>
        <w:t>ДНР</w:t>
      </w:r>
      <w:r w:rsidR="002D1873" w:rsidRPr="00B1554E">
        <w:rPr>
          <w:rFonts w:ascii="Times New Roman" w:hAnsi="Times New Roman" w:cs="Times New Roman"/>
          <w:sz w:val="28"/>
          <w:szCs w:val="28"/>
        </w:rPr>
        <w:t>,</w:t>
      </w:r>
      <w:r w:rsidR="00BF7945" w:rsidRPr="00B1554E">
        <w:rPr>
          <w:rFonts w:ascii="Times New Roman" w:hAnsi="Times New Roman" w:cs="Times New Roman"/>
          <w:sz w:val="28"/>
          <w:szCs w:val="28"/>
        </w:rPr>
        <w:t xml:space="preserve"> направивше</w:t>
      </w:r>
      <w:r w:rsidR="00B1554E" w:rsidRPr="00B1554E">
        <w:rPr>
          <w:rFonts w:ascii="Times New Roman" w:hAnsi="Times New Roman" w:cs="Times New Roman"/>
          <w:sz w:val="28"/>
          <w:szCs w:val="28"/>
        </w:rPr>
        <w:t>м</w:t>
      </w:r>
      <w:r w:rsidR="00BF7945" w:rsidRPr="00B1554E">
        <w:rPr>
          <w:rFonts w:ascii="Times New Roman" w:hAnsi="Times New Roman" w:cs="Times New Roman"/>
          <w:sz w:val="28"/>
          <w:szCs w:val="28"/>
        </w:rPr>
        <w:t xml:space="preserve"> его на обучение</w:t>
      </w:r>
      <w:r w:rsidR="009C0A11" w:rsidRPr="00B1554E">
        <w:rPr>
          <w:rFonts w:ascii="Times New Roman" w:hAnsi="Times New Roman" w:cs="Times New Roman"/>
          <w:sz w:val="28"/>
          <w:szCs w:val="28"/>
        </w:rPr>
        <w:t>,</w:t>
      </w:r>
      <w:r w:rsidR="00D54DC9" w:rsidRPr="00B1554E">
        <w:rPr>
          <w:rFonts w:ascii="Times New Roman" w:hAnsi="Times New Roman" w:cs="Times New Roman"/>
          <w:sz w:val="28"/>
          <w:szCs w:val="28"/>
        </w:rPr>
        <w:t xml:space="preserve"> </w:t>
      </w:r>
      <w:r w:rsidR="00202825" w:rsidRPr="00B1554E">
        <w:rPr>
          <w:rFonts w:ascii="Times New Roman" w:hAnsi="Times New Roman" w:cs="Times New Roman"/>
          <w:sz w:val="28"/>
          <w:szCs w:val="28"/>
        </w:rPr>
        <w:t>в течение срока, указанного в пункте 5 части 8 статьи 18 Закона Донецкой Народной Республики «О Государственной оперативно-спасательной службе»;</w:t>
      </w:r>
      <w:r w:rsidR="00BF7945" w:rsidRPr="00BD2A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68DCC9" w14:textId="1637A504" w:rsidR="00F32358" w:rsidRPr="005A7ADF" w:rsidRDefault="007C26CC" w:rsidP="00F960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A7F">
        <w:rPr>
          <w:rFonts w:ascii="Times New Roman" w:hAnsi="Times New Roman" w:cs="Times New Roman"/>
          <w:sz w:val="28"/>
          <w:szCs w:val="28"/>
        </w:rPr>
        <w:t>г)</w:t>
      </w:r>
      <w:r w:rsidR="00547550">
        <w:rPr>
          <w:rFonts w:ascii="Times New Roman" w:hAnsi="Times New Roman" w:cs="Times New Roman"/>
          <w:sz w:val="28"/>
          <w:szCs w:val="28"/>
        </w:rPr>
        <w:t> </w:t>
      </w:r>
      <w:r w:rsidRPr="00285144">
        <w:rPr>
          <w:rFonts w:ascii="Times New Roman" w:hAnsi="Times New Roman" w:cs="Times New Roman"/>
          <w:sz w:val="28"/>
          <w:szCs w:val="28"/>
        </w:rPr>
        <w:t>возместить</w:t>
      </w:r>
      <w:r w:rsidR="0062604F" w:rsidRPr="00285144">
        <w:rPr>
          <w:rFonts w:ascii="Times New Roman" w:hAnsi="Times New Roman" w:cs="Times New Roman"/>
          <w:sz w:val="28"/>
          <w:szCs w:val="28"/>
        </w:rPr>
        <w:t xml:space="preserve"> </w:t>
      </w:r>
      <w:r w:rsidR="0005286E" w:rsidRPr="00285144">
        <w:rPr>
          <w:rFonts w:ascii="Times New Roman" w:hAnsi="Times New Roman" w:cs="Times New Roman"/>
          <w:sz w:val="28"/>
          <w:szCs w:val="28"/>
        </w:rPr>
        <w:t>МЧС ДНР</w:t>
      </w:r>
      <w:r w:rsidR="009937A7" w:rsidRPr="00285144">
        <w:rPr>
          <w:rFonts w:ascii="Times New Roman" w:hAnsi="Times New Roman" w:cs="Times New Roman"/>
          <w:sz w:val="28"/>
          <w:szCs w:val="28"/>
        </w:rPr>
        <w:t>,</w:t>
      </w:r>
      <w:r w:rsidRPr="00285144">
        <w:rPr>
          <w:rFonts w:ascii="Times New Roman" w:hAnsi="Times New Roman" w:cs="Times New Roman"/>
          <w:sz w:val="28"/>
          <w:szCs w:val="28"/>
        </w:rPr>
        <w:t xml:space="preserve"> в </w:t>
      </w:r>
      <w:r w:rsidR="000B43AE" w:rsidRPr="00285144">
        <w:rPr>
          <w:rFonts w:ascii="Times New Roman" w:hAnsi="Times New Roman" w:cs="Times New Roman"/>
          <w:sz w:val="28"/>
          <w:szCs w:val="28"/>
        </w:rPr>
        <w:t>случае</w:t>
      </w:r>
      <w:r w:rsidR="000B43AE" w:rsidRPr="00BD2A7F">
        <w:rPr>
          <w:rFonts w:ascii="Times New Roman" w:hAnsi="Times New Roman" w:cs="Times New Roman"/>
          <w:sz w:val="28"/>
          <w:szCs w:val="28"/>
        </w:rPr>
        <w:t xml:space="preserve"> расторжения настоящего </w:t>
      </w:r>
      <w:r w:rsidR="00A80441">
        <w:rPr>
          <w:rFonts w:ascii="Times New Roman" w:hAnsi="Times New Roman" w:cs="Times New Roman"/>
          <w:sz w:val="28"/>
          <w:szCs w:val="28"/>
        </w:rPr>
        <w:t>Д</w:t>
      </w:r>
      <w:r w:rsidR="000B43AE" w:rsidRPr="00BD2A7F">
        <w:rPr>
          <w:rFonts w:ascii="Times New Roman" w:hAnsi="Times New Roman" w:cs="Times New Roman"/>
          <w:sz w:val="28"/>
          <w:szCs w:val="28"/>
        </w:rPr>
        <w:t>оговора</w:t>
      </w:r>
      <w:r w:rsidR="00F14212">
        <w:rPr>
          <w:rFonts w:ascii="Times New Roman" w:hAnsi="Times New Roman" w:cs="Times New Roman"/>
          <w:sz w:val="28"/>
          <w:szCs w:val="28"/>
        </w:rPr>
        <w:t>,</w:t>
      </w:r>
      <w:r w:rsidR="000B43AE" w:rsidRPr="00BD2A7F">
        <w:rPr>
          <w:rFonts w:ascii="Times New Roman" w:hAnsi="Times New Roman" w:cs="Times New Roman"/>
          <w:sz w:val="28"/>
          <w:szCs w:val="28"/>
        </w:rPr>
        <w:t xml:space="preserve"> </w:t>
      </w:r>
      <w:r w:rsidR="009937A7" w:rsidRPr="00BD2A7F">
        <w:rPr>
          <w:rFonts w:ascii="Times New Roman" w:hAnsi="Times New Roman" w:cs="Times New Roman"/>
          <w:sz w:val="28"/>
          <w:szCs w:val="28"/>
        </w:rPr>
        <w:t>расходы на его обучение, в том числе расходы на вещевое</w:t>
      </w:r>
      <w:r w:rsidR="009937A7" w:rsidRPr="00482F27">
        <w:rPr>
          <w:rFonts w:ascii="Times New Roman" w:hAnsi="Times New Roman" w:cs="Times New Roman"/>
          <w:sz w:val="28"/>
          <w:szCs w:val="28"/>
        </w:rPr>
        <w:t xml:space="preserve"> имущество, коммунальные расходы</w:t>
      </w:r>
      <w:r w:rsidR="00923BB0" w:rsidRPr="00482F27">
        <w:rPr>
          <w:rFonts w:ascii="Times New Roman" w:hAnsi="Times New Roman" w:cs="Times New Roman"/>
          <w:sz w:val="28"/>
          <w:szCs w:val="28"/>
        </w:rPr>
        <w:t>, продовольственное обеспечение и другие расходы, связанные с содержанием курсантов обра</w:t>
      </w:r>
      <w:r w:rsidR="00C31D87" w:rsidRPr="00482F27">
        <w:rPr>
          <w:rFonts w:ascii="Times New Roman" w:hAnsi="Times New Roman" w:cs="Times New Roman"/>
          <w:sz w:val="28"/>
          <w:szCs w:val="28"/>
        </w:rPr>
        <w:t>зовательной организации МЧС ДНР, в соответствии с</w:t>
      </w:r>
      <w:r w:rsidR="00A431F6" w:rsidRPr="00482F27">
        <w:rPr>
          <w:rFonts w:ascii="Times New Roman" w:hAnsi="Times New Roman" w:cs="Times New Roman"/>
          <w:sz w:val="28"/>
          <w:szCs w:val="28"/>
        </w:rPr>
        <w:t xml:space="preserve">о статьей 18 Закона Донецкой </w:t>
      </w:r>
      <w:r w:rsidR="00A431F6" w:rsidRPr="005A7ADF">
        <w:rPr>
          <w:rFonts w:ascii="Times New Roman" w:hAnsi="Times New Roman" w:cs="Times New Roman"/>
          <w:sz w:val="28"/>
          <w:szCs w:val="28"/>
        </w:rPr>
        <w:t xml:space="preserve">Народной Республики </w:t>
      </w:r>
      <w:r w:rsidR="00F06122">
        <w:rPr>
          <w:rFonts w:ascii="Times New Roman" w:hAnsi="Times New Roman" w:cs="Times New Roman"/>
          <w:sz w:val="28"/>
          <w:szCs w:val="28"/>
        </w:rPr>
        <w:br/>
      </w:r>
      <w:r w:rsidR="00A431F6" w:rsidRPr="005A7ADF">
        <w:rPr>
          <w:rFonts w:ascii="Times New Roman" w:hAnsi="Times New Roman" w:cs="Times New Roman"/>
          <w:sz w:val="28"/>
          <w:szCs w:val="28"/>
        </w:rPr>
        <w:t xml:space="preserve">«О Государственной </w:t>
      </w:r>
      <w:r w:rsidR="00FE569F" w:rsidRPr="005A7ADF">
        <w:rPr>
          <w:rFonts w:ascii="Times New Roman" w:hAnsi="Times New Roman" w:cs="Times New Roman"/>
          <w:sz w:val="28"/>
          <w:szCs w:val="28"/>
        </w:rPr>
        <w:t>оперативно-спасательной службе»</w:t>
      </w:r>
      <w:r w:rsidR="00C736A2" w:rsidRPr="005A7ADF">
        <w:rPr>
          <w:rFonts w:ascii="Times New Roman" w:hAnsi="Times New Roman" w:cs="Times New Roman"/>
          <w:sz w:val="28"/>
          <w:szCs w:val="28"/>
        </w:rPr>
        <w:t>, в порядке, утверждаемом Правительством Донецкой Народной Республики;</w:t>
      </w:r>
      <w:proofErr w:type="gramEnd"/>
    </w:p>
    <w:p w14:paraId="62EAE289" w14:textId="6E51B6EF" w:rsidR="000651CB" w:rsidRPr="00482F27" w:rsidRDefault="004F63C7" w:rsidP="00F9607D">
      <w:pPr>
        <w:pStyle w:val="a9"/>
        <w:tabs>
          <w:tab w:val="num" w:pos="-194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2F27">
        <w:rPr>
          <w:sz w:val="28"/>
          <w:szCs w:val="28"/>
        </w:rPr>
        <w:t>д)</w:t>
      </w:r>
      <w:r w:rsidR="00547550">
        <w:rPr>
          <w:sz w:val="28"/>
          <w:szCs w:val="28"/>
        </w:rPr>
        <w:t> </w:t>
      </w:r>
      <w:r w:rsidR="000651CB" w:rsidRPr="00482F27">
        <w:rPr>
          <w:color w:val="000000"/>
          <w:sz w:val="28"/>
          <w:szCs w:val="28"/>
        </w:rPr>
        <w:t xml:space="preserve">своевременно подавать сведения о себе, имеющие значение </w:t>
      </w:r>
      <w:r w:rsidR="000651CB" w:rsidRPr="00482F27">
        <w:rPr>
          <w:sz w:val="28"/>
          <w:szCs w:val="28"/>
        </w:rPr>
        <w:t>в период прохождения службы (изменение семейного положения, персональных данных, смены места жительства, получения образования, привлечения к административной и уголовной ответственности и т.д.).</w:t>
      </w:r>
    </w:p>
    <w:p w14:paraId="7FD44D22" w14:textId="77777777" w:rsidR="001D6DBB" w:rsidRDefault="001D6DBB" w:rsidP="00D643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094A94" w14:textId="7198A7DD" w:rsidR="00F57DFA" w:rsidRDefault="00D6437B" w:rsidP="00D643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4755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ражданин освобождается от выполнения обязательств по </w:t>
      </w:r>
      <w:r w:rsidR="008A76E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тоящему Договору в связи с наступлением обстоятельств, предусмотренных частью 11</w:t>
      </w:r>
      <w:r w:rsidR="00EE43E6">
        <w:rPr>
          <w:rFonts w:ascii="Times New Roman" w:hAnsi="Times New Roman" w:cs="Times New Roman"/>
          <w:sz w:val="28"/>
          <w:szCs w:val="28"/>
        </w:rPr>
        <w:t xml:space="preserve"> </w:t>
      </w:r>
      <w:r w:rsidR="00BD2A7F">
        <w:rPr>
          <w:rFonts w:ascii="Times New Roman" w:hAnsi="Times New Roman" w:cs="Times New Roman"/>
          <w:sz w:val="28"/>
          <w:szCs w:val="28"/>
        </w:rPr>
        <w:t>статьи 18</w:t>
      </w:r>
      <w:r>
        <w:rPr>
          <w:rFonts w:ascii="Times New Roman" w:hAnsi="Times New Roman" w:cs="Times New Roman"/>
          <w:sz w:val="28"/>
          <w:szCs w:val="28"/>
        </w:rPr>
        <w:t xml:space="preserve"> Закона </w:t>
      </w:r>
      <w:r w:rsidRPr="00482F27">
        <w:rPr>
          <w:rFonts w:ascii="Times New Roman" w:hAnsi="Times New Roman" w:cs="Times New Roman"/>
          <w:sz w:val="28"/>
          <w:szCs w:val="28"/>
        </w:rPr>
        <w:t>Донецкой Народной Республики «О Государственной оперативно-спасательной службе»</w:t>
      </w:r>
      <w:r w:rsidR="00971CD1">
        <w:rPr>
          <w:rFonts w:ascii="Times New Roman" w:hAnsi="Times New Roman" w:cs="Times New Roman"/>
          <w:sz w:val="28"/>
          <w:szCs w:val="28"/>
        </w:rPr>
        <w:t>.</w:t>
      </w:r>
    </w:p>
    <w:p w14:paraId="4F179A21" w14:textId="77777777" w:rsidR="001D6DBB" w:rsidRDefault="001D6DBB" w:rsidP="002C20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1A7F21" w14:textId="4D9D930F" w:rsidR="001E473B" w:rsidRPr="00482F27" w:rsidRDefault="00976EA0" w:rsidP="002C20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F27">
        <w:rPr>
          <w:rFonts w:ascii="Times New Roman" w:hAnsi="Times New Roman" w:cs="Times New Roman"/>
          <w:sz w:val="28"/>
          <w:szCs w:val="28"/>
        </w:rPr>
        <w:t>7</w:t>
      </w:r>
      <w:r w:rsidR="00A17E9C" w:rsidRPr="00482F27">
        <w:rPr>
          <w:rFonts w:ascii="Times New Roman" w:hAnsi="Times New Roman" w:cs="Times New Roman"/>
          <w:sz w:val="28"/>
          <w:szCs w:val="28"/>
        </w:rPr>
        <w:t>.</w:t>
      </w:r>
      <w:r w:rsidR="00547550">
        <w:rPr>
          <w:rFonts w:ascii="Times New Roman" w:hAnsi="Times New Roman" w:cs="Times New Roman"/>
          <w:sz w:val="28"/>
          <w:szCs w:val="28"/>
        </w:rPr>
        <w:t> </w:t>
      </w:r>
      <w:r w:rsidR="00FA38B6" w:rsidRPr="00482F27"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r w:rsidR="003D2BD7">
        <w:rPr>
          <w:rFonts w:ascii="Times New Roman" w:hAnsi="Times New Roman" w:cs="Times New Roman"/>
          <w:sz w:val="28"/>
          <w:szCs w:val="28"/>
        </w:rPr>
        <w:t>расторжения</w:t>
      </w:r>
      <w:r w:rsidR="001B43E5">
        <w:rPr>
          <w:rFonts w:ascii="Times New Roman" w:hAnsi="Times New Roman" w:cs="Times New Roman"/>
          <w:sz w:val="28"/>
          <w:szCs w:val="28"/>
        </w:rPr>
        <w:t xml:space="preserve"> настоящего Д</w:t>
      </w:r>
      <w:r w:rsidR="00FA38B6" w:rsidRPr="00482F27">
        <w:rPr>
          <w:rFonts w:ascii="Times New Roman" w:hAnsi="Times New Roman" w:cs="Times New Roman"/>
          <w:sz w:val="28"/>
          <w:szCs w:val="28"/>
        </w:rPr>
        <w:t>оговора являются:</w:t>
      </w:r>
    </w:p>
    <w:p w14:paraId="118BD13C" w14:textId="6FC23B4E" w:rsidR="00FA38B6" w:rsidRPr="00482F27" w:rsidRDefault="00FA38B6" w:rsidP="002C20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F27">
        <w:rPr>
          <w:rFonts w:ascii="Times New Roman" w:hAnsi="Times New Roman" w:cs="Times New Roman"/>
          <w:sz w:val="28"/>
          <w:szCs w:val="28"/>
        </w:rPr>
        <w:t>а)</w:t>
      </w:r>
      <w:r w:rsidR="00547550">
        <w:rPr>
          <w:rFonts w:ascii="Times New Roman" w:hAnsi="Times New Roman" w:cs="Times New Roman"/>
          <w:sz w:val="28"/>
          <w:szCs w:val="28"/>
        </w:rPr>
        <w:t> </w:t>
      </w:r>
      <w:r w:rsidR="0065100A" w:rsidRPr="00482F27">
        <w:rPr>
          <w:rFonts w:ascii="Times New Roman" w:hAnsi="Times New Roman" w:cs="Times New Roman"/>
          <w:sz w:val="28"/>
          <w:szCs w:val="28"/>
        </w:rPr>
        <w:t xml:space="preserve">отчисление Гражданина из образовательной организации </w:t>
      </w:r>
      <w:r w:rsidR="00B41E09" w:rsidRPr="00482F27">
        <w:rPr>
          <w:rFonts w:ascii="Times New Roman" w:hAnsi="Times New Roman" w:cs="Times New Roman"/>
          <w:sz w:val="28"/>
          <w:szCs w:val="28"/>
        </w:rPr>
        <w:t xml:space="preserve">МЧС ДНР </w:t>
      </w:r>
      <w:r w:rsidR="00F06122">
        <w:rPr>
          <w:rFonts w:ascii="Times New Roman" w:hAnsi="Times New Roman" w:cs="Times New Roman"/>
          <w:sz w:val="28"/>
          <w:szCs w:val="28"/>
        </w:rPr>
        <w:br/>
      </w:r>
      <w:r w:rsidR="0065100A" w:rsidRPr="00482F27">
        <w:rPr>
          <w:rFonts w:ascii="Times New Roman" w:hAnsi="Times New Roman" w:cs="Times New Roman"/>
          <w:sz w:val="28"/>
          <w:szCs w:val="28"/>
        </w:rPr>
        <w:t>до окончания срока обучения</w:t>
      </w:r>
      <w:r w:rsidR="00B41E09" w:rsidRPr="00482F27">
        <w:rPr>
          <w:rFonts w:ascii="Times New Roman" w:hAnsi="Times New Roman" w:cs="Times New Roman"/>
          <w:sz w:val="28"/>
          <w:szCs w:val="28"/>
        </w:rPr>
        <w:t xml:space="preserve"> за невыполнени</w:t>
      </w:r>
      <w:r w:rsidR="00060BA6" w:rsidRPr="00482F27">
        <w:rPr>
          <w:rFonts w:ascii="Times New Roman" w:hAnsi="Times New Roman" w:cs="Times New Roman"/>
          <w:sz w:val="28"/>
          <w:szCs w:val="28"/>
        </w:rPr>
        <w:t>е учебного плана в установленные сроки по неуважительным причинам или нарушение обязанностей, предусмотренных уставом и правилами внутреннего распорядка образовательной организации МЧС ДНР, либо по собственному желанию без уважительной причины</w:t>
      </w:r>
      <w:r w:rsidR="0065100A" w:rsidRPr="00482F27">
        <w:rPr>
          <w:rFonts w:ascii="Times New Roman" w:hAnsi="Times New Roman" w:cs="Times New Roman"/>
          <w:sz w:val="28"/>
          <w:szCs w:val="28"/>
        </w:rPr>
        <w:t>;</w:t>
      </w:r>
    </w:p>
    <w:p w14:paraId="3BE69FC6" w14:textId="096A09AA" w:rsidR="0065100A" w:rsidRPr="007B274B" w:rsidRDefault="0065100A" w:rsidP="002C20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F27">
        <w:rPr>
          <w:rFonts w:ascii="Times New Roman" w:hAnsi="Times New Roman" w:cs="Times New Roman"/>
          <w:sz w:val="28"/>
          <w:szCs w:val="28"/>
        </w:rPr>
        <w:t>б)</w:t>
      </w:r>
      <w:r w:rsidR="00547550">
        <w:rPr>
          <w:rFonts w:ascii="Times New Roman" w:hAnsi="Times New Roman" w:cs="Times New Roman"/>
          <w:sz w:val="28"/>
          <w:szCs w:val="28"/>
        </w:rPr>
        <w:t> </w:t>
      </w:r>
      <w:r w:rsidR="002C086D" w:rsidRPr="007B274B">
        <w:rPr>
          <w:rFonts w:ascii="Times New Roman" w:hAnsi="Times New Roman" w:cs="Times New Roman"/>
          <w:sz w:val="28"/>
          <w:szCs w:val="28"/>
        </w:rPr>
        <w:t xml:space="preserve">увольнение Гражданина с Государственной оперативно-спасательной службы по собственному желанию в связи с </w:t>
      </w:r>
      <w:r w:rsidRPr="007B274B">
        <w:rPr>
          <w:rFonts w:ascii="Times New Roman" w:hAnsi="Times New Roman" w:cs="Times New Roman"/>
          <w:sz w:val="28"/>
          <w:szCs w:val="28"/>
        </w:rPr>
        <w:t>отказ</w:t>
      </w:r>
      <w:r w:rsidR="002C086D" w:rsidRPr="007B274B">
        <w:rPr>
          <w:rFonts w:ascii="Times New Roman" w:hAnsi="Times New Roman" w:cs="Times New Roman"/>
          <w:sz w:val="28"/>
          <w:szCs w:val="28"/>
        </w:rPr>
        <w:t>ом</w:t>
      </w:r>
      <w:r w:rsidRPr="007B274B">
        <w:rPr>
          <w:rFonts w:ascii="Times New Roman" w:hAnsi="Times New Roman" w:cs="Times New Roman"/>
          <w:sz w:val="28"/>
          <w:szCs w:val="28"/>
        </w:rPr>
        <w:t xml:space="preserve"> проходить Государственную оперативно</w:t>
      </w:r>
      <w:r w:rsidR="001F6C8E" w:rsidRPr="007B274B">
        <w:rPr>
          <w:rFonts w:ascii="Times New Roman" w:hAnsi="Times New Roman" w:cs="Times New Roman"/>
          <w:sz w:val="28"/>
          <w:szCs w:val="28"/>
        </w:rPr>
        <w:t>-спасательную службу после окончания обучения</w:t>
      </w:r>
      <w:r w:rsidR="002C086D" w:rsidRPr="007B274B">
        <w:rPr>
          <w:rFonts w:ascii="Times New Roman" w:hAnsi="Times New Roman" w:cs="Times New Roman"/>
          <w:sz w:val="28"/>
          <w:szCs w:val="28"/>
        </w:rPr>
        <w:t xml:space="preserve"> </w:t>
      </w:r>
      <w:r w:rsidR="00054625" w:rsidRPr="007B274B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МЧС ДНР либо в течение срока, указанного в пункте 5 части 8 статьи 18 Закона Донецкой Народной Республики </w:t>
      </w:r>
      <w:r w:rsidR="00F06122">
        <w:rPr>
          <w:rFonts w:ascii="Times New Roman" w:hAnsi="Times New Roman" w:cs="Times New Roman"/>
          <w:sz w:val="28"/>
          <w:szCs w:val="28"/>
        </w:rPr>
        <w:br/>
      </w:r>
      <w:r w:rsidR="00054625" w:rsidRPr="007B274B">
        <w:rPr>
          <w:rFonts w:ascii="Times New Roman" w:hAnsi="Times New Roman" w:cs="Times New Roman"/>
          <w:sz w:val="28"/>
          <w:szCs w:val="28"/>
        </w:rPr>
        <w:t>«О Государственной оперативно-спасательной службе»</w:t>
      </w:r>
      <w:r w:rsidR="001F6C8E" w:rsidRPr="007B274B">
        <w:rPr>
          <w:rFonts w:ascii="Times New Roman" w:hAnsi="Times New Roman" w:cs="Times New Roman"/>
          <w:sz w:val="28"/>
          <w:szCs w:val="28"/>
        </w:rPr>
        <w:t>;</w:t>
      </w:r>
    </w:p>
    <w:p w14:paraId="64C42FD8" w14:textId="1BED0845" w:rsidR="007B274B" w:rsidRDefault="001F6C8E" w:rsidP="002C20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74B">
        <w:rPr>
          <w:rFonts w:ascii="Times New Roman" w:hAnsi="Times New Roman" w:cs="Times New Roman"/>
          <w:sz w:val="28"/>
          <w:szCs w:val="28"/>
        </w:rPr>
        <w:t>в)</w:t>
      </w:r>
      <w:bookmarkStart w:id="0" w:name="_Hlk69908753"/>
      <w:r w:rsidR="00547550">
        <w:rPr>
          <w:rFonts w:ascii="Times New Roman" w:hAnsi="Times New Roman" w:cs="Times New Roman"/>
          <w:sz w:val="28"/>
          <w:szCs w:val="28"/>
        </w:rPr>
        <w:t> </w:t>
      </w:r>
      <w:r w:rsidRPr="007B274B">
        <w:rPr>
          <w:rFonts w:ascii="Times New Roman" w:hAnsi="Times New Roman" w:cs="Times New Roman"/>
          <w:sz w:val="28"/>
          <w:szCs w:val="28"/>
        </w:rPr>
        <w:t>наступление и (или) обнаружение обстояте</w:t>
      </w:r>
      <w:r w:rsidR="00994F22" w:rsidRPr="007B274B">
        <w:rPr>
          <w:rFonts w:ascii="Times New Roman" w:hAnsi="Times New Roman" w:cs="Times New Roman"/>
          <w:sz w:val="28"/>
          <w:szCs w:val="28"/>
        </w:rPr>
        <w:t xml:space="preserve">льств, препятствующих </w:t>
      </w:r>
      <w:r w:rsidR="008B29CF" w:rsidRPr="007B274B">
        <w:rPr>
          <w:rFonts w:ascii="Times New Roman" w:hAnsi="Times New Roman" w:cs="Times New Roman"/>
          <w:sz w:val="28"/>
          <w:szCs w:val="28"/>
        </w:rPr>
        <w:t>прохождени</w:t>
      </w:r>
      <w:r w:rsidR="009F1FD4" w:rsidRPr="007B274B">
        <w:rPr>
          <w:rFonts w:ascii="Times New Roman" w:hAnsi="Times New Roman" w:cs="Times New Roman"/>
          <w:sz w:val="28"/>
          <w:szCs w:val="28"/>
        </w:rPr>
        <w:t>ю</w:t>
      </w:r>
      <w:r w:rsidR="008B29CF" w:rsidRPr="007B274B">
        <w:rPr>
          <w:rFonts w:ascii="Times New Roman" w:hAnsi="Times New Roman" w:cs="Times New Roman"/>
          <w:sz w:val="28"/>
          <w:szCs w:val="28"/>
        </w:rPr>
        <w:t xml:space="preserve"> Гражданином</w:t>
      </w:r>
      <w:r w:rsidRPr="007B274B">
        <w:rPr>
          <w:rFonts w:ascii="Times New Roman" w:hAnsi="Times New Roman" w:cs="Times New Roman"/>
          <w:sz w:val="28"/>
          <w:szCs w:val="28"/>
        </w:rPr>
        <w:t xml:space="preserve"> Государственной оперативно-спасательн</w:t>
      </w:r>
      <w:r w:rsidR="005D4ABE" w:rsidRPr="007B274B">
        <w:rPr>
          <w:rFonts w:ascii="Times New Roman" w:hAnsi="Times New Roman" w:cs="Times New Roman"/>
          <w:sz w:val="28"/>
          <w:szCs w:val="28"/>
        </w:rPr>
        <w:t>ой служб</w:t>
      </w:r>
      <w:r w:rsidR="008B29CF" w:rsidRPr="007B274B">
        <w:rPr>
          <w:rFonts w:ascii="Times New Roman" w:hAnsi="Times New Roman" w:cs="Times New Roman"/>
          <w:sz w:val="28"/>
          <w:szCs w:val="28"/>
        </w:rPr>
        <w:t>ы</w:t>
      </w:r>
      <w:r w:rsidR="00031C04" w:rsidRPr="007B274B">
        <w:rPr>
          <w:rFonts w:ascii="Times New Roman" w:hAnsi="Times New Roman" w:cs="Times New Roman"/>
          <w:sz w:val="28"/>
          <w:szCs w:val="28"/>
        </w:rPr>
        <w:t xml:space="preserve"> (признание Гражданина недееспособным либо ограниченно дееспособным по решению суда, вступившему в законную силу</w:t>
      </w:r>
      <w:r w:rsidR="00444EA9" w:rsidRPr="007B274B">
        <w:rPr>
          <w:rFonts w:ascii="Times New Roman" w:hAnsi="Times New Roman" w:cs="Times New Roman"/>
          <w:sz w:val="28"/>
          <w:szCs w:val="28"/>
        </w:rPr>
        <w:t>)</w:t>
      </w:r>
      <w:r w:rsidR="00031C04" w:rsidRPr="007B274B">
        <w:rPr>
          <w:rFonts w:ascii="Times New Roman" w:hAnsi="Times New Roman" w:cs="Times New Roman"/>
          <w:sz w:val="28"/>
          <w:szCs w:val="28"/>
        </w:rPr>
        <w:t>;</w:t>
      </w:r>
    </w:p>
    <w:p w14:paraId="198C3285" w14:textId="460D417B" w:rsidR="005D4ABE" w:rsidRPr="007B274B" w:rsidRDefault="007B274B" w:rsidP="002C20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47550">
        <w:rPr>
          <w:rFonts w:ascii="Times New Roman" w:hAnsi="Times New Roman" w:cs="Times New Roman"/>
          <w:sz w:val="28"/>
          <w:szCs w:val="28"/>
        </w:rPr>
        <w:t> </w:t>
      </w:r>
      <w:r w:rsidR="00591D57" w:rsidRPr="007B274B">
        <w:rPr>
          <w:rFonts w:ascii="Times New Roman" w:hAnsi="Times New Roman" w:cs="Times New Roman"/>
          <w:sz w:val="28"/>
          <w:szCs w:val="28"/>
        </w:rPr>
        <w:t>увольнение Гражданина с Государственной оперативно-спасательной службы в случае непосредственного подчинения</w:t>
      </w:r>
      <w:r w:rsidR="00292A91" w:rsidRPr="007B274B">
        <w:rPr>
          <w:rFonts w:ascii="Times New Roman" w:hAnsi="Times New Roman" w:cs="Times New Roman"/>
          <w:sz w:val="28"/>
          <w:szCs w:val="28"/>
        </w:rPr>
        <w:t xml:space="preserve"> близкому лицу при невозможности перевода на другую должность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864C85" w:rsidRPr="007B274B">
        <w:rPr>
          <w:rFonts w:ascii="Times New Roman" w:hAnsi="Times New Roman" w:cs="Times New Roman"/>
          <w:sz w:val="28"/>
          <w:szCs w:val="28"/>
        </w:rPr>
        <w:t xml:space="preserve"> избрание на выборную должность</w:t>
      </w:r>
      <w:r w:rsidR="00031C04" w:rsidRPr="007B274B">
        <w:rPr>
          <w:rFonts w:ascii="Times New Roman" w:hAnsi="Times New Roman" w:cs="Times New Roman"/>
          <w:sz w:val="28"/>
          <w:szCs w:val="28"/>
        </w:rPr>
        <w:t>;</w:t>
      </w:r>
    </w:p>
    <w:bookmarkEnd w:id="0"/>
    <w:p w14:paraId="327AC5A6" w14:textId="63C98962" w:rsidR="006D04C4" w:rsidRPr="001D6DBB" w:rsidRDefault="007B274B" w:rsidP="002C20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132B2" w:rsidRPr="007B274B">
        <w:rPr>
          <w:rFonts w:ascii="Times New Roman" w:hAnsi="Times New Roman" w:cs="Times New Roman"/>
          <w:sz w:val="28"/>
          <w:szCs w:val="28"/>
        </w:rPr>
        <w:t>)</w:t>
      </w:r>
      <w:bookmarkStart w:id="1" w:name="_Hlk69908801"/>
      <w:r w:rsidR="00547550">
        <w:rPr>
          <w:rFonts w:ascii="Times New Roman" w:hAnsi="Times New Roman" w:cs="Times New Roman"/>
          <w:sz w:val="28"/>
          <w:szCs w:val="28"/>
        </w:rPr>
        <w:t> </w:t>
      </w:r>
      <w:r w:rsidR="00F132B2" w:rsidRPr="007B274B">
        <w:rPr>
          <w:rFonts w:ascii="Times New Roman" w:hAnsi="Times New Roman" w:cs="Times New Roman"/>
          <w:sz w:val="28"/>
          <w:szCs w:val="28"/>
        </w:rPr>
        <w:t>увольнение Гражданина с Государственной</w:t>
      </w:r>
      <w:r w:rsidR="00F132B2" w:rsidRPr="0021745B">
        <w:rPr>
          <w:rFonts w:ascii="Times New Roman" w:hAnsi="Times New Roman" w:cs="Times New Roman"/>
          <w:sz w:val="28"/>
          <w:szCs w:val="28"/>
        </w:rPr>
        <w:t xml:space="preserve"> оперативно-спасательной службы</w:t>
      </w:r>
      <w:r w:rsidR="00F132B2">
        <w:rPr>
          <w:rFonts w:ascii="Times New Roman" w:hAnsi="Times New Roman" w:cs="Times New Roman"/>
          <w:sz w:val="28"/>
          <w:szCs w:val="28"/>
        </w:rPr>
        <w:t xml:space="preserve"> </w:t>
      </w:r>
      <w:r w:rsidR="005D4ABE" w:rsidRPr="001D6DBB">
        <w:rPr>
          <w:rFonts w:ascii="Times New Roman" w:hAnsi="Times New Roman" w:cs="Times New Roman"/>
          <w:sz w:val="28"/>
          <w:szCs w:val="28"/>
        </w:rPr>
        <w:t xml:space="preserve">в связи с организационно-штатными мероприятиями, при </w:t>
      </w:r>
      <w:r w:rsidR="005D4ABE" w:rsidRPr="00BD2A7F">
        <w:rPr>
          <w:rFonts w:ascii="Times New Roman" w:hAnsi="Times New Roman" w:cs="Times New Roman"/>
          <w:sz w:val="28"/>
          <w:szCs w:val="28"/>
        </w:rPr>
        <w:t>ликвидации или реорганизации</w:t>
      </w:r>
      <w:r w:rsidR="00EE7C05" w:rsidRPr="00BD2A7F">
        <w:rPr>
          <w:rFonts w:ascii="Times New Roman" w:hAnsi="Times New Roman" w:cs="Times New Roman"/>
          <w:sz w:val="28"/>
          <w:szCs w:val="28"/>
        </w:rPr>
        <w:t xml:space="preserve"> о</w:t>
      </w:r>
      <w:r w:rsidR="00824F00" w:rsidRPr="00BD2A7F">
        <w:rPr>
          <w:rFonts w:ascii="Times New Roman" w:hAnsi="Times New Roman" w:cs="Times New Roman"/>
          <w:sz w:val="28"/>
          <w:szCs w:val="28"/>
        </w:rPr>
        <w:t>ргана управления</w:t>
      </w:r>
      <w:r w:rsidR="00EE7C05" w:rsidRPr="00BD2A7F">
        <w:rPr>
          <w:rFonts w:ascii="Times New Roman" w:hAnsi="Times New Roman" w:cs="Times New Roman"/>
          <w:sz w:val="28"/>
          <w:szCs w:val="28"/>
        </w:rPr>
        <w:t xml:space="preserve"> и</w:t>
      </w:r>
      <w:r w:rsidR="00824F00" w:rsidRPr="00BD2A7F">
        <w:rPr>
          <w:rFonts w:ascii="Times New Roman" w:hAnsi="Times New Roman" w:cs="Times New Roman"/>
          <w:sz w:val="28"/>
          <w:szCs w:val="28"/>
        </w:rPr>
        <w:t>ли подразделения</w:t>
      </w:r>
      <w:r w:rsidR="00EE7C05" w:rsidRPr="00BD2A7F">
        <w:rPr>
          <w:rFonts w:ascii="Times New Roman" w:hAnsi="Times New Roman" w:cs="Times New Roman"/>
          <w:sz w:val="28"/>
          <w:szCs w:val="28"/>
        </w:rPr>
        <w:t xml:space="preserve"> МЧ</w:t>
      </w:r>
      <w:r w:rsidR="008D6918" w:rsidRPr="00BD2A7F">
        <w:rPr>
          <w:rFonts w:ascii="Times New Roman" w:hAnsi="Times New Roman" w:cs="Times New Roman"/>
          <w:sz w:val="28"/>
          <w:szCs w:val="28"/>
        </w:rPr>
        <w:t>С ДНР</w:t>
      </w:r>
      <w:r w:rsidR="00563CDE" w:rsidRPr="00BD2A7F">
        <w:rPr>
          <w:rFonts w:ascii="Times New Roman" w:hAnsi="Times New Roman" w:cs="Times New Roman"/>
          <w:sz w:val="28"/>
          <w:szCs w:val="28"/>
        </w:rPr>
        <w:t>,</w:t>
      </w:r>
      <w:r w:rsidR="00824F00" w:rsidRPr="00BD2A7F">
        <w:rPr>
          <w:rFonts w:ascii="Times New Roman" w:hAnsi="Times New Roman" w:cs="Times New Roman"/>
          <w:sz w:val="28"/>
          <w:szCs w:val="28"/>
        </w:rPr>
        <w:t xml:space="preserve"> направив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24F00" w:rsidRPr="00BD2A7F">
        <w:rPr>
          <w:rFonts w:ascii="Times New Roman" w:hAnsi="Times New Roman" w:cs="Times New Roman"/>
          <w:sz w:val="28"/>
          <w:szCs w:val="28"/>
        </w:rPr>
        <w:t xml:space="preserve"> его на обучение, </w:t>
      </w:r>
      <w:r w:rsidR="008C5583" w:rsidRPr="00BD2A7F">
        <w:rPr>
          <w:rFonts w:ascii="Times New Roman" w:hAnsi="Times New Roman" w:cs="Times New Roman"/>
          <w:sz w:val="28"/>
          <w:szCs w:val="28"/>
        </w:rPr>
        <w:t>в случае невозможности его перемещения</w:t>
      </w:r>
      <w:r w:rsidR="0010178A" w:rsidRPr="001D6DBB">
        <w:rPr>
          <w:rFonts w:ascii="Times New Roman" w:hAnsi="Times New Roman" w:cs="Times New Roman"/>
          <w:sz w:val="28"/>
          <w:szCs w:val="28"/>
        </w:rPr>
        <w:t xml:space="preserve"> в иной орган управления или подразделение</w:t>
      </w:r>
      <w:r w:rsidR="000A12A5" w:rsidRPr="001D6DBB">
        <w:rPr>
          <w:rFonts w:ascii="Times New Roman" w:hAnsi="Times New Roman" w:cs="Times New Roman"/>
          <w:sz w:val="28"/>
          <w:szCs w:val="28"/>
        </w:rPr>
        <w:t xml:space="preserve"> МЧС ДНР</w:t>
      </w:r>
      <w:r w:rsidR="00444272">
        <w:rPr>
          <w:rFonts w:ascii="Times New Roman" w:hAnsi="Times New Roman" w:cs="Times New Roman"/>
          <w:sz w:val="28"/>
          <w:szCs w:val="28"/>
        </w:rPr>
        <w:t>, а также увольнением в связи с призывом на военную службу.</w:t>
      </w:r>
    </w:p>
    <w:bookmarkEnd w:id="1"/>
    <w:p w14:paraId="2AFD4706" w14:textId="670F3D1D" w:rsidR="008D6918" w:rsidRPr="00482F27" w:rsidRDefault="007B274B" w:rsidP="002C20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D6918" w:rsidRPr="00482F27">
        <w:rPr>
          <w:rFonts w:ascii="Times New Roman" w:hAnsi="Times New Roman" w:cs="Times New Roman"/>
          <w:sz w:val="28"/>
          <w:szCs w:val="28"/>
        </w:rPr>
        <w:t>)</w:t>
      </w:r>
      <w:bookmarkStart w:id="2" w:name="_Hlk69908948"/>
      <w:r w:rsidR="00547550">
        <w:rPr>
          <w:rFonts w:ascii="Times New Roman" w:hAnsi="Times New Roman" w:cs="Times New Roman"/>
          <w:sz w:val="28"/>
          <w:szCs w:val="28"/>
        </w:rPr>
        <w:t> </w:t>
      </w:r>
      <w:r w:rsidR="008D6918" w:rsidRPr="00482F27">
        <w:rPr>
          <w:rFonts w:ascii="Times New Roman" w:hAnsi="Times New Roman" w:cs="Times New Roman"/>
          <w:sz w:val="28"/>
          <w:szCs w:val="28"/>
        </w:rPr>
        <w:t>отказ МЧС ДНР назначить Гражданина на должность в соответствии с уровнем полученного профессионального образования и присвоен</w:t>
      </w:r>
      <w:r w:rsidR="00994AEF" w:rsidRPr="00482F27">
        <w:rPr>
          <w:rFonts w:ascii="Times New Roman" w:hAnsi="Times New Roman" w:cs="Times New Roman"/>
          <w:sz w:val="28"/>
          <w:szCs w:val="28"/>
        </w:rPr>
        <w:t>ной</w:t>
      </w:r>
      <w:r w:rsidR="008D6918" w:rsidRPr="00482F27">
        <w:rPr>
          <w:rFonts w:ascii="Times New Roman" w:hAnsi="Times New Roman" w:cs="Times New Roman"/>
          <w:sz w:val="28"/>
          <w:szCs w:val="28"/>
        </w:rPr>
        <w:t xml:space="preserve"> квалификации </w:t>
      </w:r>
      <w:r w:rsidR="00162DFC" w:rsidRPr="00482F27">
        <w:rPr>
          <w:rFonts w:ascii="Times New Roman" w:hAnsi="Times New Roman" w:cs="Times New Roman"/>
          <w:sz w:val="28"/>
          <w:szCs w:val="28"/>
        </w:rPr>
        <w:t xml:space="preserve">после успешного прохождения </w:t>
      </w:r>
      <w:r w:rsidR="00824F00" w:rsidRPr="00482F27">
        <w:rPr>
          <w:rFonts w:ascii="Times New Roman" w:hAnsi="Times New Roman" w:cs="Times New Roman"/>
          <w:sz w:val="28"/>
          <w:szCs w:val="28"/>
        </w:rPr>
        <w:t>им</w:t>
      </w:r>
      <w:r w:rsidR="00162DFC" w:rsidRPr="00482F27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и получения документа установленного образца об образовании и о квалификации, подтверждающего получение высшего </w:t>
      </w:r>
      <w:r w:rsidR="00D2613D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162DFC" w:rsidRPr="00482F27">
        <w:rPr>
          <w:rFonts w:ascii="Times New Roman" w:hAnsi="Times New Roman" w:cs="Times New Roman"/>
          <w:sz w:val="28"/>
          <w:szCs w:val="28"/>
        </w:rPr>
        <w:t>образования в обра</w:t>
      </w:r>
      <w:r w:rsidR="004D046F" w:rsidRPr="00482F27">
        <w:rPr>
          <w:rFonts w:ascii="Times New Roman" w:hAnsi="Times New Roman" w:cs="Times New Roman"/>
          <w:sz w:val="28"/>
          <w:szCs w:val="28"/>
        </w:rPr>
        <w:t>зовательной организации МЧС ДНР</w:t>
      </w:r>
      <w:r w:rsidR="00D6437B">
        <w:rPr>
          <w:rFonts w:ascii="Times New Roman" w:hAnsi="Times New Roman" w:cs="Times New Roman"/>
          <w:sz w:val="28"/>
          <w:szCs w:val="28"/>
        </w:rPr>
        <w:t>;</w:t>
      </w:r>
      <w:bookmarkEnd w:id="2"/>
    </w:p>
    <w:p w14:paraId="1E5AC908" w14:textId="2FE813F5" w:rsidR="00F9607D" w:rsidRPr="001D6DBB" w:rsidRDefault="007B274B" w:rsidP="00F9607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5144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D6437B" w:rsidRPr="0028514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Start w:id="3" w:name="_Hlk69908869"/>
      <w:r w:rsidR="0054755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9607D" w:rsidRPr="00285144">
        <w:rPr>
          <w:rFonts w:ascii="Times New Roman" w:hAnsi="Times New Roman" w:cs="Times New Roman"/>
          <w:color w:val="000000" w:themeColor="text1"/>
          <w:sz w:val="28"/>
          <w:szCs w:val="28"/>
        </w:rPr>
        <w:t>увольнени</w:t>
      </w:r>
      <w:r w:rsidR="007F6CFD" w:rsidRPr="0028514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9607D" w:rsidRPr="00285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 с Государственной оперативно-спасательной службы по состоянию здоровья – на основании заключения военно-врачебной комиссии МЧС ДНР о непригодности к службе или ограниченной годности к службе;</w:t>
      </w:r>
    </w:p>
    <w:bookmarkEnd w:id="3"/>
    <w:p w14:paraId="1BDF0622" w14:textId="74AD4F17" w:rsidR="00F9607D" w:rsidRPr="001D6DBB" w:rsidRDefault="007B274B" w:rsidP="00F9607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D6437B" w:rsidRPr="001D6DB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4755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1745B" w:rsidRPr="0021745B">
        <w:rPr>
          <w:rFonts w:ascii="Times New Roman" w:hAnsi="Times New Roman" w:cs="Times New Roman"/>
          <w:sz w:val="28"/>
          <w:szCs w:val="28"/>
        </w:rPr>
        <w:t>увольнение Гражданина с Государственной оперативно-спасательной службы</w:t>
      </w:r>
      <w:r w:rsidR="0021745B" w:rsidRPr="001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07D" w:rsidRPr="001D6DBB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суждение</w:t>
      </w:r>
      <w:r w:rsidR="0021745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9607D" w:rsidRPr="001D6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еступление (после вступления в законную силу обвинительного приговора суда);</w:t>
      </w:r>
    </w:p>
    <w:p w14:paraId="559D8462" w14:textId="60933A86" w:rsidR="00864C85" w:rsidRDefault="007B274B" w:rsidP="00864C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6437B" w:rsidRPr="001D6DB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4755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9607D" w:rsidRPr="001D6DBB">
        <w:rPr>
          <w:rFonts w:ascii="Times New Roman" w:hAnsi="Times New Roman" w:cs="Times New Roman"/>
          <w:color w:val="000000" w:themeColor="text1"/>
          <w:sz w:val="28"/>
          <w:szCs w:val="28"/>
        </w:rPr>
        <w:t>увольнения Гражданина с Государственной оперативно-спасательной службы в связи со служебным несоответствием в аттестационном порядке или за грубое</w:t>
      </w:r>
      <w:r w:rsidR="0086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е служебной дисциплины;</w:t>
      </w:r>
    </w:p>
    <w:p w14:paraId="1865BB04" w14:textId="26C149E0" w:rsidR="00864C85" w:rsidRPr="001D6DBB" w:rsidRDefault="007B274B" w:rsidP="00864C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64C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4755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2203E" w:rsidRPr="007B274B">
        <w:rPr>
          <w:rFonts w:ascii="Times New Roman" w:hAnsi="Times New Roman" w:cs="Times New Roman"/>
          <w:color w:val="000000" w:themeColor="text1"/>
          <w:sz w:val="28"/>
          <w:szCs w:val="28"/>
        </w:rPr>
        <w:t>занятие предпринимательской деятельностью, а также работа по совместительству на предприятиях, в учреждениях и организациях, независимо от форм собственности, за исключением осуществления преподавательской, научной, творческой деятельности и медицинской практики.</w:t>
      </w:r>
    </w:p>
    <w:p w14:paraId="5C585E46" w14:textId="77777777" w:rsidR="001D6DBB" w:rsidRDefault="001D6DBB" w:rsidP="002C20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F24F8C" w14:textId="744AB8DE" w:rsidR="00971CD1" w:rsidRDefault="003268A8" w:rsidP="00971C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F27">
        <w:rPr>
          <w:rFonts w:ascii="Times New Roman" w:hAnsi="Times New Roman" w:cs="Times New Roman"/>
          <w:sz w:val="28"/>
          <w:szCs w:val="28"/>
        </w:rPr>
        <w:t>8</w:t>
      </w:r>
      <w:r w:rsidR="006D04C4" w:rsidRPr="00482F27">
        <w:rPr>
          <w:rFonts w:ascii="Times New Roman" w:hAnsi="Times New Roman" w:cs="Times New Roman"/>
          <w:sz w:val="28"/>
          <w:szCs w:val="28"/>
        </w:rPr>
        <w:t>.</w:t>
      </w:r>
      <w:r w:rsidR="00547550">
        <w:rPr>
          <w:rFonts w:ascii="Times New Roman" w:hAnsi="Times New Roman" w:cs="Times New Roman"/>
          <w:sz w:val="28"/>
          <w:szCs w:val="28"/>
        </w:rPr>
        <w:t> </w:t>
      </w:r>
      <w:r w:rsidR="00971CD1" w:rsidRPr="00482F27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971CD1">
        <w:rPr>
          <w:rFonts w:ascii="Times New Roman" w:hAnsi="Times New Roman" w:cs="Times New Roman"/>
          <w:sz w:val="28"/>
          <w:szCs w:val="28"/>
        </w:rPr>
        <w:t>Д</w:t>
      </w:r>
      <w:r w:rsidR="00971CD1" w:rsidRPr="00482F27">
        <w:rPr>
          <w:rFonts w:ascii="Times New Roman" w:hAnsi="Times New Roman" w:cs="Times New Roman"/>
          <w:sz w:val="28"/>
          <w:szCs w:val="28"/>
        </w:rPr>
        <w:t>оговор может быть изменен по письменному соглашению МЧС ДНР и Гражданина или в судебном порядке.</w:t>
      </w:r>
    </w:p>
    <w:p w14:paraId="1539FE41" w14:textId="77777777" w:rsidR="006D35F3" w:rsidRDefault="006D35F3" w:rsidP="00971C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14:paraId="1716F602" w14:textId="1937CD4A" w:rsidR="00971CD1" w:rsidRDefault="00971CD1" w:rsidP="002C20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47550">
        <w:rPr>
          <w:rFonts w:ascii="Times New Roman" w:hAnsi="Times New Roman" w:cs="Times New Roman"/>
          <w:sz w:val="28"/>
          <w:szCs w:val="28"/>
        </w:rPr>
        <w:t> </w:t>
      </w:r>
      <w:r w:rsidRPr="00482F27">
        <w:rPr>
          <w:rFonts w:ascii="Times New Roman" w:hAnsi="Times New Roman" w:cs="Times New Roman"/>
          <w:sz w:val="28"/>
          <w:szCs w:val="28"/>
        </w:rPr>
        <w:t xml:space="preserve">Споры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82F27">
        <w:rPr>
          <w:rFonts w:ascii="Times New Roman" w:hAnsi="Times New Roman" w:cs="Times New Roman"/>
          <w:sz w:val="28"/>
          <w:szCs w:val="28"/>
        </w:rPr>
        <w:t>оговору рассматриваются в судебном порядке.</w:t>
      </w:r>
    </w:p>
    <w:p w14:paraId="5E3F92C5" w14:textId="0FDC97FB" w:rsidR="00971CD1" w:rsidRPr="00482F27" w:rsidRDefault="00971CD1" w:rsidP="00971C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54755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44272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с даты его подписания и действует до окончания срока прохождения Гражданином Государственной оперативно-спасательной службы на должности в органе управления или подразделении МЧС ДНР не менее срока обучения в должности курсанта, </w:t>
      </w:r>
      <w:r w:rsidR="00000518">
        <w:rPr>
          <w:rFonts w:ascii="Times New Roman" w:hAnsi="Times New Roman" w:cs="Times New Roman"/>
          <w:sz w:val="28"/>
          <w:szCs w:val="28"/>
        </w:rPr>
        <w:br/>
      </w:r>
      <w:r w:rsidRPr="00444272">
        <w:rPr>
          <w:rFonts w:ascii="Times New Roman" w:hAnsi="Times New Roman" w:cs="Times New Roman"/>
          <w:sz w:val="28"/>
          <w:szCs w:val="28"/>
        </w:rPr>
        <w:t xml:space="preserve">а в части финансовых обязательств, до момента окончания выполнения Гражданином обязательств, предусмотренных </w:t>
      </w:r>
      <w:r w:rsidRPr="007B274B">
        <w:rPr>
          <w:rFonts w:ascii="Times New Roman" w:hAnsi="Times New Roman" w:cs="Times New Roman"/>
          <w:sz w:val="28"/>
          <w:szCs w:val="28"/>
        </w:rPr>
        <w:t>част</w:t>
      </w:r>
      <w:r w:rsidR="00105DC0">
        <w:rPr>
          <w:rFonts w:ascii="Times New Roman" w:hAnsi="Times New Roman" w:cs="Times New Roman"/>
          <w:sz w:val="28"/>
          <w:szCs w:val="28"/>
        </w:rPr>
        <w:t>ью</w:t>
      </w:r>
      <w:r w:rsidRPr="007B274B">
        <w:rPr>
          <w:rFonts w:ascii="Times New Roman" w:hAnsi="Times New Roman" w:cs="Times New Roman"/>
          <w:sz w:val="28"/>
          <w:szCs w:val="28"/>
        </w:rPr>
        <w:t xml:space="preserve"> </w:t>
      </w:r>
      <w:r w:rsidR="00105DC0">
        <w:rPr>
          <w:rFonts w:ascii="Times New Roman" w:hAnsi="Times New Roman" w:cs="Times New Roman"/>
          <w:sz w:val="28"/>
          <w:szCs w:val="28"/>
        </w:rPr>
        <w:t>11</w:t>
      </w:r>
      <w:r w:rsidRPr="007B274B">
        <w:rPr>
          <w:rFonts w:ascii="Times New Roman" w:hAnsi="Times New Roman" w:cs="Times New Roman"/>
          <w:sz w:val="28"/>
          <w:szCs w:val="28"/>
        </w:rPr>
        <w:t xml:space="preserve"> статьи 18 Закона Донецкой Народной Республики «О Государственной оперативно-спасательной службе»</w:t>
      </w:r>
      <w:r w:rsidR="00105D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DE751F2" w14:textId="77777777" w:rsidR="00971CD1" w:rsidRDefault="00971CD1" w:rsidP="002C20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EC459D" w14:textId="0C1921EE" w:rsidR="006D04C4" w:rsidRPr="00482F27" w:rsidRDefault="00971CD1" w:rsidP="002C20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547550">
        <w:rPr>
          <w:rFonts w:ascii="Times New Roman" w:hAnsi="Times New Roman" w:cs="Times New Roman"/>
          <w:sz w:val="28"/>
          <w:szCs w:val="28"/>
        </w:rPr>
        <w:t> </w:t>
      </w:r>
      <w:r w:rsidR="006D04C4" w:rsidRPr="00482F27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DF6539">
        <w:rPr>
          <w:rFonts w:ascii="Times New Roman" w:hAnsi="Times New Roman" w:cs="Times New Roman"/>
          <w:sz w:val="28"/>
          <w:szCs w:val="28"/>
        </w:rPr>
        <w:t>Д</w:t>
      </w:r>
      <w:r w:rsidR="006D04C4" w:rsidRPr="00482F27">
        <w:rPr>
          <w:rFonts w:ascii="Times New Roman" w:hAnsi="Times New Roman" w:cs="Times New Roman"/>
          <w:sz w:val="28"/>
          <w:szCs w:val="28"/>
        </w:rPr>
        <w:t>оговор составлен в двух экземплярах, один из которых хранится в МЧС ДНР, а другой у Гражданина</w:t>
      </w:r>
      <w:r w:rsidR="0076406D" w:rsidRPr="00482F27">
        <w:rPr>
          <w:rFonts w:ascii="Times New Roman" w:hAnsi="Times New Roman" w:cs="Times New Roman"/>
          <w:sz w:val="28"/>
          <w:szCs w:val="28"/>
        </w:rPr>
        <w:t>.</w:t>
      </w:r>
    </w:p>
    <w:p w14:paraId="0DA5DFD1" w14:textId="77777777" w:rsidR="00D52DD9" w:rsidRDefault="00D52DD9" w:rsidP="006D04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08839A" w14:textId="77777777" w:rsidR="007F6F7F" w:rsidRPr="00482F27" w:rsidRDefault="007F6F7F" w:rsidP="006D04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D52DD9" w:rsidRPr="00482F27" w14:paraId="13DD3168" w14:textId="77777777" w:rsidTr="005F0D35">
        <w:trPr>
          <w:trHeight w:val="6242"/>
        </w:trPr>
        <w:tc>
          <w:tcPr>
            <w:tcW w:w="4815" w:type="dxa"/>
          </w:tcPr>
          <w:p w14:paraId="2F880F99" w14:textId="77777777" w:rsidR="00D52DD9" w:rsidRPr="00482F27" w:rsidRDefault="00D52DD9" w:rsidP="00D52DD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F27">
              <w:rPr>
                <w:rFonts w:ascii="Times New Roman" w:hAnsi="Times New Roman" w:cs="Times New Roman"/>
                <w:sz w:val="26"/>
                <w:szCs w:val="26"/>
              </w:rPr>
              <w:t>Гражданин</w:t>
            </w:r>
          </w:p>
          <w:p w14:paraId="11CB1CAD" w14:textId="77777777" w:rsidR="00FA77E6" w:rsidRPr="00482F27" w:rsidRDefault="00FA77E6" w:rsidP="00D52DD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17E640" w14:textId="77777777" w:rsidR="004A0616" w:rsidRPr="00482F27" w:rsidRDefault="004A0616" w:rsidP="00D52DD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E8F115" w14:textId="77777777" w:rsidR="004A0616" w:rsidRPr="00482F27" w:rsidRDefault="004A0616" w:rsidP="00245F6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755F37" w14:textId="77777777" w:rsidR="004A0616" w:rsidRPr="00482F27" w:rsidRDefault="004A0616" w:rsidP="00D52DD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D27761" w14:textId="5909B3EE" w:rsidR="00FA77E6" w:rsidRPr="00482F27" w:rsidRDefault="004B211A" w:rsidP="00FA77E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F27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  <w:r w:rsidR="00FA77E6" w:rsidRPr="00482F27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="00547550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  <w:p w14:paraId="703A9921" w14:textId="77777777" w:rsidR="00FA77E6" w:rsidRPr="00482F27" w:rsidRDefault="00FA77E6" w:rsidP="00FA77E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F27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  <w:r w:rsidR="004B211A" w:rsidRPr="00482F27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482F27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  <w:p w14:paraId="13117F7A" w14:textId="77777777" w:rsidR="00FA77E6" w:rsidRPr="00482F27" w:rsidRDefault="004B211A" w:rsidP="00FA77E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F27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  <w:r w:rsidR="00FA77E6" w:rsidRPr="00482F27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r w:rsidRPr="00482F27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FA77E6" w:rsidRPr="00482F27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  <w:p w14:paraId="215421CC" w14:textId="77777777" w:rsidR="00FA77E6" w:rsidRPr="00482F27" w:rsidRDefault="004B211A" w:rsidP="00FA77E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F27">
              <w:rPr>
                <w:rFonts w:ascii="Times New Roman" w:hAnsi="Times New Roman" w:cs="Times New Roman"/>
                <w:sz w:val="26"/>
                <w:szCs w:val="26"/>
              </w:rPr>
              <w:t>Паспортные данные</w:t>
            </w:r>
            <w:r w:rsidR="008D4769" w:rsidRPr="00482F27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Pr="00482F27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8D4769" w:rsidRPr="00482F27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  <w:p w14:paraId="33A1449C" w14:textId="77777777" w:rsidR="008D4769" w:rsidRPr="00482F27" w:rsidRDefault="008D4769" w:rsidP="00FA77E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F27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  <w:r w:rsidR="004B211A" w:rsidRPr="00482F27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482F27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  <w:p w14:paraId="4CD1E2AC" w14:textId="77777777" w:rsidR="008D4769" w:rsidRPr="00482F27" w:rsidRDefault="008D4769" w:rsidP="00FA77E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F27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  <w:r w:rsidR="004B211A" w:rsidRPr="00482F27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482F27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  <w:p w14:paraId="2AF1BDB2" w14:textId="77777777" w:rsidR="008D4769" w:rsidRPr="00482F27" w:rsidRDefault="008D4769" w:rsidP="00FA77E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F27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  <w:r w:rsidR="004B211A" w:rsidRPr="00482F27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482F27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14:paraId="17072E02" w14:textId="77777777" w:rsidR="008D4769" w:rsidRPr="00482F27" w:rsidRDefault="004B211A" w:rsidP="004B21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F27">
              <w:rPr>
                <w:rFonts w:ascii="Times New Roman" w:hAnsi="Times New Roman" w:cs="Times New Roman"/>
                <w:sz w:val="20"/>
                <w:szCs w:val="20"/>
              </w:rPr>
              <w:t>(серия и номер паспорта, кем и когда выдан)</w:t>
            </w:r>
          </w:p>
          <w:p w14:paraId="097CBC20" w14:textId="77777777" w:rsidR="004B211A" w:rsidRPr="00482F27" w:rsidRDefault="001E730E" w:rsidP="004B211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F27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1149D059" w14:textId="77777777" w:rsidR="001E730E" w:rsidRPr="00482F27" w:rsidRDefault="001E730E" w:rsidP="004B211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F27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155E2AA3" w14:textId="77777777" w:rsidR="001E730E" w:rsidRPr="00482F27" w:rsidRDefault="001E730E" w:rsidP="004B211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F27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5896714D" w14:textId="77777777" w:rsidR="001E730E" w:rsidRPr="00482F27" w:rsidRDefault="001E730E" w:rsidP="004B211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F27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1E8578C2" w14:textId="77777777" w:rsidR="001E730E" w:rsidRPr="00482F27" w:rsidRDefault="005B100E" w:rsidP="004B211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F27">
              <w:rPr>
                <w:rFonts w:ascii="Times New Roman" w:hAnsi="Times New Roman" w:cs="Times New Roman"/>
                <w:sz w:val="20"/>
                <w:szCs w:val="20"/>
              </w:rPr>
              <w:t>(место регистрации/место фактического проживания)</w:t>
            </w:r>
          </w:p>
          <w:p w14:paraId="01765F88" w14:textId="77777777" w:rsidR="005B100E" w:rsidRPr="00482F27" w:rsidRDefault="005B100E" w:rsidP="004B211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F27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353B8899" w14:textId="77777777" w:rsidR="005B100E" w:rsidRPr="00482F27" w:rsidRDefault="005B100E" w:rsidP="004B211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F27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47F42528" w14:textId="77777777" w:rsidR="005B100E" w:rsidRPr="00482F27" w:rsidRDefault="005B100E" w:rsidP="00A84B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F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84BFD" w:rsidRPr="00482F27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 (при наличии)</w:t>
            </w:r>
            <w:r w:rsidRPr="00482F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C42511F" w14:textId="51D7CF52" w:rsidR="00A84BFD" w:rsidRPr="00482F27" w:rsidRDefault="00547550" w:rsidP="004B211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 w:rsidR="00A84BFD" w:rsidRPr="00482F27">
              <w:rPr>
                <w:rFonts w:ascii="Times New Roman" w:hAnsi="Times New Roman" w:cs="Times New Roman"/>
                <w:sz w:val="26"/>
                <w:szCs w:val="26"/>
              </w:rPr>
              <w:t xml:space="preserve"> инициалы, фамилия</w:t>
            </w:r>
          </w:p>
          <w:p w14:paraId="172F15D7" w14:textId="77777777" w:rsidR="005B100E" w:rsidRPr="00482F27" w:rsidRDefault="00A84BFD" w:rsidP="004B211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F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(подпись) </w:t>
            </w:r>
          </w:p>
        </w:tc>
        <w:tc>
          <w:tcPr>
            <w:tcW w:w="4813" w:type="dxa"/>
          </w:tcPr>
          <w:p w14:paraId="04658B16" w14:textId="77777777" w:rsidR="000333A5" w:rsidRPr="00482F27" w:rsidRDefault="004A0616" w:rsidP="00245F67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F27">
              <w:rPr>
                <w:rFonts w:ascii="Times New Roman" w:hAnsi="Times New Roman" w:cs="Times New Roman"/>
                <w:sz w:val="26"/>
                <w:szCs w:val="26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  <w:p w14:paraId="46958463" w14:textId="77777777" w:rsidR="000333A5" w:rsidRPr="00482F27" w:rsidRDefault="000333A5" w:rsidP="000333A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F27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7104A90C" w14:textId="77777777" w:rsidR="000333A5" w:rsidRPr="00482F27" w:rsidRDefault="000333A5" w:rsidP="000333A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F27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5AD61E74" w14:textId="77777777" w:rsidR="000333A5" w:rsidRPr="00482F27" w:rsidRDefault="000333A5" w:rsidP="000333A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F27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635B33F6" w14:textId="77777777" w:rsidR="000333A5" w:rsidRPr="00482F27" w:rsidRDefault="000333A5" w:rsidP="000333A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F27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3CE54CD1" w14:textId="77777777" w:rsidR="000333A5" w:rsidRPr="00482F27" w:rsidRDefault="000333A5" w:rsidP="000333A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F27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43C0CFB5" w14:textId="77777777" w:rsidR="000333A5" w:rsidRPr="00482F27" w:rsidRDefault="000333A5" w:rsidP="000333A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F27">
              <w:rPr>
                <w:rFonts w:ascii="Times New Roman" w:hAnsi="Times New Roman" w:cs="Times New Roman"/>
                <w:sz w:val="20"/>
                <w:szCs w:val="20"/>
              </w:rPr>
              <w:t>(местонахождение)</w:t>
            </w:r>
          </w:p>
          <w:p w14:paraId="56ED2E2A" w14:textId="77777777" w:rsidR="000333A5" w:rsidRPr="00482F27" w:rsidRDefault="000333A5" w:rsidP="000333A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F27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6410F22C" w14:textId="77777777" w:rsidR="000333A5" w:rsidRPr="00482F27" w:rsidRDefault="000333A5" w:rsidP="000333A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F27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792777EB" w14:textId="77777777" w:rsidR="000333A5" w:rsidRPr="00482F27" w:rsidRDefault="000333A5" w:rsidP="000333A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F27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2F18899E" w14:textId="7EE07E81" w:rsidR="000333A5" w:rsidRPr="00482F27" w:rsidRDefault="000333A5" w:rsidP="000333A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F27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5B643AB4" w14:textId="77777777" w:rsidR="000333A5" w:rsidRPr="00482F27" w:rsidRDefault="000333A5" w:rsidP="000333A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F27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2F2CF018" w14:textId="77777777" w:rsidR="000333A5" w:rsidRPr="00482F27" w:rsidRDefault="000333A5" w:rsidP="000333A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F27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6A03A75A" w14:textId="77777777" w:rsidR="000333A5" w:rsidRPr="00482F27" w:rsidRDefault="000333A5" w:rsidP="000333A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F27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29381159" w14:textId="77777777" w:rsidR="000333A5" w:rsidRPr="00482F27" w:rsidRDefault="000333A5" w:rsidP="00AD77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F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D77E4" w:rsidRPr="00482F27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 (при наличии)</w:t>
            </w:r>
            <w:r w:rsidRPr="00482F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6FE3B27" w14:textId="77777777" w:rsidR="000333A5" w:rsidRPr="00482F27" w:rsidRDefault="000333A5" w:rsidP="000333A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302D5F" w14:textId="77777777" w:rsidR="00AD77E4" w:rsidRPr="00482F27" w:rsidRDefault="00F722F5" w:rsidP="000333A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F27">
              <w:rPr>
                <w:rFonts w:ascii="Times New Roman" w:hAnsi="Times New Roman" w:cs="Times New Roman"/>
                <w:sz w:val="26"/>
                <w:szCs w:val="26"/>
              </w:rPr>
              <w:t>Министр</w:t>
            </w:r>
          </w:p>
          <w:p w14:paraId="4D49660F" w14:textId="35C01008" w:rsidR="005522C0" w:rsidRPr="00482F27" w:rsidRDefault="00547550" w:rsidP="000333A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 w:rsidR="005522C0" w:rsidRPr="00482F27">
              <w:rPr>
                <w:rFonts w:ascii="Times New Roman" w:hAnsi="Times New Roman" w:cs="Times New Roman"/>
                <w:sz w:val="26"/>
                <w:szCs w:val="26"/>
              </w:rPr>
              <w:t xml:space="preserve"> инициалы, фамилия</w:t>
            </w:r>
          </w:p>
        </w:tc>
      </w:tr>
    </w:tbl>
    <w:p w14:paraId="27BD2219" w14:textId="77777777" w:rsidR="00E7192E" w:rsidRPr="00000518" w:rsidRDefault="00E7192E" w:rsidP="006D04C4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1DD1DF38" w14:textId="331AE3C2" w:rsidR="00F35FC5" w:rsidRPr="00482F27" w:rsidRDefault="00602826" w:rsidP="006D04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</w:t>
      </w:r>
      <w:r w:rsidR="00D55BB0" w:rsidRPr="00482F27">
        <w:rPr>
          <w:rFonts w:ascii="Times New Roman" w:hAnsi="Times New Roman" w:cs="Times New Roman"/>
          <w:sz w:val="28"/>
          <w:szCs w:val="28"/>
        </w:rPr>
        <w:t>*</w:t>
      </w:r>
      <w:r w:rsidR="0096228B" w:rsidRPr="00482F27">
        <w:rPr>
          <w:rFonts w:ascii="Times New Roman" w:hAnsi="Times New Roman" w:cs="Times New Roman"/>
          <w:sz w:val="28"/>
          <w:szCs w:val="28"/>
        </w:rPr>
        <w:t>. Я, ______________________________________________________</w:t>
      </w:r>
      <w:r w:rsidR="00D55BB0" w:rsidRPr="00482F27">
        <w:rPr>
          <w:rFonts w:ascii="Times New Roman" w:hAnsi="Times New Roman" w:cs="Times New Roman"/>
          <w:sz w:val="28"/>
          <w:szCs w:val="28"/>
        </w:rPr>
        <w:t>___</w:t>
      </w:r>
    </w:p>
    <w:p w14:paraId="176D1B6C" w14:textId="77777777" w:rsidR="00EE55BF" w:rsidRPr="00482F27" w:rsidRDefault="00EE55BF" w:rsidP="0056549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2F27">
        <w:rPr>
          <w:rFonts w:ascii="Times New Roman" w:hAnsi="Times New Roman" w:cs="Times New Roman"/>
          <w:sz w:val="20"/>
          <w:szCs w:val="20"/>
        </w:rPr>
        <w:t>(фамилия, имя, отчество (при наличии) законного представителя (родителя,</w:t>
      </w:r>
    </w:p>
    <w:p w14:paraId="4FC1BAED" w14:textId="77777777" w:rsidR="0096228B" w:rsidRPr="00482F27" w:rsidRDefault="0096228B" w:rsidP="006D04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F2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960E96" w:rsidRPr="00482F27">
        <w:rPr>
          <w:rFonts w:ascii="Times New Roman" w:hAnsi="Times New Roman" w:cs="Times New Roman"/>
          <w:sz w:val="28"/>
          <w:szCs w:val="28"/>
        </w:rPr>
        <w:t>,</w:t>
      </w:r>
    </w:p>
    <w:p w14:paraId="562CF4E2" w14:textId="77777777" w:rsidR="0096228B" w:rsidRPr="00482F27" w:rsidRDefault="00EE55BF" w:rsidP="00EE55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82F27">
        <w:rPr>
          <w:rFonts w:ascii="Times New Roman" w:hAnsi="Times New Roman" w:cs="Times New Roman"/>
          <w:sz w:val="20"/>
          <w:szCs w:val="20"/>
        </w:rPr>
        <w:t>усыновителя или попечителя несовершеннолетнего Гражданина))</w:t>
      </w:r>
    </w:p>
    <w:p w14:paraId="15BB5354" w14:textId="77777777" w:rsidR="00EE55BF" w:rsidRPr="00482F27" w:rsidRDefault="00960E96" w:rsidP="00EE55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F27">
        <w:rPr>
          <w:rFonts w:ascii="Times New Roman" w:hAnsi="Times New Roman" w:cs="Times New Roman"/>
          <w:sz w:val="28"/>
          <w:szCs w:val="28"/>
        </w:rPr>
        <w:t>паспортные данные ___________________________________________________</w:t>
      </w:r>
    </w:p>
    <w:p w14:paraId="4E786D18" w14:textId="77777777" w:rsidR="00960E96" w:rsidRPr="00482F27" w:rsidRDefault="00960E96" w:rsidP="00EE55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F27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7CFE18AB" w14:textId="77777777" w:rsidR="00960E96" w:rsidRPr="00482F27" w:rsidRDefault="00960E96" w:rsidP="00960E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82F27">
        <w:rPr>
          <w:rFonts w:ascii="Times New Roman" w:hAnsi="Times New Roman" w:cs="Times New Roman"/>
          <w:sz w:val="20"/>
          <w:szCs w:val="20"/>
        </w:rPr>
        <w:t>(серия и номер паспорта, кем и когда выдан)</w:t>
      </w:r>
    </w:p>
    <w:p w14:paraId="3B0547FD" w14:textId="73F904F2" w:rsidR="00960E96" w:rsidRPr="00482F27" w:rsidRDefault="00960E96" w:rsidP="00960E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F27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proofErr w:type="gramStart"/>
      <w:r w:rsidRPr="00482F27">
        <w:rPr>
          <w:rFonts w:ascii="Times New Roman" w:hAnsi="Times New Roman" w:cs="Times New Roman"/>
          <w:sz w:val="28"/>
          <w:szCs w:val="28"/>
        </w:rPr>
        <w:t>моему</w:t>
      </w:r>
      <w:proofErr w:type="gramEnd"/>
      <w:r w:rsidRPr="00482F27">
        <w:rPr>
          <w:rFonts w:ascii="Times New Roman" w:hAnsi="Times New Roman" w:cs="Times New Roman"/>
          <w:sz w:val="28"/>
          <w:szCs w:val="28"/>
        </w:rPr>
        <w:t xml:space="preserve"> (-ей) ___________________________</w:t>
      </w:r>
      <w:r w:rsidR="00565498" w:rsidRPr="00482F27">
        <w:rPr>
          <w:rFonts w:ascii="Times New Roman" w:hAnsi="Times New Roman" w:cs="Times New Roman"/>
          <w:sz w:val="28"/>
          <w:szCs w:val="28"/>
        </w:rPr>
        <w:t>_______________</w:t>
      </w:r>
      <w:r w:rsidR="00547550">
        <w:rPr>
          <w:rFonts w:ascii="Times New Roman" w:hAnsi="Times New Roman" w:cs="Times New Roman"/>
          <w:sz w:val="28"/>
          <w:szCs w:val="28"/>
        </w:rPr>
        <w:t>____</w:t>
      </w:r>
    </w:p>
    <w:p w14:paraId="54A79617" w14:textId="77777777" w:rsidR="00565498" w:rsidRPr="00482F27" w:rsidRDefault="00565498" w:rsidP="00960E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F2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C35E0C0" w14:textId="77777777" w:rsidR="00565498" w:rsidRPr="00482F27" w:rsidRDefault="00565498" w:rsidP="005654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82F27">
        <w:rPr>
          <w:rFonts w:ascii="Times New Roman" w:hAnsi="Times New Roman" w:cs="Times New Roman"/>
          <w:sz w:val="20"/>
          <w:szCs w:val="20"/>
        </w:rPr>
        <w:t>(степень родства, фамилия, имя, отчество Гражданина)</w:t>
      </w:r>
    </w:p>
    <w:p w14:paraId="70DF8FF0" w14:textId="77777777" w:rsidR="008F6BC7" w:rsidRDefault="00BD1DC6" w:rsidP="00960E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ключение настоящего Д</w:t>
      </w:r>
      <w:r w:rsidR="00C86B07" w:rsidRPr="00482F27">
        <w:rPr>
          <w:rFonts w:ascii="Times New Roman" w:hAnsi="Times New Roman" w:cs="Times New Roman"/>
          <w:sz w:val="28"/>
          <w:szCs w:val="28"/>
        </w:rPr>
        <w:t xml:space="preserve">оговора. </w:t>
      </w:r>
    </w:p>
    <w:p w14:paraId="79FBEAE8" w14:textId="0D8166CB" w:rsidR="00565498" w:rsidRPr="00482F27" w:rsidRDefault="00C86B07" w:rsidP="008F6B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F27">
        <w:rPr>
          <w:rFonts w:ascii="Times New Roman" w:hAnsi="Times New Roman" w:cs="Times New Roman"/>
          <w:sz w:val="28"/>
          <w:szCs w:val="28"/>
        </w:rPr>
        <w:t xml:space="preserve">С содержанием настоящего </w:t>
      </w:r>
      <w:r w:rsidR="00BD1DC6">
        <w:rPr>
          <w:rFonts w:ascii="Times New Roman" w:hAnsi="Times New Roman" w:cs="Times New Roman"/>
          <w:sz w:val="28"/>
          <w:szCs w:val="28"/>
        </w:rPr>
        <w:t>Д</w:t>
      </w:r>
      <w:r w:rsidRPr="00482F27">
        <w:rPr>
          <w:rFonts w:ascii="Times New Roman" w:hAnsi="Times New Roman" w:cs="Times New Roman"/>
          <w:sz w:val="28"/>
          <w:szCs w:val="28"/>
        </w:rPr>
        <w:t>оговора ознакомлен (-а).</w:t>
      </w:r>
    </w:p>
    <w:p w14:paraId="506FB938" w14:textId="77777777" w:rsidR="00C86B07" w:rsidRPr="00482F27" w:rsidRDefault="00C86B07" w:rsidP="00960E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F27">
        <w:rPr>
          <w:rFonts w:ascii="Times New Roman" w:hAnsi="Times New Roman" w:cs="Times New Roman"/>
          <w:sz w:val="28"/>
          <w:szCs w:val="28"/>
        </w:rPr>
        <w:t>_______________</w:t>
      </w:r>
      <w:r w:rsidRPr="00482F27">
        <w:rPr>
          <w:rFonts w:ascii="Times New Roman" w:hAnsi="Times New Roman" w:cs="Times New Roman"/>
          <w:sz w:val="28"/>
          <w:szCs w:val="28"/>
        </w:rPr>
        <w:tab/>
      </w:r>
      <w:r w:rsidRPr="00482F27">
        <w:rPr>
          <w:rFonts w:ascii="Times New Roman" w:hAnsi="Times New Roman" w:cs="Times New Roman"/>
          <w:sz w:val="28"/>
          <w:szCs w:val="28"/>
        </w:rPr>
        <w:tab/>
      </w:r>
      <w:r w:rsidRPr="00482F27">
        <w:rPr>
          <w:rFonts w:ascii="Times New Roman" w:hAnsi="Times New Roman" w:cs="Times New Roman"/>
          <w:sz w:val="28"/>
          <w:szCs w:val="28"/>
        </w:rPr>
        <w:tab/>
      </w:r>
      <w:r w:rsidRPr="00482F27">
        <w:rPr>
          <w:rFonts w:ascii="Times New Roman" w:hAnsi="Times New Roman" w:cs="Times New Roman"/>
          <w:sz w:val="28"/>
          <w:szCs w:val="28"/>
        </w:rPr>
        <w:tab/>
      </w:r>
      <w:r w:rsidRPr="00482F27">
        <w:rPr>
          <w:rFonts w:ascii="Times New Roman" w:hAnsi="Times New Roman" w:cs="Times New Roman"/>
          <w:sz w:val="28"/>
          <w:szCs w:val="28"/>
        </w:rPr>
        <w:tab/>
      </w:r>
      <w:r w:rsidRPr="00482F27">
        <w:rPr>
          <w:rFonts w:ascii="Times New Roman" w:hAnsi="Times New Roman" w:cs="Times New Roman"/>
          <w:sz w:val="28"/>
          <w:szCs w:val="28"/>
        </w:rPr>
        <w:tab/>
      </w:r>
      <w:r w:rsidRPr="00482F27">
        <w:rPr>
          <w:rFonts w:ascii="Times New Roman" w:hAnsi="Times New Roman" w:cs="Times New Roman"/>
          <w:sz w:val="28"/>
          <w:szCs w:val="28"/>
        </w:rPr>
        <w:tab/>
      </w:r>
      <w:r w:rsidRPr="00482F27">
        <w:rPr>
          <w:rFonts w:ascii="Times New Roman" w:hAnsi="Times New Roman" w:cs="Times New Roman"/>
          <w:sz w:val="28"/>
          <w:szCs w:val="28"/>
        </w:rPr>
        <w:tab/>
        <w:t xml:space="preserve">      _______________</w:t>
      </w:r>
    </w:p>
    <w:p w14:paraId="69218BC2" w14:textId="77777777" w:rsidR="00C86B07" w:rsidRPr="00482F27" w:rsidRDefault="00154A6C" w:rsidP="00154A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82F27">
        <w:rPr>
          <w:rFonts w:ascii="Times New Roman" w:hAnsi="Times New Roman" w:cs="Times New Roman"/>
          <w:sz w:val="20"/>
          <w:szCs w:val="20"/>
        </w:rPr>
        <w:t xml:space="preserve">            (подпись)</w:t>
      </w:r>
      <w:r w:rsidRPr="00482F27">
        <w:rPr>
          <w:rFonts w:ascii="Times New Roman" w:hAnsi="Times New Roman" w:cs="Times New Roman"/>
          <w:sz w:val="20"/>
          <w:szCs w:val="20"/>
        </w:rPr>
        <w:tab/>
      </w:r>
      <w:r w:rsidRPr="00482F27">
        <w:rPr>
          <w:rFonts w:ascii="Times New Roman" w:hAnsi="Times New Roman" w:cs="Times New Roman"/>
          <w:sz w:val="20"/>
          <w:szCs w:val="20"/>
        </w:rPr>
        <w:tab/>
      </w:r>
      <w:r w:rsidRPr="00482F27">
        <w:rPr>
          <w:rFonts w:ascii="Times New Roman" w:hAnsi="Times New Roman" w:cs="Times New Roman"/>
          <w:sz w:val="20"/>
          <w:szCs w:val="20"/>
        </w:rPr>
        <w:tab/>
      </w:r>
      <w:r w:rsidRPr="00482F27">
        <w:rPr>
          <w:rFonts w:ascii="Times New Roman" w:hAnsi="Times New Roman" w:cs="Times New Roman"/>
          <w:sz w:val="20"/>
          <w:szCs w:val="20"/>
        </w:rPr>
        <w:tab/>
      </w:r>
      <w:r w:rsidRPr="00482F27">
        <w:rPr>
          <w:rFonts w:ascii="Times New Roman" w:hAnsi="Times New Roman" w:cs="Times New Roman"/>
          <w:sz w:val="20"/>
          <w:szCs w:val="20"/>
        </w:rPr>
        <w:tab/>
      </w:r>
      <w:r w:rsidRPr="00482F27">
        <w:rPr>
          <w:rFonts w:ascii="Times New Roman" w:hAnsi="Times New Roman" w:cs="Times New Roman"/>
          <w:sz w:val="20"/>
          <w:szCs w:val="20"/>
        </w:rPr>
        <w:tab/>
      </w:r>
      <w:r w:rsidRPr="00482F27">
        <w:rPr>
          <w:rFonts w:ascii="Times New Roman" w:hAnsi="Times New Roman" w:cs="Times New Roman"/>
          <w:sz w:val="20"/>
          <w:szCs w:val="20"/>
        </w:rPr>
        <w:tab/>
      </w:r>
      <w:r w:rsidRPr="00482F27">
        <w:rPr>
          <w:rFonts w:ascii="Times New Roman" w:hAnsi="Times New Roman" w:cs="Times New Roman"/>
          <w:sz w:val="20"/>
          <w:szCs w:val="20"/>
        </w:rPr>
        <w:tab/>
        <w:t xml:space="preserve">           (инициалы, фамилия)</w:t>
      </w:r>
    </w:p>
    <w:p w14:paraId="386A5BEA" w14:textId="77777777" w:rsidR="00D55BB0" w:rsidRPr="00482F27" w:rsidRDefault="00D55BB0" w:rsidP="00154A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354F606" w14:textId="33993276" w:rsidR="00D55BB0" w:rsidRDefault="006C2F36" w:rsidP="00FC467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F27">
        <w:rPr>
          <w:rFonts w:ascii="Times New Roman" w:hAnsi="Times New Roman" w:cs="Times New Roman"/>
          <w:sz w:val="28"/>
          <w:szCs w:val="28"/>
        </w:rPr>
        <w:t xml:space="preserve">Примечание: пункт </w:t>
      </w:r>
      <w:r w:rsidR="00602826">
        <w:rPr>
          <w:rFonts w:ascii="Times New Roman" w:hAnsi="Times New Roman" w:cs="Times New Roman"/>
          <w:sz w:val="28"/>
          <w:szCs w:val="28"/>
        </w:rPr>
        <w:t>12</w:t>
      </w:r>
      <w:r w:rsidR="00BD1DC6">
        <w:rPr>
          <w:rFonts w:ascii="Times New Roman" w:hAnsi="Times New Roman" w:cs="Times New Roman"/>
          <w:sz w:val="28"/>
          <w:szCs w:val="28"/>
        </w:rPr>
        <w:t>* настоящего Д</w:t>
      </w:r>
      <w:r w:rsidR="00D55BB0" w:rsidRPr="00482F27">
        <w:rPr>
          <w:rFonts w:ascii="Times New Roman" w:hAnsi="Times New Roman" w:cs="Times New Roman"/>
          <w:sz w:val="28"/>
          <w:szCs w:val="28"/>
        </w:rPr>
        <w:t>оговора заполняется в случае</w:t>
      </w:r>
      <w:r w:rsidR="00602826">
        <w:rPr>
          <w:rFonts w:ascii="Times New Roman" w:hAnsi="Times New Roman" w:cs="Times New Roman"/>
          <w:sz w:val="28"/>
          <w:szCs w:val="28"/>
        </w:rPr>
        <w:t xml:space="preserve"> заключения Д</w:t>
      </w:r>
      <w:r w:rsidR="00FC467C" w:rsidRPr="00482F27">
        <w:rPr>
          <w:rFonts w:ascii="Times New Roman" w:hAnsi="Times New Roman" w:cs="Times New Roman"/>
          <w:sz w:val="28"/>
          <w:szCs w:val="28"/>
        </w:rPr>
        <w:t>оговора с Гражданином</w:t>
      </w:r>
      <w:r w:rsidR="004E4429">
        <w:rPr>
          <w:rFonts w:ascii="Times New Roman" w:hAnsi="Times New Roman" w:cs="Times New Roman"/>
          <w:sz w:val="28"/>
          <w:szCs w:val="28"/>
        </w:rPr>
        <w:t xml:space="preserve">, не достигшим совершеннолетия в соответствии с Гражданским кодексом Донецкой Народной Республики. </w:t>
      </w:r>
    </w:p>
    <w:p w14:paraId="05E44E8C" w14:textId="27561CB3" w:rsidR="00C736A2" w:rsidRDefault="00C736A2" w:rsidP="00FC467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736A2" w:rsidSect="00F0612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772E9" w14:textId="77777777" w:rsidR="00000518" w:rsidRDefault="00000518" w:rsidP="003C5687">
      <w:pPr>
        <w:spacing w:after="0" w:line="240" w:lineRule="auto"/>
      </w:pPr>
      <w:r>
        <w:separator/>
      </w:r>
    </w:p>
  </w:endnote>
  <w:endnote w:type="continuationSeparator" w:id="0">
    <w:p w14:paraId="6DBB72B4" w14:textId="77777777" w:rsidR="00000518" w:rsidRDefault="00000518" w:rsidP="003C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89D37" w14:textId="77777777" w:rsidR="00000518" w:rsidRDefault="00000518" w:rsidP="003C5687">
      <w:pPr>
        <w:spacing w:after="0" w:line="240" w:lineRule="auto"/>
      </w:pPr>
      <w:r>
        <w:separator/>
      </w:r>
    </w:p>
  </w:footnote>
  <w:footnote w:type="continuationSeparator" w:id="0">
    <w:p w14:paraId="0943BC54" w14:textId="77777777" w:rsidR="00000518" w:rsidRDefault="00000518" w:rsidP="003C5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9113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C440486" w14:textId="2B746CB4" w:rsidR="00000518" w:rsidRPr="007F6F7F" w:rsidRDefault="00000518" w:rsidP="007F6F7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56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56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56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35F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C56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ED5"/>
    <w:rsid w:val="00000518"/>
    <w:rsid w:val="00001047"/>
    <w:rsid w:val="00004122"/>
    <w:rsid w:val="00017000"/>
    <w:rsid w:val="00031C04"/>
    <w:rsid w:val="000333A5"/>
    <w:rsid w:val="000504D1"/>
    <w:rsid w:val="0005286E"/>
    <w:rsid w:val="00052C57"/>
    <w:rsid w:val="000533C8"/>
    <w:rsid w:val="00054625"/>
    <w:rsid w:val="00060BA6"/>
    <w:rsid w:val="000651CB"/>
    <w:rsid w:val="00081E6A"/>
    <w:rsid w:val="0008596E"/>
    <w:rsid w:val="00085C74"/>
    <w:rsid w:val="000873D9"/>
    <w:rsid w:val="000937FF"/>
    <w:rsid w:val="00094964"/>
    <w:rsid w:val="000A12A5"/>
    <w:rsid w:val="000B0EA7"/>
    <w:rsid w:val="000B43AE"/>
    <w:rsid w:val="000B5D5B"/>
    <w:rsid w:val="000B7136"/>
    <w:rsid w:val="000C58A5"/>
    <w:rsid w:val="000D24C0"/>
    <w:rsid w:val="000F2A42"/>
    <w:rsid w:val="0010178A"/>
    <w:rsid w:val="001027CE"/>
    <w:rsid w:val="00105DC0"/>
    <w:rsid w:val="00111A0B"/>
    <w:rsid w:val="00114400"/>
    <w:rsid w:val="00117339"/>
    <w:rsid w:val="0012290F"/>
    <w:rsid w:val="001301F8"/>
    <w:rsid w:val="0013298F"/>
    <w:rsid w:val="00140976"/>
    <w:rsid w:val="00152A67"/>
    <w:rsid w:val="00154A6C"/>
    <w:rsid w:val="00160157"/>
    <w:rsid w:val="00162DFC"/>
    <w:rsid w:val="001655EB"/>
    <w:rsid w:val="00190A1E"/>
    <w:rsid w:val="001A6319"/>
    <w:rsid w:val="001B3421"/>
    <w:rsid w:val="001B43E5"/>
    <w:rsid w:val="001C0F58"/>
    <w:rsid w:val="001D6838"/>
    <w:rsid w:val="001D6DBB"/>
    <w:rsid w:val="001E473B"/>
    <w:rsid w:val="001E730E"/>
    <w:rsid w:val="001F6C8E"/>
    <w:rsid w:val="002016B1"/>
    <w:rsid w:val="00202825"/>
    <w:rsid w:val="00206BA3"/>
    <w:rsid w:val="00215065"/>
    <w:rsid w:val="0021745B"/>
    <w:rsid w:val="0022260B"/>
    <w:rsid w:val="002422F9"/>
    <w:rsid w:val="002438D9"/>
    <w:rsid w:val="00245F67"/>
    <w:rsid w:val="00247825"/>
    <w:rsid w:val="0025325D"/>
    <w:rsid w:val="00253A93"/>
    <w:rsid w:val="0025638F"/>
    <w:rsid w:val="00264008"/>
    <w:rsid w:val="00264B58"/>
    <w:rsid w:val="00264BA7"/>
    <w:rsid w:val="00270271"/>
    <w:rsid w:val="00270E16"/>
    <w:rsid w:val="00274AF7"/>
    <w:rsid w:val="0028090A"/>
    <w:rsid w:val="00285144"/>
    <w:rsid w:val="0028744A"/>
    <w:rsid w:val="0029039F"/>
    <w:rsid w:val="00291328"/>
    <w:rsid w:val="00292A91"/>
    <w:rsid w:val="00297E07"/>
    <w:rsid w:val="002A05FA"/>
    <w:rsid w:val="002A32E6"/>
    <w:rsid w:val="002A54D3"/>
    <w:rsid w:val="002A5E4F"/>
    <w:rsid w:val="002B44E5"/>
    <w:rsid w:val="002C086D"/>
    <w:rsid w:val="002C202C"/>
    <w:rsid w:val="002C7DF8"/>
    <w:rsid w:val="002D1873"/>
    <w:rsid w:val="002D4EA8"/>
    <w:rsid w:val="002F4CEB"/>
    <w:rsid w:val="002F56B9"/>
    <w:rsid w:val="00301280"/>
    <w:rsid w:val="0030356F"/>
    <w:rsid w:val="00312149"/>
    <w:rsid w:val="00317ACA"/>
    <w:rsid w:val="003268A8"/>
    <w:rsid w:val="003341D2"/>
    <w:rsid w:val="0033491D"/>
    <w:rsid w:val="00335642"/>
    <w:rsid w:val="00335CBA"/>
    <w:rsid w:val="003455CD"/>
    <w:rsid w:val="00362ED5"/>
    <w:rsid w:val="003821CF"/>
    <w:rsid w:val="00396636"/>
    <w:rsid w:val="00397B35"/>
    <w:rsid w:val="003A4560"/>
    <w:rsid w:val="003B682C"/>
    <w:rsid w:val="003C471B"/>
    <w:rsid w:val="003C5687"/>
    <w:rsid w:val="003D1E75"/>
    <w:rsid w:val="003D2BD7"/>
    <w:rsid w:val="003D6CC0"/>
    <w:rsid w:val="003E37F6"/>
    <w:rsid w:val="003E7767"/>
    <w:rsid w:val="003F2698"/>
    <w:rsid w:val="003F7A9E"/>
    <w:rsid w:val="00406AE6"/>
    <w:rsid w:val="0041003C"/>
    <w:rsid w:val="00414266"/>
    <w:rsid w:val="004176E3"/>
    <w:rsid w:val="00425ACB"/>
    <w:rsid w:val="00426936"/>
    <w:rsid w:val="0043422F"/>
    <w:rsid w:val="0043720D"/>
    <w:rsid w:val="00437FCC"/>
    <w:rsid w:val="00444272"/>
    <w:rsid w:val="00444EA9"/>
    <w:rsid w:val="00445A26"/>
    <w:rsid w:val="0044758C"/>
    <w:rsid w:val="004512EE"/>
    <w:rsid w:val="00471E83"/>
    <w:rsid w:val="00474332"/>
    <w:rsid w:val="0047553B"/>
    <w:rsid w:val="004806F2"/>
    <w:rsid w:val="00482F27"/>
    <w:rsid w:val="004874FD"/>
    <w:rsid w:val="00493290"/>
    <w:rsid w:val="004A0616"/>
    <w:rsid w:val="004A1906"/>
    <w:rsid w:val="004A3DDB"/>
    <w:rsid w:val="004B211A"/>
    <w:rsid w:val="004B267E"/>
    <w:rsid w:val="004C13D1"/>
    <w:rsid w:val="004D046F"/>
    <w:rsid w:val="004D1068"/>
    <w:rsid w:val="004D1F2C"/>
    <w:rsid w:val="004D41AB"/>
    <w:rsid w:val="004D4CB0"/>
    <w:rsid w:val="004E3D3A"/>
    <w:rsid w:val="004E4429"/>
    <w:rsid w:val="004E4FD0"/>
    <w:rsid w:val="004E6438"/>
    <w:rsid w:val="004E7EB2"/>
    <w:rsid w:val="004F017C"/>
    <w:rsid w:val="004F17DD"/>
    <w:rsid w:val="004F28B4"/>
    <w:rsid w:val="004F63C7"/>
    <w:rsid w:val="004F6C09"/>
    <w:rsid w:val="00514CDA"/>
    <w:rsid w:val="00532B8D"/>
    <w:rsid w:val="00547550"/>
    <w:rsid w:val="00547C00"/>
    <w:rsid w:val="005522C0"/>
    <w:rsid w:val="005527F1"/>
    <w:rsid w:val="0055730D"/>
    <w:rsid w:val="00563CDE"/>
    <w:rsid w:val="00565498"/>
    <w:rsid w:val="00570136"/>
    <w:rsid w:val="00575452"/>
    <w:rsid w:val="00591981"/>
    <w:rsid w:val="00591D57"/>
    <w:rsid w:val="005A7149"/>
    <w:rsid w:val="005A7ADF"/>
    <w:rsid w:val="005B100E"/>
    <w:rsid w:val="005B19B0"/>
    <w:rsid w:val="005B3315"/>
    <w:rsid w:val="005B33FC"/>
    <w:rsid w:val="005B7DE9"/>
    <w:rsid w:val="005C6401"/>
    <w:rsid w:val="005D4ABE"/>
    <w:rsid w:val="005D7EBE"/>
    <w:rsid w:val="005F0D35"/>
    <w:rsid w:val="005F3D7F"/>
    <w:rsid w:val="005F4581"/>
    <w:rsid w:val="005F5FDE"/>
    <w:rsid w:val="00602826"/>
    <w:rsid w:val="00616EF1"/>
    <w:rsid w:val="0062604F"/>
    <w:rsid w:val="006300EA"/>
    <w:rsid w:val="006406CB"/>
    <w:rsid w:val="006474EC"/>
    <w:rsid w:val="0065100A"/>
    <w:rsid w:val="00654B97"/>
    <w:rsid w:val="00655DAC"/>
    <w:rsid w:val="00675855"/>
    <w:rsid w:val="00677DA0"/>
    <w:rsid w:val="00680A18"/>
    <w:rsid w:val="00693D3D"/>
    <w:rsid w:val="006A33BB"/>
    <w:rsid w:val="006A46F4"/>
    <w:rsid w:val="006B179F"/>
    <w:rsid w:val="006B2F50"/>
    <w:rsid w:val="006C1424"/>
    <w:rsid w:val="006C2F36"/>
    <w:rsid w:val="006C358F"/>
    <w:rsid w:val="006D04C4"/>
    <w:rsid w:val="006D1C7A"/>
    <w:rsid w:val="006D2E52"/>
    <w:rsid w:val="006D35F3"/>
    <w:rsid w:val="006E3D00"/>
    <w:rsid w:val="006F0673"/>
    <w:rsid w:val="006F7D4D"/>
    <w:rsid w:val="007167DA"/>
    <w:rsid w:val="007209EF"/>
    <w:rsid w:val="0074720D"/>
    <w:rsid w:val="00761C36"/>
    <w:rsid w:val="0076406D"/>
    <w:rsid w:val="0076535C"/>
    <w:rsid w:val="00770AAE"/>
    <w:rsid w:val="007713C1"/>
    <w:rsid w:val="00773A4F"/>
    <w:rsid w:val="007748FD"/>
    <w:rsid w:val="00781034"/>
    <w:rsid w:val="007826B4"/>
    <w:rsid w:val="00782D76"/>
    <w:rsid w:val="00784AC9"/>
    <w:rsid w:val="007A6718"/>
    <w:rsid w:val="007B274B"/>
    <w:rsid w:val="007C26CC"/>
    <w:rsid w:val="007D52B9"/>
    <w:rsid w:val="007E7720"/>
    <w:rsid w:val="007F4431"/>
    <w:rsid w:val="007F48C3"/>
    <w:rsid w:val="007F58E5"/>
    <w:rsid w:val="007F6029"/>
    <w:rsid w:val="007F6B4D"/>
    <w:rsid w:val="007F6CFD"/>
    <w:rsid w:val="007F6F7F"/>
    <w:rsid w:val="008034AB"/>
    <w:rsid w:val="00807822"/>
    <w:rsid w:val="00807E4D"/>
    <w:rsid w:val="00823495"/>
    <w:rsid w:val="00824F00"/>
    <w:rsid w:val="008275F8"/>
    <w:rsid w:val="008432ED"/>
    <w:rsid w:val="00845F95"/>
    <w:rsid w:val="0085319C"/>
    <w:rsid w:val="00864C85"/>
    <w:rsid w:val="00884740"/>
    <w:rsid w:val="0088639A"/>
    <w:rsid w:val="008917FB"/>
    <w:rsid w:val="008A65E2"/>
    <w:rsid w:val="008A76EE"/>
    <w:rsid w:val="008B29CF"/>
    <w:rsid w:val="008B4D22"/>
    <w:rsid w:val="008C5583"/>
    <w:rsid w:val="008C59AE"/>
    <w:rsid w:val="008D4769"/>
    <w:rsid w:val="008D6918"/>
    <w:rsid w:val="008D755F"/>
    <w:rsid w:val="008E0E93"/>
    <w:rsid w:val="008E1C69"/>
    <w:rsid w:val="008F0345"/>
    <w:rsid w:val="008F6BC7"/>
    <w:rsid w:val="009066F8"/>
    <w:rsid w:val="00911A52"/>
    <w:rsid w:val="00911F5C"/>
    <w:rsid w:val="00914026"/>
    <w:rsid w:val="009224FF"/>
    <w:rsid w:val="00923BB0"/>
    <w:rsid w:val="009265BE"/>
    <w:rsid w:val="009321AA"/>
    <w:rsid w:val="00932F1D"/>
    <w:rsid w:val="00934D48"/>
    <w:rsid w:val="00956BE2"/>
    <w:rsid w:val="00960E96"/>
    <w:rsid w:val="0096228B"/>
    <w:rsid w:val="00964C2D"/>
    <w:rsid w:val="00971CD1"/>
    <w:rsid w:val="00976EA0"/>
    <w:rsid w:val="00987641"/>
    <w:rsid w:val="009937A7"/>
    <w:rsid w:val="00994AEF"/>
    <w:rsid w:val="00994F22"/>
    <w:rsid w:val="009A068C"/>
    <w:rsid w:val="009C0A11"/>
    <w:rsid w:val="009C1ABA"/>
    <w:rsid w:val="009D3C21"/>
    <w:rsid w:val="009E255A"/>
    <w:rsid w:val="009E3F3E"/>
    <w:rsid w:val="009E76C3"/>
    <w:rsid w:val="009F1FD4"/>
    <w:rsid w:val="009F5C3C"/>
    <w:rsid w:val="00A12EA4"/>
    <w:rsid w:val="00A16692"/>
    <w:rsid w:val="00A17E9C"/>
    <w:rsid w:val="00A32AD9"/>
    <w:rsid w:val="00A431F6"/>
    <w:rsid w:val="00A56211"/>
    <w:rsid w:val="00A563E0"/>
    <w:rsid w:val="00A776C2"/>
    <w:rsid w:val="00A80441"/>
    <w:rsid w:val="00A84BFD"/>
    <w:rsid w:val="00A9067A"/>
    <w:rsid w:val="00AA32FC"/>
    <w:rsid w:val="00AB2393"/>
    <w:rsid w:val="00AB4E7A"/>
    <w:rsid w:val="00AC12EF"/>
    <w:rsid w:val="00AC1D93"/>
    <w:rsid w:val="00AC452A"/>
    <w:rsid w:val="00AC4849"/>
    <w:rsid w:val="00AD15C7"/>
    <w:rsid w:val="00AD543F"/>
    <w:rsid w:val="00AD77E4"/>
    <w:rsid w:val="00AE0147"/>
    <w:rsid w:val="00AF2F6D"/>
    <w:rsid w:val="00B05946"/>
    <w:rsid w:val="00B11D49"/>
    <w:rsid w:val="00B12A2D"/>
    <w:rsid w:val="00B13165"/>
    <w:rsid w:val="00B1554E"/>
    <w:rsid w:val="00B20658"/>
    <w:rsid w:val="00B24792"/>
    <w:rsid w:val="00B34E2D"/>
    <w:rsid w:val="00B35A0B"/>
    <w:rsid w:val="00B41E09"/>
    <w:rsid w:val="00B62EE6"/>
    <w:rsid w:val="00B71C4B"/>
    <w:rsid w:val="00B75730"/>
    <w:rsid w:val="00B7646D"/>
    <w:rsid w:val="00B80051"/>
    <w:rsid w:val="00B80BBE"/>
    <w:rsid w:val="00B85104"/>
    <w:rsid w:val="00BA09E1"/>
    <w:rsid w:val="00BA1176"/>
    <w:rsid w:val="00BA4A37"/>
    <w:rsid w:val="00BA6827"/>
    <w:rsid w:val="00BB487F"/>
    <w:rsid w:val="00BB6898"/>
    <w:rsid w:val="00BD1DC6"/>
    <w:rsid w:val="00BD2A7F"/>
    <w:rsid w:val="00BD4C19"/>
    <w:rsid w:val="00BE07B3"/>
    <w:rsid w:val="00BE0CE0"/>
    <w:rsid w:val="00BF6B15"/>
    <w:rsid w:val="00BF6F5B"/>
    <w:rsid w:val="00BF7945"/>
    <w:rsid w:val="00C011F0"/>
    <w:rsid w:val="00C039FA"/>
    <w:rsid w:val="00C03E88"/>
    <w:rsid w:val="00C071D8"/>
    <w:rsid w:val="00C0799F"/>
    <w:rsid w:val="00C07F8C"/>
    <w:rsid w:val="00C2203E"/>
    <w:rsid w:val="00C31D87"/>
    <w:rsid w:val="00C3236D"/>
    <w:rsid w:val="00C362AE"/>
    <w:rsid w:val="00C5066A"/>
    <w:rsid w:val="00C64F77"/>
    <w:rsid w:val="00C736A2"/>
    <w:rsid w:val="00C76325"/>
    <w:rsid w:val="00C86B07"/>
    <w:rsid w:val="00C93992"/>
    <w:rsid w:val="00CB027E"/>
    <w:rsid w:val="00CB4584"/>
    <w:rsid w:val="00CB57B8"/>
    <w:rsid w:val="00CC62C8"/>
    <w:rsid w:val="00CC7A99"/>
    <w:rsid w:val="00CD4D8E"/>
    <w:rsid w:val="00CE330F"/>
    <w:rsid w:val="00CE561A"/>
    <w:rsid w:val="00CE570F"/>
    <w:rsid w:val="00CE5C22"/>
    <w:rsid w:val="00CE63D5"/>
    <w:rsid w:val="00CF31F7"/>
    <w:rsid w:val="00CF6AB9"/>
    <w:rsid w:val="00D02CE7"/>
    <w:rsid w:val="00D07887"/>
    <w:rsid w:val="00D2613D"/>
    <w:rsid w:val="00D30925"/>
    <w:rsid w:val="00D36E11"/>
    <w:rsid w:val="00D43237"/>
    <w:rsid w:val="00D52AFF"/>
    <w:rsid w:val="00D52DD9"/>
    <w:rsid w:val="00D54DC9"/>
    <w:rsid w:val="00D55BB0"/>
    <w:rsid w:val="00D6437B"/>
    <w:rsid w:val="00D64E15"/>
    <w:rsid w:val="00D737EE"/>
    <w:rsid w:val="00D746BF"/>
    <w:rsid w:val="00D82877"/>
    <w:rsid w:val="00DA16F8"/>
    <w:rsid w:val="00DE6386"/>
    <w:rsid w:val="00DF6539"/>
    <w:rsid w:val="00E0765B"/>
    <w:rsid w:val="00E07E40"/>
    <w:rsid w:val="00E13A37"/>
    <w:rsid w:val="00E172D6"/>
    <w:rsid w:val="00E23BDE"/>
    <w:rsid w:val="00E24E94"/>
    <w:rsid w:val="00E25514"/>
    <w:rsid w:val="00E320B3"/>
    <w:rsid w:val="00E46735"/>
    <w:rsid w:val="00E51A34"/>
    <w:rsid w:val="00E61860"/>
    <w:rsid w:val="00E67269"/>
    <w:rsid w:val="00E70B33"/>
    <w:rsid w:val="00E7192E"/>
    <w:rsid w:val="00E77089"/>
    <w:rsid w:val="00E8502C"/>
    <w:rsid w:val="00E93C78"/>
    <w:rsid w:val="00EA3238"/>
    <w:rsid w:val="00EA781A"/>
    <w:rsid w:val="00EB138A"/>
    <w:rsid w:val="00EB31E3"/>
    <w:rsid w:val="00EB4C66"/>
    <w:rsid w:val="00ED0801"/>
    <w:rsid w:val="00EE43E6"/>
    <w:rsid w:val="00EE55BF"/>
    <w:rsid w:val="00EE7C05"/>
    <w:rsid w:val="00EF1A5D"/>
    <w:rsid w:val="00EF3413"/>
    <w:rsid w:val="00EF6D29"/>
    <w:rsid w:val="00EF75EC"/>
    <w:rsid w:val="00F06122"/>
    <w:rsid w:val="00F07FC7"/>
    <w:rsid w:val="00F132B2"/>
    <w:rsid w:val="00F14212"/>
    <w:rsid w:val="00F17150"/>
    <w:rsid w:val="00F2798F"/>
    <w:rsid w:val="00F3041F"/>
    <w:rsid w:val="00F32358"/>
    <w:rsid w:val="00F34DF9"/>
    <w:rsid w:val="00F35FC5"/>
    <w:rsid w:val="00F400A3"/>
    <w:rsid w:val="00F421FC"/>
    <w:rsid w:val="00F5286A"/>
    <w:rsid w:val="00F53E0B"/>
    <w:rsid w:val="00F5502D"/>
    <w:rsid w:val="00F5765E"/>
    <w:rsid w:val="00F57DFA"/>
    <w:rsid w:val="00F60101"/>
    <w:rsid w:val="00F6083A"/>
    <w:rsid w:val="00F655A5"/>
    <w:rsid w:val="00F71F8A"/>
    <w:rsid w:val="00F722F5"/>
    <w:rsid w:val="00F73842"/>
    <w:rsid w:val="00F762F7"/>
    <w:rsid w:val="00F86286"/>
    <w:rsid w:val="00F8734D"/>
    <w:rsid w:val="00F87A21"/>
    <w:rsid w:val="00F940DF"/>
    <w:rsid w:val="00F9607D"/>
    <w:rsid w:val="00F97CCB"/>
    <w:rsid w:val="00FA38B6"/>
    <w:rsid w:val="00FA3E98"/>
    <w:rsid w:val="00FA6163"/>
    <w:rsid w:val="00FA6C4B"/>
    <w:rsid w:val="00FA77E6"/>
    <w:rsid w:val="00FA782F"/>
    <w:rsid w:val="00FB0900"/>
    <w:rsid w:val="00FB2738"/>
    <w:rsid w:val="00FC1A23"/>
    <w:rsid w:val="00FC467C"/>
    <w:rsid w:val="00FC5750"/>
    <w:rsid w:val="00FD4B24"/>
    <w:rsid w:val="00FE4FEF"/>
    <w:rsid w:val="00FE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D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D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5687"/>
  </w:style>
  <w:style w:type="paragraph" w:styleId="a6">
    <w:name w:val="footer"/>
    <w:basedOn w:val="a"/>
    <w:link w:val="a7"/>
    <w:uiPriority w:val="99"/>
    <w:unhideWhenUsed/>
    <w:rsid w:val="003C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5687"/>
  </w:style>
  <w:style w:type="table" w:styleId="a8">
    <w:name w:val="Table Grid"/>
    <w:basedOn w:val="a1"/>
    <w:uiPriority w:val="39"/>
    <w:rsid w:val="00E7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4D41A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D4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41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43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38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D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5687"/>
  </w:style>
  <w:style w:type="paragraph" w:styleId="a6">
    <w:name w:val="footer"/>
    <w:basedOn w:val="a"/>
    <w:link w:val="a7"/>
    <w:uiPriority w:val="99"/>
    <w:unhideWhenUsed/>
    <w:rsid w:val="003C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5687"/>
  </w:style>
  <w:style w:type="table" w:styleId="a8">
    <w:name w:val="Table Grid"/>
    <w:basedOn w:val="a1"/>
    <w:uiPriority w:val="39"/>
    <w:rsid w:val="00E7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4D41A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D4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41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43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38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3185-6FBC-4171-B85E-500CB3E6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аев Илья Алексеевич</dc:creator>
  <cp:keywords/>
  <dc:description/>
  <cp:lastModifiedBy>Лебедева Светлана Сергеевна</cp:lastModifiedBy>
  <cp:revision>37</cp:revision>
  <cp:lastPrinted>2021-04-26T11:26:00Z</cp:lastPrinted>
  <dcterms:created xsi:type="dcterms:W3CDTF">2021-02-17T04:48:00Z</dcterms:created>
  <dcterms:modified xsi:type="dcterms:W3CDTF">2021-10-18T12:05:00Z</dcterms:modified>
</cp:coreProperties>
</file>